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651" w:tblpY="-70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476"/>
        <w:gridCol w:w="2126"/>
        <w:gridCol w:w="1560"/>
        <w:gridCol w:w="1417"/>
        <w:gridCol w:w="1559"/>
      </w:tblGrid>
      <w:tr w:rsidR="00552A11" w:rsidTr="007127A0">
        <w:trPr>
          <w:trHeight w:val="983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A11" w:rsidRPr="007B32F9" w:rsidRDefault="00552A11" w:rsidP="007127A0">
            <w:pPr>
              <w:pStyle w:val="Overskrift1"/>
              <w:rPr>
                <w:rFonts w:ascii="Verdana" w:hAnsi="Verdana"/>
                <w:sz w:val="18"/>
                <w:lang w:val="nb-NO"/>
              </w:rPr>
            </w:pPr>
            <w:r>
              <w:rPr>
                <w:noProof/>
                <w:color w:val="0000FF"/>
                <w:lang w:val="nb-NO"/>
              </w:rPr>
              <w:drawing>
                <wp:anchor distT="0" distB="0" distL="114300" distR="114300" simplePos="0" relativeHeight="251659264" behindDoc="0" locked="0" layoutInCell="1" allowOverlap="1" wp14:anchorId="568778A6" wp14:editId="262C5FA2">
                  <wp:simplePos x="0" y="0"/>
                  <wp:positionH relativeFrom="column">
                    <wp:posOffset>5308600</wp:posOffset>
                  </wp:positionH>
                  <wp:positionV relativeFrom="paragraph">
                    <wp:posOffset>-320040</wp:posOffset>
                  </wp:positionV>
                  <wp:extent cx="1009527" cy="921639"/>
                  <wp:effectExtent l="0" t="0" r="635" b="0"/>
                  <wp:wrapNone/>
                  <wp:docPr id="1" name="irc_mi" descr="http://images.clipartpanda.com/english-subject-images-subject-clipart-FAVORITE_SUBJECT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english-subject-images-subject-clipart-FAVORITE_SUBJECT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527" cy="92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2A11" w:rsidRPr="007B32F9" w:rsidRDefault="00E064AB" w:rsidP="007127A0">
            <w:pPr>
              <w:pStyle w:val="Overskrift1"/>
              <w:rPr>
                <w:rFonts w:ascii="Verdana" w:hAnsi="Verdana"/>
                <w:szCs w:val="32"/>
                <w:lang w:val="nb-NO"/>
              </w:rPr>
            </w:pPr>
            <w:r>
              <w:rPr>
                <w:rFonts w:ascii="Verdana" w:hAnsi="Verdana"/>
                <w:sz w:val="40"/>
                <w:szCs w:val="40"/>
                <w:lang w:val="nb-NO"/>
              </w:rPr>
              <w:t xml:space="preserve">Ukeplan 6. trinn uke </w:t>
            </w:r>
            <w:r w:rsidR="00B14E94">
              <w:rPr>
                <w:rFonts w:ascii="Verdana" w:hAnsi="Verdana"/>
                <w:sz w:val="40"/>
                <w:szCs w:val="40"/>
                <w:lang w:val="nb-NO"/>
              </w:rPr>
              <w:t>12</w:t>
            </w:r>
            <w:r w:rsidR="00552A11">
              <w:rPr>
                <w:rFonts w:ascii="Verdana" w:hAnsi="Verdana"/>
                <w:sz w:val="40"/>
                <w:szCs w:val="40"/>
                <w:lang w:val="nb-NO"/>
              </w:rPr>
              <w:t xml:space="preserve"> </w:t>
            </w:r>
            <w:r w:rsidR="00552A11" w:rsidRPr="007B32F9">
              <w:rPr>
                <w:rFonts w:ascii="Verdana" w:hAnsi="Verdana"/>
                <w:szCs w:val="32"/>
                <w:lang w:val="nb-NO"/>
              </w:rPr>
              <w:t>(</w:t>
            </w:r>
            <w:r w:rsidR="00B14E94">
              <w:rPr>
                <w:rFonts w:ascii="Verdana" w:hAnsi="Verdana"/>
                <w:szCs w:val="32"/>
                <w:lang w:val="nb-NO"/>
              </w:rPr>
              <w:t>19.03-23</w:t>
            </w:r>
            <w:r w:rsidR="00980D5C">
              <w:rPr>
                <w:rFonts w:ascii="Verdana" w:hAnsi="Verdana"/>
                <w:szCs w:val="32"/>
                <w:lang w:val="nb-NO"/>
              </w:rPr>
              <w:t>.03</w:t>
            </w:r>
            <w:r w:rsidR="00552A11" w:rsidRPr="007B32F9">
              <w:rPr>
                <w:rFonts w:ascii="Verdana" w:hAnsi="Verdana"/>
                <w:szCs w:val="32"/>
                <w:lang w:val="nb-NO"/>
              </w:rPr>
              <w:t>)</w:t>
            </w:r>
          </w:p>
          <w:p w:rsidR="00552A11" w:rsidRPr="00B70076" w:rsidRDefault="00552A11" w:rsidP="007127A0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</w:p>
        </w:tc>
      </w:tr>
      <w:tr w:rsidR="00552A11" w:rsidTr="0049266F">
        <w:trPr>
          <w:trHeight w:val="92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2A11" w:rsidRPr="007B32F9" w:rsidRDefault="00552A11" w:rsidP="007127A0">
            <w:pPr>
              <w:pStyle w:val="Overskrift1"/>
              <w:rPr>
                <w:rFonts w:ascii="Verdana" w:hAnsi="Verdana"/>
                <w:sz w:val="28"/>
                <w:szCs w:val="28"/>
                <w:lang w:val="nb-NO"/>
              </w:rPr>
            </w:pPr>
            <w:r w:rsidRPr="007B32F9">
              <w:rPr>
                <w:rFonts w:ascii="Verdana" w:hAnsi="Verdana"/>
                <w:sz w:val="28"/>
                <w:szCs w:val="28"/>
                <w:lang w:val="nb-NO"/>
              </w:rPr>
              <w:t>Dag/ fag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2A11" w:rsidRPr="007B32F9" w:rsidRDefault="00552A11" w:rsidP="007127A0">
            <w:pPr>
              <w:pStyle w:val="Overskrift1"/>
              <w:rPr>
                <w:rFonts w:ascii="Verdana" w:hAnsi="Verdana"/>
                <w:sz w:val="28"/>
                <w:szCs w:val="28"/>
                <w:lang w:val="nb-NO"/>
              </w:rPr>
            </w:pPr>
            <w:r w:rsidRPr="007B32F9">
              <w:rPr>
                <w:rFonts w:ascii="Verdana" w:hAnsi="Verdana"/>
                <w:sz w:val="28"/>
                <w:szCs w:val="28"/>
                <w:lang w:val="nb-NO"/>
              </w:rPr>
              <w:t>Nor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2A11" w:rsidRPr="007B32F9" w:rsidRDefault="00552A11" w:rsidP="007127A0">
            <w:pPr>
              <w:pStyle w:val="Overskrift1"/>
              <w:rPr>
                <w:rFonts w:ascii="Verdana" w:hAnsi="Verdana"/>
                <w:sz w:val="28"/>
                <w:szCs w:val="28"/>
                <w:lang w:val="nb-NO"/>
              </w:rPr>
            </w:pPr>
            <w:r w:rsidRPr="007B32F9">
              <w:rPr>
                <w:rFonts w:ascii="Verdana" w:hAnsi="Verdana"/>
                <w:sz w:val="28"/>
                <w:szCs w:val="28"/>
                <w:lang w:val="nb-NO"/>
              </w:rPr>
              <w:t>Mat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2A11" w:rsidRPr="007B32F9" w:rsidRDefault="00552A11" w:rsidP="007127A0">
            <w:pPr>
              <w:pStyle w:val="Overskrift1"/>
              <w:rPr>
                <w:rFonts w:ascii="Verdana" w:hAnsi="Verdana"/>
                <w:sz w:val="28"/>
                <w:szCs w:val="28"/>
                <w:lang w:val="nb-NO"/>
              </w:rPr>
            </w:pPr>
            <w:r w:rsidRPr="007B32F9">
              <w:rPr>
                <w:rFonts w:ascii="Verdana" w:hAnsi="Verdana"/>
                <w:sz w:val="28"/>
                <w:szCs w:val="28"/>
                <w:lang w:val="nb-NO"/>
              </w:rPr>
              <w:t>Engel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2A11" w:rsidRPr="00DB0543" w:rsidRDefault="00552A11" w:rsidP="007127A0">
            <w:pPr>
              <w:pStyle w:val="Overskrift1"/>
              <w:rPr>
                <w:rFonts w:ascii="Verdana" w:hAnsi="Verdana"/>
                <w:sz w:val="18"/>
                <w:szCs w:val="18"/>
                <w:lang w:val="nb-NO"/>
              </w:rPr>
            </w:pPr>
            <w:r w:rsidRPr="00DB0543">
              <w:rPr>
                <w:rFonts w:ascii="Verdana" w:hAnsi="Verdana"/>
                <w:sz w:val="18"/>
                <w:szCs w:val="18"/>
                <w:lang w:val="nb-NO"/>
              </w:rPr>
              <w:t>Natur</w:t>
            </w:r>
            <w:r>
              <w:rPr>
                <w:rFonts w:ascii="Verdana" w:hAnsi="Verdana"/>
                <w:sz w:val="18"/>
                <w:szCs w:val="18"/>
                <w:lang w:val="nb-NO"/>
              </w:rPr>
              <w:t>/ Samfun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52A11" w:rsidRPr="007A74C8" w:rsidRDefault="007A74C8" w:rsidP="007127A0">
            <w:pPr>
              <w:pStyle w:val="Overskrift1"/>
              <w:rPr>
                <w:rFonts w:ascii="Verdana" w:hAnsi="Verdana"/>
                <w:sz w:val="22"/>
                <w:szCs w:val="22"/>
                <w:lang w:val="nb-NO"/>
              </w:rPr>
            </w:pPr>
            <w:r>
              <w:rPr>
                <w:rFonts w:ascii="Verdana" w:hAnsi="Verdana"/>
                <w:sz w:val="22"/>
                <w:szCs w:val="22"/>
                <w:lang w:val="nb-NO"/>
              </w:rPr>
              <w:t>Andre fag:</w:t>
            </w:r>
          </w:p>
        </w:tc>
      </w:tr>
      <w:tr w:rsidR="00BC4113" w:rsidRPr="00CA7599" w:rsidTr="007C772F">
        <w:trPr>
          <w:trHeight w:val="94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C4113" w:rsidRDefault="00BC4113" w:rsidP="007127A0">
            <w:pPr>
              <w:pStyle w:val="Overskrift1"/>
              <w:rPr>
                <w:rFonts w:ascii="Verdana" w:hAnsi="Verdana"/>
                <w:sz w:val="28"/>
                <w:szCs w:val="28"/>
                <w:lang w:val="nb-NO"/>
              </w:rPr>
            </w:pPr>
            <w:r>
              <w:rPr>
                <w:rFonts w:ascii="Verdana" w:hAnsi="Verdana"/>
                <w:sz w:val="28"/>
                <w:szCs w:val="28"/>
                <w:lang w:val="nb-NO"/>
              </w:rPr>
              <w:t>til</w:t>
            </w:r>
          </w:p>
          <w:p w:rsidR="00BC4113" w:rsidRPr="007B32F9" w:rsidRDefault="00BC4113" w:rsidP="007127A0">
            <w:pPr>
              <w:pStyle w:val="Overskrift1"/>
              <w:rPr>
                <w:rFonts w:ascii="Verdana" w:hAnsi="Verdana"/>
                <w:sz w:val="28"/>
                <w:szCs w:val="28"/>
                <w:lang w:val="nb-NO"/>
              </w:rPr>
            </w:pPr>
            <w:r>
              <w:rPr>
                <w:rFonts w:ascii="Verdana" w:hAnsi="Verdana"/>
                <w:sz w:val="28"/>
                <w:szCs w:val="28"/>
                <w:lang w:val="nb-NO"/>
              </w:rPr>
              <w:t>tirsdag</w:t>
            </w: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13" w:rsidRDefault="002F63D0" w:rsidP="007127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s </w:t>
            </w:r>
            <w:r w:rsidR="00BC4113">
              <w:rPr>
                <w:rFonts w:ascii="Verdana" w:hAnsi="Verdana"/>
                <w:sz w:val="20"/>
                <w:szCs w:val="20"/>
              </w:rPr>
              <w:t>20 min.i boka di.</w:t>
            </w:r>
          </w:p>
          <w:p w:rsidR="000A203D" w:rsidRDefault="000A203D" w:rsidP="007127A0">
            <w:pPr>
              <w:rPr>
                <w:rFonts w:ascii="Verdana" w:hAnsi="Verdana"/>
                <w:sz w:val="20"/>
                <w:szCs w:val="20"/>
              </w:rPr>
            </w:pPr>
          </w:p>
          <w:p w:rsidR="00E13B3C" w:rsidRDefault="00E13B3C" w:rsidP="007127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pp.språk: Les s. 66 og 67. Skriv «den grønne ramma» på</w:t>
            </w:r>
          </w:p>
          <w:p w:rsidR="002F63D0" w:rsidRPr="002F63D0" w:rsidRDefault="00E13B3C" w:rsidP="007127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s. 67. Plukk fire eksempel i hatten på s. 67,  og skriv disse også.</w:t>
            </w:r>
            <w:r w:rsidR="002272C7">
              <w:rPr>
                <w:rFonts w:ascii="Verdana" w:hAnsi="Verdana"/>
                <w:sz w:val="20"/>
                <w:szCs w:val="20"/>
              </w:rPr>
              <w:t xml:space="preserve"> Skriv i H-bo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94" w:rsidRDefault="00BC4113" w:rsidP="00A907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ulti Oppgavebok: </w:t>
            </w:r>
            <w:r w:rsidR="00B14E94" w:rsidRPr="0023310E">
              <w:rPr>
                <w:rFonts w:ascii="Verdana" w:hAnsi="Verdana"/>
                <w:i/>
                <w:sz w:val="20"/>
                <w:szCs w:val="20"/>
              </w:rPr>
              <w:t>Velg et område du trenger å øve på før prøven på onsdag</w:t>
            </w:r>
            <w:r w:rsidR="00B14E94">
              <w:rPr>
                <w:rFonts w:ascii="Verdana" w:hAnsi="Verdana"/>
                <w:sz w:val="20"/>
                <w:szCs w:val="20"/>
              </w:rPr>
              <w:t xml:space="preserve"> – 20 minutter: VEKT, ADDISJON/</w:t>
            </w:r>
          </w:p>
          <w:p w:rsidR="00B14E94" w:rsidRPr="00A506BA" w:rsidRDefault="00B14E94" w:rsidP="00A907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BTRAKSJON, LIKEVEKT, VOLUM, OVERFLATE, LITER/DM</w:t>
            </w:r>
            <w:r w:rsidRPr="00B14E94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B14E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TID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13" w:rsidRDefault="007D7738" w:rsidP="007C772F">
            <w:pPr>
              <w:rPr>
                <w:rFonts w:ascii="Verdana" w:hAnsi="Verdana"/>
                <w:sz w:val="20"/>
                <w:szCs w:val="20"/>
                <w:lang w:val="nn-NO"/>
              </w:rPr>
            </w:pPr>
            <w:r>
              <w:rPr>
                <w:rFonts w:ascii="Verdana" w:hAnsi="Verdana"/>
                <w:sz w:val="20"/>
                <w:szCs w:val="20"/>
                <w:lang w:val="nn-NO"/>
              </w:rPr>
              <w:t xml:space="preserve">Read and </w:t>
            </w:r>
            <w:r w:rsidR="00E64F41">
              <w:rPr>
                <w:rFonts w:ascii="Verdana" w:hAnsi="Verdana"/>
                <w:sz w:val="20"/>
                <w:szCs w:val="20"/>
                <w:lang w:val="nn-NO"/>
              </w:rPr>
              <w:t>translate TB p. 89</w:t>
            </w:r>
            <w:r w:rsidR="00BC4113">
              <w:rPr>
                <w:rFonts w:ascii="Verdana" w:hAnsi="Verdana"/>
                <w:sz w:val="20"/>
                <w:szCs w:val="20"/>
                <w:lang w:val="nn-NO"/>
              </w:rPr>
              <w:t>.</w:t>
            </w:r>
          </w:p>
          <w:p w:rsidR="00BC4113" w:rsidRDefault="00BC4113" w:rsidP="007C772F">
            <w:pPr>
              <w:rPr>
                <w:rFonts w:ascii="Verdana" w:hAnsi="Verdana"/>
                <w:sz w:val="20"/>
                <w:szCs w:val="20"/>
                <w:lang w:val="nn-NO"/>
              </w:rPr>
            </w:pPr>
          </w:p>
          <w:p w:rsidR="007D7738" w:rsidRDefault="00E64F41" w:rsidP="007C772F">
            <w:pPr>
              <w:rPr>
                <w:rFonts w:ascii="Verdana" w:hAnsi="Verdana"/>
                <w:sz w:val="20"/>
                <w:szCs w:val="20"/>
                <w:lang w:val="nn-NO"/>
              </w:rPr>
            </w:pPr>
            <w:r>
              <w:rPr>
                <w:rFonts w:ascii="Verdana" w:hAnsi="Verdana"/>
                <w:sz w:val="20"/>
                <w:szCs w:val="20"/>
                <w:lang w:val="nn-NO"/>
              </w:rPr>
              <w:t>Write five sentences describing something you’ve learned this week.</w:t>
            </w:r>
          </w:p>
          <w:p w:rsidR="009357C7" w:rsidRDefault="009357C7" w:rsidP="007C772F">
            <w:pPr>
              <w:rPr>
                <w:rFonts w:ascii="Verdana" w:hAnsi="Verdana"/>
                <w:sz w:val="20"/>
                <w:szCs w:val="20"/>
                <w:lang w:val="nn-NO"/>
              </w:rPr>
            </w:pPr>
          </w:p>
          <w:p w:rsidR="00BC4113" w:rsidRPr="00BA53A3" w:rsidRDefault="00BC4113" w:rsidP="007C772F">
            <w:pPr>
              <w:rPr>
                <w:rFonts w:ascii="Verdana" w:hAnsi="Verdana"/>
                <w:sz w:val="20"/>
                <w:szCs w:val="20"/>
                <w:lang w:val="nn-NO"/>
              </w:rPr>
            </w:pPr>
            <w:r>
              <w:rPr>
                <w:rFonts w:ascii="Verdana" w:hAnsi="Verdana"/>
                <w:sz w:val="20"/>
                <w:szCs w:val="20"/>
                <w:lang w:val="nn-NO"/>
              </w:rPr>
              <w:t>Øv på glose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13" w:rsidRPr="005342C0" w:rsidRDefault="00BC4113" w:rsidP="007127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beid med landet ditt i 20 min.</w:t>
            </w:r>
            <w:r w:rsidR="002B6327">
              <w:rPr>
                <w:rFonts w:ascii="Verdana" w:hAnsi="Verdana"/>
                <w:sz w:val="20"/>
                <w:szCs w:val="20"/>
              </w:rPr>
              <w:t xml:space="preserve"> Øv på å framføre for de andre i klassen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13" w:rsidRDefault="00BC4113" w:rsidP="007127A0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BC4113" w:rsidRDefault="00BC4113" w:rsidP="007127A0">
            <w:pPr>
              <w:rPr>
                <w:rFonts w:ascii="Verdana" w:hAnsi="Verdana"/>
                <w:sz w:val="20"/>
                <w:szCs w:val="20"/>
              </w:rPr>
            </w:pPr>
          </w:p>
          <w:p w:rsidR="00BC4113" w:rsidRDefault="00BC4113" w:rsidP="007127A0">
            <w:pPr>
              <w:rPr>
                <w:rFonts w:ascii="Verdana" w:hAnsi="Verdana"/>
                <w:sz w:val="20"/>
                <w:szCs w:val="20"/>
              </w:rPr>
            </w:pPr>
          </w:p>
          <w:p w:rsidR="00BC4113" w:rsidRDefault="00BC4113" w:rsidP="007127A0">
            <w:pPr>
              <w:rPr>
                <w:rFonts w:ascii="Verdana" w:hAnsi="Verdana"/>
                <w:sz w:val="20"/>
                <w:szCs w:val="20"/>
              </w:rPr>
            </w:pPr>
          </w:p>
          <w:p w:rsidR="00BC4113" w:rsidRPr="0082367D" w:rsidRDefault="00BC4113" w:rsidP="007127A0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82367D">
              <w:rPr>
                <w:rFonts w:ascii="Verdana" w:hAnsi="Verdana"/>
                <w:b/>
                <w:sz w:val="20"/>
                <w:szCs w:val="20"/>
                <w:u w:val="single"/>
              </w:rPr>
              <w:t>Gym:</w:t>
            </w:r>
          </w:p>
          <w:p w:rsidR="00BC4113" w:rsidRDefault="00BC4113" w:rsidP="007127A0">
            <w:pPr>
              <w:rPr>
                <w:rFonts w:ascii="Verdana" w:hAnsi="Verdana"/>
                <w:sz w:val="20"/>
                <w:szCs w:val="20"/>
              </w:rPr>
            </w:pPr>
            <w:r w:rsidRPr="008F20C2">
              <w:rPr>
                <w:rFonts w:ascii="Verdana" w:hAnsi="Verdana"/>
                <w:b/>
                <w:sz w:val="20"/>
                <w:szCs w:val="20"/>
              </w:rPr>
              <w:t>6B har gym i 3. time</w:t>
            </w:r>
            <w:r>
              <w:rPr>
                <w:rFonts w:ascii="Verdana" w:hAnsi="Verdana"/>
                <w:sz w:val="20"/>
                <w:szCs w:val="20"/>
              </w:rPr>
              <w:t xml:space="preserve"> og </w:t>
            </w:r>
            <w:r w:rsidRPr="008F20C2">
              <w:rPr>
                <w:rFonts w:ascii="Verdana" w:hAnsi="Verdana"/>
                <w:b/>
                <w:sz w:val="20"/>
                <w:szCs w:val="20"/>
              </w:rPr>
              <w:t>6A har i siste time.</w:t>
            </w:r>
          </w:p>
          <w:p w:rsidR="00BC4113" w:rsidRDefault="00BC4113" w:rsidP="007127A0">
            <w:pPr>
              <w:rPr>
                <w:rFonts w:ascii="Verdana" w:hAnsi="Verdana"/>
                <w:sz w:val="20"/>
                <w:szCs w:val="20"/>
              </w:rPr>
            </w:pPr>
          </w:p>
          <w:p w:rsidR="00BC4113" w:rsidRDefault="00BC4113" w:rsidP="007127A0">
            <w:pPr>
              <w:rPr>
                <w:rFonts w:ascii="Verdana" w:hAnsi="Verdana"/>
                <w:sz w:val="20"/>
                <w:szCs w:val="20"/>
              </w:rPr>
            </w:pPr>
          </w:p>
          <w:p w:rsidR="00BC4113" w:rsidRPr="0011211A" w:rsidRDefault="00BC4113" w:rsidP="007127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sk gymtøy og dusjesaker.</w:t>
            </w:r>
          </w:p>
        </w:tc>
      </w:tr>
      <w:tr w:rsidR="00BC4113" w:rsidRPr="00302DB1" w:rsidTr="007C772F">
        <w:trPr>
          <w:trHeight w:val="112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C4113" w:rsidRDefault="00BC4113" w:rsidP="007127A0">
            <w:pPr>
              <w:pStyle w:val="Overskrift1"/>
              <w:rPr>
                <w:rFonts w:ascii="Verdana" w:hAnsi="Verdana"/>
                <w:sz w:val="28"/>
                <w:szCs w:val="28"/>
                <w:lang w:val="nb-NO"/>
              </w:rPr>
            </w:pPr>
            <w:r>
              <w:rPr>
                <w:rFonts w:ascii="Verdana" w:hAnsi="Verdana"/>
                <w:sz w:val="28"/>
                <w:szCs w:val="28"/>
                <w:lang w:val="nb-NO"/>
              </w:rPr>
              <w:t>til</w:t>
            </w:r>
          </w:p>
          <w:p w:rsidR="00BC4113" w:rsidRPr="007B32F9" w:rsidRDefault="00BC4113" w:rsidP="007127A0">
            <w:pPr>
              <w:pStyle w:val="Overskrift1"/>
              <w:rPr>
                <w:rFonts w:ascii="Verdana" w:hAnsi="Verdana"/>
                <w:sz w:val="28"/>
                <w:szCs w:val="28"/>
                <w:lang w:val="nb-NO"/>
              </w:rPr>
            </w:pPr>
            <w:r>
              <w:rPr>
                <w:rFonts w:ascii="Verdana" w:hAnsi="Verdana"/>
                <w:sz w:val="28"/>
                <w:szCs w:val="28"/>
                <w:lang w:val="nb-NO"/>
              </w:rPr>
              <w:t>o</w:t>
            </w:r>
            <w:r w:rsidRPr="007B32F9">
              <w:rPr>
                <w:rFonts w:ascii="Verdana" w:hAnsi="Verdana"/>
                <w:sz w:val="28"/>
                <w:szCs w:val="28"/>
                <w:lang w:val="nb-NO"/>
              </w:rPr>
              <w:t>nsdag</w:t>
            </w:r>
          </w:p>
          <w:p w:rsidR="00BC4113" w:rsidRDefault="00BC4113" w:rsidP="007127A0">
            <w:pPr>
              <w:rPr>
                <w:rFonts w:ascii="Verdana" w:hAnsi="Verdana"/>
              </w:rPr>
            </w:pP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13" w:rsidRDefault="002F63D0" w:rsidP="001A55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s </w:t>
            </w:r>
            <w:r w:rsidR="00BC4113">
              <w:rPr>
                <w:rFonts w:ascii="Verdana" w:hAnsi="Verdana"/>
                <w:sz w:val="20"/>
                <w:szCs w:val="20"/>
              </w:rPr>
              <w:t xml:space="preserve">20 min.i boka di. </w:t>
            </w:r>
          </w:p>
          <w:p w:rsidR="002272C7" w:rsidRDefault="002272C7" w:rsidP="001A5583">
            <w:pPr>
              <w:rPr>
                <w:rFonts w:ascii="Verdana" w:hAnsi="Verdana"/>
                <w:sz w:val="20"/>
                <w:szCs w:val="20"/>
              </w:rPr>
            </w:pPr>
          </w:p>
          <w:p w:rsidR="002272C7" w:rsidRDefault="002272C7" w:rsidP="001A55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kriv en setning til de åtte ordene du skreiv i lekse til tirsdag. (Forenkling av dobbel konsonant.)</w:t>
            </w:r>
          </w:p>
          <w:p w:rsidR="00BC4113" w:rsidRPr="002272C7" w:rsidRDefault="002272C7" w:rsidP="001A55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kriv i H-bo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13" w:rsidRDefault="00B14E94" w:rsidP="00A907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mme som til tirsdag – 20 minutter</w:t>
            </w:r>
            <w:r w:rsidR="0023310E">
              <w:rPr>
                <w:rFonts w:ascii="Verdana" w:hAnsi="Verdana"/>
                <w:sz w:val="20"/>
                <w:szCs w:val="20"/>
              </w:rPr>
              <w:t>.</w:t>
            </w:r>
          </w:p>
          <w:p w:rsidR="0023310E" w:rsidRPr="00A506BA" w:rsidRDefault="0023310E" w:rsidP="00A907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13" w:rsidRPr="005220E1" w:rsidRDefault="00BC4113" w:rsidP="007C77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13" w:rsidRPr="0081433A" w:rsidRDefault="00BC4113" w:rsidP="007127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13" w:rsidRPr="0081433A" w:rsidRDefault="00BC4113" w:rsidP="007127A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4113" w:rsidRPr="006D2566" w:rsidTr="007C772F">
        <w:trPr>
          <w:trHeight w:val="121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C4113" w:rsidRPr="007B32F9" w:rsidRDefault="00BC4113" w:rsidP="007127A0">
            <w:pPr>
              <w:pStyle w:val="Overskrift1"/>
              <w:rPr>
                <w:rFonts w:ascii="Verdana" w:hAnsi="Verdana"/>
                <w:sz w:val="28"/>
                <w:szCs w:val="28"/>
                <w:lang w:val="nb-NO"/>
              </w:rPr>
            </w:pPr>
            <w:r>
              <w:rPr>
                <w:rFonts w:ascii="Verdana" w:hAnsi="Verdana"/>
                <w:sz w:val="28"/>
                <w:szCs w:val="28"/>
                <w:lang w:val="nb-NO"/>
              </w:rPr>
              <w:t>til t</w:t>
            </w:r>
            <w:r w:rsidRPr="007B32F9">
              <w:rPr>
                <w:rFonts w:ascii="Verdana" w:hAnsi="Verdana"/>
                <w:sz w:val="28"/>
                <w:szCs w:val="28"/>
                <w:lang w:val="nb-NO"/>
              </w:rPr>
              <w:t>orsdag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D0" w:rsidRDefault="002F63D0" w:rsidP="001A55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s </w:t>
            </w:r>
            <w:r w:rsidR="00BC4113">
              <w:rPr>
                <w:rFonts w:ascii="Verdana" w:hAnsi="Verdana"/>
                <w:sz w:val="20"/>
                <w:szCs w:val="20"/>
              </w:rPr>
              <w:t>20 min i boka di.</w:t>
            </w:r>
            <w:r w:rsidR="002272C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272C7" w:rsidRDefault="002272C7" w:rsidP="001A5583">
            <w:pPr>
              <w:rPr>
                <w:rFonts w:ascii="Verdana" w:hAnsi="Verdana"/>
                <w:sz w:val="20"/>
                <w:szCs w:val="20"/>
              </w:rPr>
            </w:pPr>
          </w:p>
          <w:p w:rsidR="002272C7" w:rsidRPr="002272C7" w:rsidRDefault="002272C7" w:rsidP="001A55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s de «22</w:t>
            </w:r>
            <w:r w:rsidR="00EE4523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 xml:space="preserve"> mest høyfrekvente ord» (se eget ark) Les dem minst 2 gange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13" w:rsidRPr="00A510EB" w:rsidRDefault="00A90730" w:rsidP="00A907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13" w:rsidRPr="00951434" w:rsidRDefault="00BC4113" w:rsidP="007C77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13" w:rsidRPr="006D2566" w:rsidRDefault="00BC4113" w:rsidP="00E071A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13" w:rsidRPr="00580284" w:rsidRDefault="00BC4113" w:rsidP="007127A0">
            <w:pPr>
              <w:rPr>
                <w:rFonts w:ascii="Verdana" w:hAnsi="Verdana"/>
                <w:b/>
                <w:sz w:val="20"/>
                <w:szCs w:val="20"/>
                <w:lang w:val="nn-NO"/>
              </w:rPr>
            </w:pPr>
          </w:p>
        </w:tc>
      </w:tr>
      <w:tr w:rsidR="00BC4113" w:rsidRPr="00DB6EB6" w:rsidTr="007C772F">
        <w:trPr>
          <w:trHeight w:val="141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C4113" w:rsidRDefault="00BC4113" w:rsidP="007127A0">
            <w:pPr>
              <w:pStyle w:val="Overskrift1"/>
              <w:rPr>
                <w:rFonts w:ascii="Verdana" w:hAnsi="Verdana"/>
                <w:sz w:val="28"/>
                <w:szCs w:val="28"/>
                <w:lang w:val="nb-NO"/>
              </w:rPr>
            </w:pPr>
            <w:r>
              <w:rPr>
                <w:rFonts w:ascii="Verdana" w:hAnsi="Verdana"/>
                <w:sz w:val="28"/>
                <w:szCs w:val="28"/>
                <w:lang w:val="nb-NO"/>
              </w:rPr>
              <w:t>til</w:t>
            </w:r>
          </w:p>
          <w:p w:rsidR="00BC4113" w:rsidRPr="007B32F9" w:rsidRDefault="00BC4113" w:rsidP="007127A0">
            <w:pPr>
              <w:pStyle w:val="Overskrift1"/>
              <w:rPr>
                <w:rFonts w:ascii="Verdana" w:hAnsi="Verdana"/>
                <w:sz w:val="28"/>
                <w:szCs w:val="28"/>
                <w:lang w:val="nb-NO"/>
              </w:rPr>
            </w:pPr>
            <w:r>
              <w:rPr>
                <w:rFonts w:ascii="Verdana" w:hAnsi="Verdana"/>
                <w:sz w:val="28"/>
                <w:szCs w:val="28"/>
                <w:lang w:val="nb-NO"/>
              </w:rPr>
              <w:t>f</w:t>
            </w:r>
            <w:r w:rsidRPr="007B32F9">
              <w:rPr>
                <w:rFonts w:ascii="Verdana" w:hAnsi="Verdana"/>
                <w:sz w:val="28"/>
                <w:szCs w:val="28"/>
                <w:lang w:val="nb-NO"/>
              </w:rPr>
              <w:t>redag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A6" w:rsidRDefault="002F63D0" w:rsidP="001A55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s 20 min.i boka di.</w:t>
            </w:r>
          </w:p>
          <w:p w:rsidR="002F63D0" w:rsidRDefault="002F63D0" w:rsidP="001A5583">
            <w:pPr>
              <w:rPr>
                <w:rFonts w:ascii="Verdana" w:hAnsi="Verdana"/>
                <w:sz w:val="20"/>
                <w:szCs w:val="20"/>
              </w:rPr>
            </w:pPr>
          </w:p>
          <w:p w:rsidR="002F63D0" w:rsidRPr="002F63D0" w:rsidRDefault="002272C7" w:rsidP="001A55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s de «22</w:t>
            </w:r>
            <w:r w:rsidR="00EE4523">
              <w:rPr>
                <w:rFonts w:ascii="Verdana" w:hAnsi="Verdana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 xml:space="preserve"> mest høyfrekvente ord» minst 2 ganger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13" w:rsidRPr="00A510EB" w:rsidRDefault="00BC4113" w:rsidP="00A907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13" w:rsidRPr="00A10410" w:rsidRDefault="00BC4113" w:rsidP="0092557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13" w:rsidRPr="00A10410" w:rsidRDefault="00BC4113" w:rsidP="007127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13" w:rsidRPr="00A10410" w:rsidRDefault="00BC4113" w:rsidP="007127A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52A11" w:rsidRPr="00447410" w:rsidTr="007127A0">
        <w:trPr>
          <w:trHeight w:val="416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2A11" w:rsidRPr="005616D2" w:rsidRDefault="00552A11" w:rsidP="007127A0">
            <w:pPr>
              <w:rPr>
                <w:rFonts w:ascii="Verdana" w:hAnsi="Verdana"/>
                <w:b/>
                <w:sz w:val="22"/>
                <w:szCs w:val="20"/>
              </w:rPr>
            </w:pPr>
            <w:r w:rsidRPr="005127E6">
              <w:rPr>
                <w:rFonts w:ascii="Verdana" w:hAnsi="Verdana"/>
                <w:b/>
                <w:sz w:val="22"/>
                <w:szCs w:val="20"/>
              </w:rPr>
              <w:t>Sosialt mål:</w:t>
            </w:r>
            <w:r w:rsidR="007715BD">
              <w:rPr>
                <w:rFonts w:ascii="Verdana" w:hAnsi="Verdana"/>
                <w:b/>
                <w:sz w:val="22"/>
                <w:szCs w:val="20"/>
              </w:rPr>
              <w:t xml:space="preserve"> </w:t>
            </w:r>
            <w:r w:rsidR="006C12AA">
              <w:rPr>
                <w:rFonts w:ascii="Verdana" w:hAnsi="Verdana"/>
                <w:b/>
                <w:sz w:val="22"/>
                <w:szCs w:val="20"/>
              </w:rPr>
              <w:t xml:space="preserve">Jeg </w:t>
            </w:r>
            <w:r w:rsidR="00F120C7">
              <w:rPr>
                <w:rFonts w:ascii="Verdana" w:hAnsi="Verdana"/>
                <w:b/>
                <w:sz w:val="22"/>
                <w:szCs w:val="20"/>
              </w:rPr>
              <w:t xml:space="preserve">bidrar til at </w:t>
            </w:r>
            <w:r w:rsidR="00D155BC">
              <w:rPr>
                <w:rFonts w:ascii="Verdana" w:hAnsi="Verdana"/>
                <w:b/>
                <w:sz w:val="22"/>
                <w:szCs w:val="20"/>
              </w:rPr>
              <w:t xml:space="preserve">vi kan </w:t>
            </w:r>
            <w:r w:rsidR="0048262A">
              <w:rPr>
                <w:rFonts w:ascii="Verdana" w:hAnsi="Verdana"/>
                <w:b/>
                <w:sz w:val="22"/>
                <w:szCs w:val="20"/>
              </w:rPr>
              <w:t>ta vare på skolen vår.</w:t>
            </w:r>
          </w:p>
          <w:p w:rsidR="00552A11" w:rsidRPr="005E1D4A" w:rsidRDefault="00552A11" w:rsidP="007127A0">
            <w:pPr>
              <w:rPr>
                <w:rFonts w:ascii="Verdana" w:hAnsi="Verdana"/>
                <w:b/>
                <w:sz w:val="8"/>
                <w:szCs w:val="20"/>
              </w:rPr>
            </w:pPr>
          </w:p>
        </w:tc>
      </w:tr>
    </w:tbl>
    <w:p w:rsidR="0081433A" w:rsidRDefault="0081433A">
      <w:pPr>
        <w:rPr>
          <w:sz w:val="16"/>
          <w:szCs w:val="16"/>
        </w:rPr>
      </w:pPr>
    </w:p>
    <w:p w:rsidR="00B916FF" w:rsidRDefault="00B916FF">
      <w:pPr>
        <w:rPr>
          <w:sz w:val="16"/>
          <w:szCs w:val="16"/>
        </w:rPr>
      </w:pPr>
    </w:p>
    <w:p w:rsidR="00AD63D9" w:rsidRDefault="00AD63D9">
      <w:pPr>
        <w:rPr>
          <w:sz w:val="16"/>
          <w:szCs w:val="16"/>
        </w:rPr>
      </w:pPr>
    </w:p>
    <w:p w:rsidR="00DB6EB6" w:rsidRDefault="00DB6EB6">
      <w:pPr>
        <w:rPr>
          <w:sz w:val="16"/>
          <w:szCs w:val="16"/>
        </w:rPr>
      </w:pPr>
    </w:p>
    <w:p w:rsidR="00DB6EB6" w:rsidRDefault="00DB6EB6">
      <w:pPr>
        <w:rPr>
          <w:sz w:val="16"/>
          <w:szCs w:val="16"/>
        </w:rPr>
      </w:pPr>
    </w:p>
    <w:p w:rsidR="00DB6EB6" w:rsidRDefault="00DB6EB6">
      <w:pPr>
        <w:rPr>
          <w:sz w:val="16"/>
          <w:szCs w:val="16"/>
        </w:rPr>
      </w:pPr>
    </w:p>
    <w:p w:rsidR="00DB6EB6" w:rsidRDefault="00DB6EB6">
      <w:pPr>
        <w:rPr>
          <w:sz w:val="16"/>
          <w:szCs w:val="16"/>
        </w:rPr>
      </w:pPr>
    </w:p>
    <w:p w:rsidR="00552A11" w:rsidRDefault="00552A11">
      <w:pPr>
        <w:rPr>
          <w:sz w:val="16"/>
          <w:szCs w:val="16"/>
        </w:rPr>
      </w:pPr>
    </w:p>
    <w:tbl>
      <w:tblPr>
        <w:tblStyle w:val="Tabellrutenett"/>
        <w:tblW w:w="10490" w:type="dxa"/>
        <w:tblInd w:w="-572" w:type="dxa"/>
        <w:tblLook w:val="04A0" w:firstRow="1" w:lastRow="0" w:firstColumn="1" w:lastColumn="0" w:noHBand="0" w:noVBand="1"/>
      </w:tblPr>
      <w:tblGrid>
        <w:gridCol w:w="1796"/>
        <w:gridCol w:w="1796"/>
        <w:gridCol w:w="3021"/>
        <w:gridCol w:w="3877"/>
      </w:tblGrid>
      <w:tr w:rsidR="00B91729" w:rsidTr="00B91729">
        <w:tc>
          <w:tcPr>
            <w:tcW w:w="3592" w:type="dxa"/>
            <w:gridSpan w:val="2"/>
          </w:tcPr>
          <w:p w:rsidR="00B91729" w:rsidRDefault="00B91729" w:rsidP="00B91729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Ukas ord</w:t>
            </w:r>
          </w:p>
          <w:p w:rsidR="00B91729" w:rsidRPr="00B91729" w:rsidRDefault="00334D5B" w:rsidP="00B91729">
            <w:r>
              <w:rPr>
                <w:rFonts w:ascii="Verdana" w:hAnsi="Verdana"/>
                <w:b/>
                <w:sz w:val="28"/>
                <w:szCs w:val="28"/>
              </w:rPr>
              <w:t>N</w:t>
            </w:r>
            <w:r w:rsidR="00B91729">
              <w:rPr>
                <w:rFonts w:ascii="Verdana" w:hAnsi="Verdana"/>
                <w:b/>
                <w:sz w:val="28"/>
                <w:szCs w:val="28"/>
              </w:rPr>
              <w:t>orsk rettskriving</w:t>
            </w:r>
          </w:p>
        </w:tc>
        <w:tc>
          <w:tcPr>
            <w:tcW w:w="3021" w:type="dxa"/>
          </w:tcPr>
          <w:p w:rsidR="00B91729" w:rsidRPr="00544983" w:rsidRDefault="00544983" w:rsidP="00B91729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544983">
              <w:rPr>
                <w:rFonts w:ascii="Verdana" w:hAnsi="Verdana"/>
                <w:b/>
                <w:sz w:val="28"/>
                <w:szCs w:val="28"/>
              </w:rPr>
              <w:t xml:space="preserve">Sterke verb </w:t>
            </w:r>
          </w:p>
          <w:p w:rsidR="00544983" w:rsidRDefault="00544983" w:rsidP="00B91729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e</w:t>
            </w:r>
            <w:r w:rsidRPr="00544983">
              <w:rPr>
                <w:rFonts w:ascii="Verdana" w:hAnsi="Verdana"/>
                <w:b/>
                <w:sz w:val="28"/>
                <w:szCs w:val="28"/>
              </w:rPr>
              <w:t>ngelsk</w:t>
            </w:r>
          </w:p>
        </w:tc>
        <w:tc>
          <w:tcPr>
            <w:tcW w:w="3877" w:type="dxa"/>
          </w:tcPr>
          <w:p w:rsidR="00B91729" w:rsidRPr="000C4F8E" w:rsidRDefault="00B91729" w:rsidP="00B91729">
            <w:pPr>
              <w:pStyle w:val="Overskrift4"/>
              <w:jc w:val="center"/>
              <w:rPr>
                <w:rFonts w:ascii="Verdana" w:hAnsi="Verdana"/>
                <w:bCs w:val="0"/>
                <w:sz w:val="28"/>
                <w:szCs w:val="28"/>
                <w:lang w:val="nb-NO"/>
              </w:rPr>
            </w:pPr>
            <w:r w:rsidRPr="000C4F8E">
              <w:rPr>
                <w:rFonts w:ascii="Verdana" w:hAnsi="Verdana"/>
                <w:bCs w:val="0"/>
                <w:sz w:val="28"/>
                <w:szCs w:val="28"/>
                <w:lang w:val="nb-NO"/>
              </w:rPr>
              <w:t>Gloser</w:t>
            </w:r>
          </w:p>
          <w:p w:rsidR="00B91729" w:rsidRPr="00B91729" w:rsidRDefault="00B91729" w:rsidP="00B91729">
            <w:pPr>
              <w:jc w:val="center"/>
              <w:rPr>
                <w:b/>
                <w:sz w:val="16"/>
                <w:szCs w:val="16"/>
              </w:rPr>
            </w:pPr>
            <w:r w:rsidRPr="00B91729">
              <w:rPr>
                <w:rFonts w:ascii="Verdana" w:hAnsi="Verdana"/>
                <w:b/>
                <w:sz w:val="28"/>
                <w:szCs w:val="28"/>
              </w:rPr>
              <w:t>(engelsk)</w:t>
            </w:r>
          </w:p>
        </w:tc>
      </w:tr>
      <w:tr w:rsidR="00BC4113" w:rsidRPr="00307CE7" w:rsidTr="002D0A1E">
        <w:tc>
          <w:tcPr>
            <w:tcW w:w="1796" w:type="dxa"/>
          </w:tcPr>
          <w:p w:rsidR="00BC4113" w:rsidRPr="0011243E" w:rsidRDefault="00BC411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BC4113" w:rsidRPr="0011243E" w:rsidRDefault="00BC4113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  <w:vMerge w:val="restart"/>
          </w:tcPr>
          <w:p w:rsidR="00BC4113" w:rsidRPr="007E3F9C" w:rsidRDefault="00BC4113" w:rsidP="002E48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77" w:type="dxa"/>
            <w:vMerge w:val="restart"/>
          </w:tcPr>
          <w:p w:rsidR="007D7738" w:rsidRDefault="00E64F41" w:rsidP="002E4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ld a lie – fortelle en løgn</w:t>
            </w:r>
          </w:p>
          <w:p w:rsidR="00E64F41" w:rsidRDefault="00E64F41" w:rsidP="002E4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ice – rettferdighet</w:t>
            </w:r>
          </w:p>
          <w:p w:rsidR="00E64F41" w:rsidRDefault="00E64F41" w:rsidP="002E4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me – forbrytelse</w:t>
            </w:r>
          </w:p>
          <w:p w:rsidR="00E64F41" w:rsidRDefault="00E64F41" w:rsidP="002E4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take – feil</w:t>
            </w:r>
          </w:p>
          <w:p w:rsidR="00E64F41" w:rsidRDefault="00E64F41" w:rsidP="002E4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 – krig</w:t>
            </w:r>
          </w:p>
          <w:p w:rsidR="00E64F41" w:rsidRDefault="00E64F41" w:rsidP="002E4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ment - regjering</w:t>
            </w:r>
          </w:p>
          <w:p w:rsidR="00BC4113" w:rsidRPr="00C03303" w:rsidRDefault="00BC4113" w:rsidP="002E4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4113" w:rsidRPr="00307CE7" w:rsidTr="002D0A1E">
        <w:tc>
          <w:tcPr>
            <w:tcW w:w="1796" w:type="dxa"/>
          </w:tcPr>
          <w:p w:rsidR="00BC4113" w:rsidRPr="00C03303" w:rsidRDefault="00BC4113" w:rsidP="002E48B5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BC4113" w:rsidRPr="00C03303" w:rsidRDefault="00BC4113" w:rsidP="002E48B5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  <w:vMerge/>
          </w:tcPr>
          <w:p w:rsidR="00BC4113" w:rsidRPr="00F436FB" w:rsidRDefault="00BC4113" w:rsidP="002E48B5">
            <w:pPr>
              <w:rPr>
                <w:sz w:val="20"/>
                <w:szCs w:val="20"/>
              </w:rPr>
            </w:pPr>
          </w:p>
        </w:tc>
        <w:tc>
          <w:tcPr>
            <w:tcW w:w="3877" w:type="dxa"/>
            <w:vMerge/>
          </w:tcPr>
          <w:p w:rsidR="00BC4113" w:rsidRPr="00C03303" w:rsidRDefault="00BC4113" w:rsidP="002E48B5">
            <w:pPr>
              <w:rPr>
                <w:sz w:val="22"/>
                <w:szCs w:val="22"/>
              </w:rPr>
            </w:pPr>
          </w:p>
        </w:tc>
      </w:tr>
      <w:tr w:rsidR="00BC4113" w:rsidRPr="00AD63D9" w:rsidTr="002D0A1E">
        <w:trPr>
          <w:trHeight w:val="229"/>
        </w:trPr>
        <w:tc>
          <w:tcPr>
            <w:tcW w:w="1796" w:type="dxa"/>
          </w:tcPr>
          <w:p w:rsidR="00BC4113" w:rsidRPr="00C03303" w:rsidRDefault="00BC4113" w:rsidP="002E48B5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BC4113" w:rsidRPr="00C03303" w:rsidRDefault="00BC4113" w:rsidP="002E48B5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  <w:vMerge/>
          </w:tcPr>
          <w:p w:rsidR="00BC4113" w:rsidRPr="00DB6EB6" w:rsidRDefault="00BC4113" w:rsidP="002E48B5">
            <w:pPr>
              <w:rPr>
                <w:sz w:val="20"/>
                <w:szCs w:val="20"/>
              </w:rPr>
            </w:pPr>
          </w:p>
        </w:tc>
        <w:tc>
          <w:tcPr>
            <w:tcW w:w="3877" w:type="dxa"/>
            <w:vMerge/>
          </w:tcPr>
          <w:p w:rsidR="00BC4113" w:rsidRPr="00DB6EB6" w:rsidRDefault="00BC4113" w:rsidP="002E48B5">
            <w:pPr>
              <w:rPr>
                <w:sz w:val="22"/>
                <w:szCs w:val="22"/>
              </w:rPr>
            </w:pPr>
          </w:p>
        </w:tc>
      </w:tr>
      <w:tr w:rsidR="00BC4113" w:rsidRPr="00DB6EB6" w:rsidTr="002D0A1E">
        <w:trPr>
          <w:trHeight w:val="227"/>
        </w:trPr>
        <w:tc>
          <w:tcPr>
            <w:tcW w:w="1796" w:type="dxa"/>
          </w:tcPr>
          <w:p w:rsidR="00BC4113" w:rsidRPr="00DB6EB6" w:rsidRDefault="00BC4113" w:rsidP="002E48B5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BC4113" w:rsidRPr="00DB6EB6" w:rsidRDefault="00BC4113" w:rsidP="002E48B5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  <w:vMerge/>
          </w:tcPr>
          <w:p w:rsidR="00BC4113" w:rsidRPr="00DB6EB6" w:rsidRDefault="00BC4113" w:rsidP="002E48B5">
            <w:pPr>
              <w:rPr>
                <w:sz w:val="20"/>
                <w:szCs w:val="20"/>
              </w:rPr>
            </w:pPr>
          </w:p>
        </w:tc>
        <w:tc>
          <w:tcPr>
            <w:tcW w:w="3877" w:type="dxa"/>
            <w:vMerge/>
          </w:tcPr>
          <w:p w:rsidR="00BC4113" w:rsidRPr="00DB6EB6" w:rsidRDefault="00BC4113" w:rsidP="002E48B5">
            <w:pPr>
              <w:rPr>
                <w:sz w:val="22"/>
                <w:szCs w:val="22"/>
              </w:rPr>
            </w:pPr>
          </w:p>
        </w:tc>
      </w:tr>
      <w:tr w:rsidR="00BC4113" w:rsidRPr="00DB6EB6" w:rsidTr="002D0A1E">
        <w:trPr>
          <w:trHeight w:val="227"/>
        </w:trPr>
        <w:tc>
          <w:tcPr>
            <w:tcW w:w="1796" w:type="dxa"/>
          </w:tcPr>
          <w:p w:rsidR="00BC4113" w:rsidRPr="00DB6EB6" w:rsidRDefault="00BC4113" w:rsidP="002E48B5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BC4113" w:rsidRPr="00DB6EB6" w:rsidRDefault="00BC4113" w:rsidP="002E48B5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  <w:vMerge/>
          </w:tcPr>
          <w:p w:rsidR="00BC4113" w:rsidRPr="00DB6EB6" w:rsidRDefault="00BC4113" w:rsidP="002E48B5">
            <w:pPr>
              <w:rPr>
                <w:sz w:val="20"/>
                <w:szCs w:val="20"/>
              </w:rPr>
            </w:pPr>
          </w:p>
        </w:tc>
        <w:tc>
          <w:tcPr>
            <w:tcW w:w="3877" w:type="dxa"/>
            <w:vMerge/>
          </w:tcPr>
          <w:p w:rsidR="00BC4113" w:rsidRPr="00DB6EB6" w:rsidRDefault="00BC4113" w:rsidP="002E48B5">
            <w:pPr>
              <w:rPr>
                <w:sz w:val="22"/>
                <w:szCs w:val="22"/>
              </w:rPr>
            </w:pPr>
          </w:p>
        </w:tc>
      </w:tr>
      <w:tr w:rsidR="00BC4113" w:rsidRPr="00AD63D9" w:rsidTr="002D0A1E">
        <w:trPr>
          <w:trHeight w:val="64"/>
        </w:trPr>
        <w:tc>
          <w:tcPr>
            <w:tcW w:w="1796" w:type="dxa"/>
          </w:tcPr>
          <w:p w:rsidR="00BC4113" w:rsidRPr="00DB6EB6" w:rsidRDefault="00BC4113" w:rsidP="002E48B5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BC4113" w:rsidRPr="00DB6EB6" w:rsidRDefault="00BC4113" w:rsidP="002E48B5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  <w:vMerge/>
          </w:tcPr>
          <w:p w:rsidR="00BC4113" w:rsidRPr="00AD63D9" w:rsidRDefault="00BC4113" w:rsidP="002E48B5">
            <w:pPr>
              <w:rPr>
                <w:sz w:val="20"/>
                <w:szCs w:val="20"/>
              </w:rPr>
            </w:pPr>
          </w:p>
        </w:tc>
        <w:tc>
          <w:tcPr>
            <w:tcW w:w="3877" w:type="dxa"/>
            <w:vMerge/>
          </w:tcPr>
          <w:p w:rsidR="00BC4113" w:rsidRPr="00AD63D9" w:rsidRDefault="00BC4113" w:rsidP="002E48B5">
            <w:pPr>
              <w:rPr>
                <w:sz w:val="22"/>
                <w:szCs w:val="22"/>
              </w:rPr>
            </w:pPr>
          </w:p>
        </w:tc>
      </w:tr>
      <w:tr w:rsidR="00BC4113" w:rsidRPr="00AD63D9" w:rsidTr="002D0A1E">
        <w:trPr>
          <w:trHeight w:val="227"/>
        </w:trPr>
        <w:tc>
          <w:tcPr>
            <w:tcW w:w="1796" w:type="dxa"/>
          </w:tcPr>
          <w:p w:rsidR="00BC4113" w:rsidRPr="00AD63D9" w:rsidRDefault="00BC4113" w:rsidP="002E48B5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BC4113" w:rsidRPr="00AD63D9" w:rsidRDefault="00BC4113" w:rsidP="002E48B5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  <w:vMerge/>
          </w:tcPr>
          <w:p w:rsidR="00BC4113" w:rsidRPr="00AD63D9" w:rsidRDefault="00BC4113" w:rsidP="002E48B5">
            <w:pPr>
              <w:rPr>
                <w:sz w:val="20"/>
                <w:szCs w:val="20"/>
              </w:rPr>
            </w:pPr>
          </w:p>
        </w:tc>
        <w:tc>
          <w:tcPr>
            <w:tcW w:w="3877" w:type="dxa"/>
            <w:vMerge/>
          </w:tcPr>
          <w:p w:rsidR="00BC4113" w:rsidRPr="00AD63D9" w:rsidRDefault="00BC4113" w:rsidP="002E48B5">
            <w:pPr>
              <w:rPr>
                <w:sz w:val="22"/>
                <w:szCs w:val="22"/>
              </w:rPr>
            </w:pPr>
          </w:p>
        </w:tc>
      </w:tr>
      <w:tr w:rsidR="00BC4113" w:rsidRPr="00AD63D9" w:rsidTr="002D0A1E">
        <w:trPr>
          <w:trHeight w:val="227"/>
        </w:trPr>
        <w:tc>
          <w:tcPr>
            <w:tcW w:w="1796" w:type="dxa"/>
          </w:tcPr>
          <w:p w:rsidR="00BC4113" w:rsidRPr="00600540" w:rsidRDefault="00BC4113" w:rsidP="002E48B5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BC4113" w:rsidRPr="00600540" w:rsidRDefault="00BC4113" w:rsidP="002E48B5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  <w:vMerge/>
          </w:tcPr>
          <w:p w:rsidR="00BC4113" w:rsidRDefault="00BC4113" w:rsidP="002E48B5">
            <w:pPr>
              <w:rPr>
                <w:sz w:val="20"/>
                <w:szCs w:val="20"/>
              </w:rPr>
            </w:pPr>
          </w:p>
        </w:tc>
        <w:tc>
          <w:tcPr>
            <w:tcW w:w="3877" w:type="dxa"/>
            <w:vMerge/>
          </w:tcPr>
          <w:p w:rsidR="00BC4113" w:rsidRPr="00AD63D9" w:rsidRDefault="00BC4113" w:rsidP="002E48B5">
            <w:pPr>
              <w:rPr>
                <w:sz w:val="22"/>
                <w:szCs w:val="22"/>
              </w:rPr>
            </w:pPr>
          </w:p>
        </w:tc>
      </w:tr>
    </w:tbl>
    <w:p w:rsidR="00552A11" w:rsidRDefault="00552A11">
      <w:pPr>
        <w:rPr>
          <w:sz w:val="16"/>
          <w:szCs w:val="16"/>
        </w:rPr>
      </w:pPr>
    </w:p>
    <w:p w:rsidR="008A2C51" w:rsidRPr="00AD63D9" w:rsidRDefault="008A2C51">
      <w:pPr>
        <w:rPr>
          <w:sz w:val="16"/>
          <w:szCs w:val="16"/>
        </w:rPr>
      </w:pPr>
    </w:p>
    <w:tbl>
      <w:tblPr>
        <w:tblW w:w="1047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75"/>
      </w:tblGrid>
      <w:tr w:rsidR="00552A11" w:rsidRPr="001D707F" w:rsidTr="00C9679E">
        <w:trPr>
          <w:trHeight w:val="289"/>
        </w:trPr>
        <w:tc>
          <w:tcPr>
            <w:tcW w:w="10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52A11" w:rsidRPr="00552A11" w:rsidRDefault="00552A11" w:rsidP="003D204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ÅL I FAGENE:</w:t>
            </w:r>
          </w:p>
        </w:tc>
      </w:tr>
      <w:tr w:rsidR="00541F4D" w:rsidRPr="001D707F" w:rsidTr="00C9679E">
        <w:trPr>
          <w:trHeight w:val="992"/>
        </w:trPr>
        <w:tc>
          <w:tcPr>
            <w:tcW w:w="10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9" w:rsidRPr="00B87F79" w:rsidRDefault="000675EC" w:rsidP="0067668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orsk: </w:t>
            </w:r>
          </w:p>
          <w:p w:rsidR="00B87F79" w:rsidRDefault="00B87F79" w:rsidP="0067668F">
            <w:pPr>
              <w:rPr>
                <w:rFonts w:ascii="Verdana" w:hAnsi="Verdana"/>
                <w:sz w:val="20"/>
                <w:szCs w:val="20"/>
              </w:rPr>
            </w:pPr>
            <w:r w:rsidRPr="00B87F79">
              <w:rPr>
                <w:rFonts w:ascii="Verdana" w:hAnsi="Verdana"/>
                <w:sz w:val="20"/>
                <w:szCs w:val="20"/>
              </w:rPr>
              <w:t>Re</w:t>
            </w:r>
            <w:r w:rsidR="00E46756">
              <w:rPr>
                <w:rFonts w:ascii="Verdana" w:hAnsi="Verdana"/>
                <w:sz w:val="20"/>
                <w:szCs w:val="20"/>
              </w:rPr>
              <w:t>ttskriving: Vi repeterer, og setter fokus på «forenkling av dobbel konsonant».</w:t>
            </w:r>
          </w:p>
          <w:p w:rsidR="0061708F" w:rsidRDefault="00E46756" w:rsidP="0067668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 øver på å lese de»22</w:t>
            </w:r>
            <w:r w:rsidR="00EE4523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 xml:space="preserve"> mest høyfrekvente ord».</w:t>
            </w:r>
          </w:p>
          <w:p w:rsidR="00E46756" w:rsidRPr="000317AC" w:rsidRDefault="00E46756" w:rsidP="006766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327BA" w:rsidRPr="00C06E9E" w:rsidTr="00C9679E">
        <w:trPr>
          <w:trHeight w:val="322"/>
        </w:trPr>
        <w:tc>
          <w:tcPr>
            <w:tcW w:w="10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18" w:rsidRDefault="008327BA" w:rsidP="003458EF">
            <w:pPr>
              <w:rPr>
                <w:rFonts w:ascii="Verdana" w:hAnsi="Verdana"/>
                <w:sz w:val="20"/>
                <w:szCs w:val="20"/>
              </w:rPr>
            </w:pPr>
            <w:r w:rsidRPr="00C06E9E">
              <w:rPr>
                <w:rFonts w:ascii="Verdana" w:hAnsi="Verdana"/>
                <w:b/>
                <w:sz w:val="20"/>
                <w:szCs w:val="20"/>
              </w:rPr>
              <w:t>Matematikk:</w:t>
            </w:r>
            <w:r w:rsidR="009A4D88" w:rsidRPr="00C06E9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458EF">
              <w:rPr>
                <w:rFonts w:ascii="Verdana" w:hAnsi="Verdana"/>
                <w:sz w:val="20"/>
                <w:szCs w:val="20"/>
              </w:rPr>
              <w:t>Jeg kjenner til hvor mye måleenhetene gram, hektogram, kilogram og tonn er.</w:t>
            </w:r>
          </w:p>
          <w:p w:rsidR="003458EF" w:rsidRDefault="003458EF" w:rsidP="003458E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g kjenner til hvor store måleenhetene som beskriver volum er; ml, cl, dl og liter.</w:t>
            </w:r>
          </w:p>
          <w:p w:rsidR="003458EF" w:rsidRDefault="00C9679E" w:rsidP="003458E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eg kan regne ut overflater og </w:t>
            </w:r>
            <w:r w:rsidR="003458EF">
              <w:rPr>
                <w:rFonts w:ascii="Verdana" w:hAnsi="Verdana"/>
                <w:sz w:val="20"/>
                <w:szCs w:val="20"/>
              </w:rPr>
              <w:t>volum av prismer.</w:t>
            </w:r>
          </w:p>
          <w:p w:rsidR="003458EF" w:rsidRPr="00C06E9E" w:rsidRDefault="003458EF" w:rsidP="003458E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g kan regne med tid</w:t>
            </w:r>
          </w:p>
        </w:tc>
      </w:tr>
      <w:tr w:rsidR="00447410" w:rsidRPr="00E13B3C" w:rsidTr="00C9679E">
        <w:trPr>
          <w:trHeight w:val="221"/>
        </w:trPr>
        <w:tc>
          <w:tcPr>
            <w:tcW w:w="10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94" w:rsidRPr="00F436FB" w:rsidRDefault="00A94861" w:rsidP="00CB4B7E">
            <w:pPr>
              <w:tabs>
                <w:tab w:val="left" w:pos="6480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F436FB">
              <w:rPr>
                <w:rFonts w:ascii="Verdana" w:hAnsi="Verdana"/>
                <w:b/>
                <w:sz w:val="20"/>
                <w:szCs w:val="20"/>
                <w:lang w:val="en-US"/>
              </w:rPr>
              <w:t>Engelsk:</w:t>
            </w:r>
            <w:r w:rsidR="00267A0D" w:rsidRPr="00F436FB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716DA8">
              <w:rPr>
                <w:rFonts w:ascii="Verdana" w:hAnsi="Verdana"/>
                <w:sz w:val="20"/>
                <w:szCs w:val="20"/>
                <w:lang w:val="en-US"/>
              </w:rPr>
              <w:t>I can discuss the assigned reading in English.</w:t>
            </w:r>
            <w:r w:rsidR="00CB4B7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E64F41">
              <w:rPr>
                <w:rFonts w:ascii="Verdana" w:hAnsi="Verdana"/>
                <w:sz w:val="20"/>
                <w:szCs w:val="20"/>
                <w:lang w:val="en-US"/>
              </w:rPr>
              <w:t>I can make up and ask questions about a given subject.</w:t>
            </w:r>
          </w:p>
        </w:tc>
      </w:tr>
      <w:tr w:rsidR="00541F4D" w:rsidTr="00C9679E">
        <w:trPr>
          <w:trHeight w:val="450"/>
        </w:trPr>
        <w:tc>
          <w:tcPr>
            <w:tcW w:w="10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BC" w:rsidRDefault="00541F4D" w:rsidP="00D155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turfag:</w:t>
            </w:r>
            <w:r w:rsidR="009D496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9266F">
              <w:rPr>
                <w:rFonts w:ascii="Verdana" w:hAnsi="Verdana"/>
                <w:sz w:val="20"/>
                <w:szCs w:val="20"/>
              </w:rPr>
              <w:t xml:space="preserve">Jeg kan </w:t>
            </w:r>
            <w:r w:rsidR="00D155BC">
              <w:rPr>
                <w:rFonts w:ascii="Verdana" w:hAnsi="Verdana"/>
                <w:sz w:val="20"/>
                <w:szCs w:val="20"/>
              </w:rPr>
              <w:t>gjøre forsøk med lyd.</w:t>
            </w:r>
          </w:p>
          <w:p w:rsidR="00D155BC" w:rsidRDefault="00D155BC" w:rsidP="00D155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g kan forklare hva som skjer når vi lager lyd.</w:t>
            </w:r>
          </w:p>
          <w:p w:rsidR="00D155BC" w:rsidRPr="00AE6608" w:rsidRDefault="00D155BC" w:rsidP="00D155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g kan beskrive hvordan vi kan høre og forstå lyder.</w:t>
            </w:r>
          </w:p>
          <w:p w:rsidR="00295655" w:rsidRPr="00AE6608" w:rsidRDefault="00D155BC" w:rsidP="00FD0AD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g kan forklare hva støy er, og hvordan vi kan skjerme oss mot dem.</w:t>
            </w:r>
          </w:p>
        </w:tc>
      </w:tr>
      <w:tr w:rsidR="00541F4D" w:rsidRPr="00F12B71" w:rsidTr="00C9679E">
        <w:trPr>
          <w:trHeight w:val="481"/>
        </w:trPr>
        <w:tc>
          <w:tcPr>
            <w:tcW w:w="10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43E" w:rsidRDefault="00541F4D" w:rsidP="008470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amfunnsfag</w:t>
            </w:r>
            <w:r w:rsidRPr="003055EF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FA235F">
              <w:rPr>
                <w:rFonts w:ascii="Verdana" w:hAnsi="Verdana"/>
                <w:sz w:val="20"/>
                <w:szCs w:val="20"/>
              </w:rPr>
              <w:t>Jeg kan plassere de viktigste landene, byene, elvene o</w:t>
            </w:r>
            <w:r w:rsidR="00377A20">
              <w:rPr>
                <w:rFonts w:ascii="Verdana" w:hAnsi="Verdana"/>
                <w:sz w:val="20"/>
                <w:szCs w:val="20"/>
              </w:rPr>
              <w:t>g fjellene i Europa på kartet. J</w:t>
            </w:r>
            <w:r w:rsidR="00FA235F">
              <w:rPr>
                <w:rFonts w:ascii="Verdana" w:hAnsi="Verdana"/>
                <w:sz w:val="20"/>
                <w:szCs w:val="20"/>
              </w:rPr>
              <w:t>eg kan forklare mer om hvordan folk lever, og hvordan landskap og klima påvirker livet deres.</w:t>
            </w:r>
          </w:p>
          <w:p w:rsidR="002B6327" w:rsidRPr="00F12B71" w:rsidRDefault="002B6327" w:rsidP="008470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g kan holde en presentasjon for klassen min.</w:t>
            </w:r>
          </w:p>
        </w:tc>
      </w:tr>
      <w:tr w:rsidR="00541F4D" w:rsidRPr="00F12B71" w:rsidTr="00C9679E">
        <w:trPr>
          <w:trHeight w:val="496"/>
        </w:trPr>
        <w:tc>
          <w:tcPr>
            <w:tcW w:w="10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43E" w:rsidRPr="00DC3E8B" w:rsidRDefault="00D54F2C" w:rsidP="000C0A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</w:t>
            </w:r>
            <w:r w:rsidR="00976E57">
              <w:rPr>
                <w:rFonts w:ascii="Verdana" w:hAnsi="Verdana"/>
                <w:b/>
                <w:sz w:val="20"/>
                <w:szCs w:val="20"/>
              </w:rPr>
              <w:t>RLE</w:t>
            </w:r>
            <w:r w:rsidR="00D16815">
              <w:rPr>
                <w:rFonts w:ascii="Verdana" w:hAnsi="Verdana"/>
                <w:sz w:val="20"/>
                <w:szCs w:val="20"/>
              </w:rPr>
              <w:t>:</w:t>
            </w:r>
            <w:r w:rsidR="00724C9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42F96">
              <w:rPr>
                <w:rFonts w:ascii="Verdana" w:hAnsi="Verdana"/>
                <w:sz w:val="20"/>
                <w:szCs w:val="20"/>
              </w:rPr>
              <w:t xml:space="preserve">Jeg vet </w:t>
            </w:r>
            <w:r w:rsidR="000C0A20">
              <w:rPr>
                <w:rFonts w:ascii="Verdana" w:hAnsi="Verdana"/>
                <w:sz w:val="20"/>
                <w:szCs w:val="20"/>
              </w:rPr>
              <w:t>hva en jøde tror på. Jeg vet hvilke regler jødene har på kjøkkenet. Jeg vet noe om jødiske ritualer</w:t>
            </w:r>
            <w:r w:rsidR="000A203D">
              <w:rPr>
                <w:rFonts w:ascii="Verdana" w:hAnsi="Verdana"/>
                <w:sz w:val="20"/>
                <w:szCs w:val="20"/>
              </w:rPr>
              <w:t>, høytider og hellige tekster</w:t>
            </w:r>
            <w:r w:rsidR="000C0A2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54F2C" w:rsidRPr="00F12B71" w:rsidTr="00C9679E">
        <w:trPr>
          <w:trHeight w:val="234"/>
        </w:trPr>
        <w:tc>
          <w:tcPr>
            <w:tcW w:w="10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C" w:rsidRPr="000C0A20" w:rsidRDefault="00D54F2C" w:rsidP="00B010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unst og håndverk</w:t>
            </w:r>
            <w:r w:rsidRPr="00DA7B53">
              <w:rPr>
                <w:rFonts w:ascii="Verdana" w:hAnsi="Verdana"/>
                <w:sz w:val="20"/>
                <w:szCs w:val="20"/>
              </w:rPr>
              <w:t>:</w:t>
            </w:r>
            <w:r w:rsidR="00676BD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64F41">
              <w:rPr>
                <w:rFonts w:ascii="Verdana" w:hAnsi="Verdana"/>
                <w:sz w:val="20"/>
                <w:szCs w:val="20"/>
              </w:rPr>
              <w:t>Jeg kan overføre mønster fra skisse til endelig produkt. Jeg kan arbeide nøyaktig og tålmodig.</w:t>
            </w:r>
          </w:p>
        </w:tc>
      </w:tr>
    </w:tbl>
    <w:p w:rsidR="006636FF" w:rsidRDefault="006636FF">
      <w:pPr>
        <w:rPr>
          <w:rFonts w:ascii="Verdana" w:hAnsi="Verdana"/>
          <w:b/>
          <w:sz w:val="18"/>
          <w:szCs w:val="18"/>
        </w:rPr>
      </w:pPr>
    </w:p>
    <w:tbl>
      <w:tblPr>
        <w:tblpPr w:leftFromText="141" w:rightFromText="141" w:vertAnchor="text" w:horzAnchor="margin" w:tblpX="-503" w:tblpY="-71"/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3"/>
      </w:tblGrid>
      <w:tr w:rsidR="00FA4D2F" w:rsidTr="00C9679E">
        <w:trPr>
          <w:trHeight w:val="384"/>
        </w:trPr>
        <w:tc>
          <w:tcPr>
            <w:tcW w:w="10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A4D2F" w:rsidRPr="007B32F9" w:rsidRDefault="004A4764" w:rsidP="00C9679E">
            <w:pPr>
              <w:pStyle w:val="Topptekst"/>
              <w:tabs>
                <w:tab w:val="left" w:pos="708"/>
              </w:tabs>
              <w:rPr>
                <w:rFonts w:ascii="Verdana" w:hAnsi="Verdana"/>
                <w:b/>
                <w:lang w:val="nb-NO"/>
              </w:rPr>
            </w:pPr>
            <w:r>
              <w:rPr>
                <w:rFonts w:ascii="Verdana" w:hAnsi="Verdana"/>
                <w:b/>
                <w:lang w:val="nb-NO"/>
              </w:rPr>
              <w:t xml:space="preserve"> </w:t>
            </w:r>
            <w:r w:rsidR="00552A11">
              <w:rPr>
                <w:rFonts w:ascii="Verdana" w:hAnsi="Verdana"/>
                <w:b/>
                <w:lang w:val="nb-NO"/>
              </w:rPr>
              <w:t>INFORMASJON:</w:t>
            </w:r>
          </w:p>
        </w:tc>
      </w:tr>
      <w:tr w:rsidR="00FA4D2F" w:rsidRPr="00CC5C60" w:rsidTr="00C9679E">
        <w:trPr>
          <w:trHeight w:val="2438"/>
        </w:trPr>
        <w:tc>
          <w:tcPr>
            <w:tcW w:w="10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03D" w:rsidRDefault="000A203D" w:rsidP="00C9679E">
            <w:pPr>
              <w:tabs>
                <w:tab w:val="left" w:pos="3285"/>
              </w:tabs>
              <w:rPr>
                <w:sz w:val="22"/>
                <w:szCs w:val="22"/>
              </w:rPr>
            </w:pPr>
          </w:p>
          <w:p w:rsidR="0099696C" w:rsidRDefault="0099696C" w:rsidP="00C9679E">
            <w:pPr>
              <w:tabs>
                <w:tab w:val="left" w:pos="3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ter denne uken er det påske, og vi møtes igjen onsdag 4. april. Vi ønsker dere alle en god påskeferie!</w:t>
            </w:r>
          </w:p>
          <w:p w:rsidR="000A203D" w:rsidRDefault="000A203D" w:rsidP="00C9679E">
            <w:pPr>
              <w:tabs>
                <w:tab w:val="left" w:pos="3285"/>
              </w:tabs>
              <w:rPr>
                <w:sz w:val="22"/>
                <w:szCs w:val="22"/>
              </w:rPr>
            </w:pPr>
          </w:p>
          <w:p w:rsidR="00567D22" w:rsidRDefault="0039155D" w:rsidP="00C9679E">
            <w:pPr>
              <w:tabs>
                <w:tab w:val="left" w:pos="3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ne uka øver vi på «høyfrekvente ord» Det er fint om dere kan høre når elevene leser disse.</w:t>
            </w:r>
            <w:r w:rsidR="00710F87">
              <w:rPr>
                <w:sz w:val="22"/>
                <w:szCs w:val="22"/>
              </w:rPr>
              <w:t>(Ark)</w:t>
            </w:r>
          </w:p>
          <w:p w:rsidR="00CB4B7E" w:rsidRDefault="00CB4B7E" w:rsidP="00C9679E">
            <w:pPr>
              <w:tabs>
                <w:tab w:val="left" w:pos="3285"/>
              </w:tabs>
              <w:rPr>
                <w:sz w:val="22"/>
                <w:szCs w:val="22"/>
              </w:rPr>
            </w:pPr>
          </w:p>
          <w:p w:rsidR="00D155BC" w:rsidRDefault="00E64F41" w:rsidP="00C9679E">
            <w:pPr>
              <w:tabs>
                <w:tab w:val="left" w:pos="3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ne uka skal vi forhåpentligvis bli ferdige med vasene, alt som mangler er å overføre mønsteret de har designet fra skissen til vasen. Som i forrige uke er det lurt å ha på seg klær en ikke er redd for da vi skal arbeide med sort maling og tusj.</w:t>
            </w:r>
          </w:p>
          <w:p w:rsidR="000701AB" w:rsidRPr="003A2F2C" w:rsidRDefault="00A772EA" w:rsidP="00C9679E">
            <w:pPr>
              <w:tabs>
                <w:tab w:val="left" w:pos="3285"/>
              </w:tabs>
              <w:rPr>
                <w:rFonts w:ascii="Verdana" w:hAnsi="Verdana"/>
                <w:sz w:val="20"/>
                <w:szCs w:val="20"/>
              </w:rPr>
            </w:pPr>
            <w:r w:rsidRPr="003A2F2C">
              <w:rPr>
                <w:rFonts w:ascii="Verdana" w:hAnsi="Verdana"/>
                <w:sz w:val="20"/>
                <w:szCs w:val="20"/>
              </w:rPr>
              <w:tab/>
            </w:r>
          </w:p>
          <w:p w:rsidR="000701AB" w:rsidRPr="003A2F2C" w:rsidRDefault="00BB7A25" w:rsidP="00C9679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 vennlig hilsen</w:t>
            </w:r>
            <w:r w:rsidR="00616E2F" w:rsidRPr="003A2F2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1433A">
              <w:rPr>
                <w:rFonts w:ascii="Verdana" w:hAnsi="Verdana"/>
                <w:sz w:val="18"/>
                <w:szCs w:val="18"/>
              </w:rPr>
              <w:t>Eirin, Lene, Hans og Ingrid</w:t>
            </w:r>
            <w:r w:rsidR="00D96078" w:rsidRPr="003A2F2C">
              <w:rPr>
                <w:rFonts w:ascii="Verdana" w:hAnsi="Verdana"/>
                <w:sz w:val="18"/>
                <w:szCs w:val="18"/>
              </w:rPr>
              <w:t xml:space="preserve">                                                    </w:t>
            </w:r>
            <w:r w:rsidR="004A4764" w:rsidRPr="003A2F2C">
              <w:rPr>
                <w:rFonts w:ascii="Verdana" w:hAnsi="Verdana"/>
                <w:noProof/>
                <w:sz w:val="18"/>
                <w:szCs w:val="18"/>
              </w:rPr>
              <w:t xml:space="preserve">           </w:t>
            </w:r>
          </w:p>
          <w:p w:rsidR="00DF72D6" w:rsidRPr="000701AB" w:rsidRDefault="00D96078" w:rsidP="00C9679E">
            <w:pPr>
              <w:pStyle w:val="Listeavsnitt"/>
              <w:ind w:left="720"/>
              <w:rPr>
                <w:rFonts w:ascii="Verdana" w:hAnsi="Verdana"/>
                <w:b/>
                <w:sz w:val="6"/>
                <w:szCs w:val="18"/>
              </w:rPr>
            </w:pPr>
            <w:r>
              <w:rPr>
                <w:rFonts w:ascii="Verdana" w:hAnsi="Verdana"/>
                <w:b/>
                <w:sz w:val="6"/>
                <w:szCs w:val="18"/>
              </w:rPr>
              <w:t xml:space="preserve">                     </w:t>
            </w:r>
          </w:p>
        </w:tc>
      </w:tr>
    </w:tbl>
    <w:p w:rsidR="005E1D4A" w:rsidRDefault="005E1D4A" w:rsidP="005E1D4A">
      <w:pPr>
        <w:rPr>
          <w:rFonts w:ascii="Verdana" w:hAnsi="Verdana"/>
          <w:sz w:val="18"/>
          <w:szCs w:val="18"/>
        </w:rPr>
      </w:pPr>
    </w:p>
    <w:p w:rsidR="004074DE" w:rsidRPr="00BB7A25" w:rsidRDefault="00201895" w:rsidP="005E1D4A">
      <w:pPr>
        <w:rPr>
          <w:rStyle w:val="Hyperkobling"/>
          <w:rFonts w:ascii="Verdana" w:hAnsi="Verdana"/>
          <w:color w:val="auto"/>
          <w:sz w:val="18"/>
          <w:szCs w:val="18"/>
          <w:u w:val="none"/>
        </w:rPr>
      </w:pPr>
      <w:r>
        <w:rPr>
          <w:rStyle w:val="Hyperkobling"/>
          <w:rFonts w:ascii="Verdana" w:hAnsi="Verdana"/>
          <w:color w:val="auto"/>
          <w:sz w:val="18"/>
          <w:szCs w:val="18"/>
          <w:u w:val="none"/>
        </w:rPr>
        <w:t>Ingrid Nor</w:t>
      </w:r>
      <w:r w:rsidR="00BB7A25" w:rsidRPr="00BB7A25">
        <w:rPr>
          <w:rStyle w:val="Hyperkobling"/>
          <w:rFonts w:ascii="Verdana" w:hAnsi="Verdana"/>
          <w:color w:val="auto"/>
          <w:sz w:val="18"/>
          <w:szCs w:val="18"/>
          <w:u w:val="none"/>
        </w:rPr>
        <w:t>heim</w:t>
      </w:r>
      <w:r w:rsidR="00BB7A25" w:rsidRPr="00BB7A25">
        <w:rPr>
          <w:rStyle w:val="Hyperkobling"/>
          <w:rFonts w:ascii="Verdana" w:hAnsi="Verdana"/>
          <w:color w:val="auto"/>
          <w:sz w:val="18"/>
          <w:szCs w:val="18"/>
          <w:u w:val="none"/>
        </w:rPr>
        <w:tab/>
      </w:r>
      <w:r>
        <w:rPr>
          <w:rStyle w:val="Hyperkobling"/>
          <w:rFonts w:ascii="Verdana" w:hAnsi="Verdana"/>
          <w:color w:val="auto"/>
          <w:sz w:val="18"/>
          <w:szCs w:val="18"/>
          <w:u w:val="none"/>
        </w:rPr>
        <w:tab/>
      </w:r>
      <w:r w:rsidR="00BB7A25">
        <w:rPr>
          <w:rStyle w:val="Hyperkobling"/>
          <w:rFonts w:ascii="Verdana" w:hAnsi="Verdana"/>
          <w:color w:val="auto"/>
          <w:sz w:val="18"/>
          <w:szCs w:val="18"/>
          <w:u w:val="none"/>
        </w:rPr>
        <w:tab/>
      </w:r>
      <w:hyperlink r:id="rId10" w:history="1">
        <w:r w:rsidR="00440FC4" w:rsidRPr="00E813C3">
          <w:rPr>
            <w:rStyle w:val="Hyperkobling"/>
            <w:rFonts w:ascii="Verdana" w:hAnsi="Verdana"/>
            <w:sz w:val="18"/>
            <w:szCs w:val="18"/>
          </w:rPr>
          <w:t>ingrid.norheim@sandnes.kommune.no</w:t>
        </w:r>
      </w:hyperlink>
      <w:r w:rsidR="00BB7A25">
        <w:rPr>
          <w:rStyle w:val="Hyperkobling"/>
          <w:rFonts w:ascii="Verdana" w:hAnsi="Verdana"/>
          <w:color w:val="auto"/>
          <w:sz w:val="18"/>
          <w:szCs w:val="18"/>
          <w:u w:val="none"/>
        </w:rPr>
        <w:t xml:space="preserve"> </w:t>
      </w:r>
    </w:p>
    <w:p w:rsidR="00F87292" w:rsidRPr="00BB7A25" w:rsidRDefault="00F87292" w:rsidP="005E1D4A">
      <w:pPr>
        <w:rPr>
          <w:rStyle w:val="Hyperkobling"/>
          <w:rFonts w:ascii="Verdana" w:hAnsi="Verdana"/>
          <w:sz w:val="18"/>
          <w:szCs w:val="18"/>
        </w:rPr>
      </w:pPr>
    </w:p>
    <w:p w:rsidR="004074DE" w:rsidRDefault="004074DE" w:rsidP="005E1D4A">
      <w:pPr>
        <w:rPr>
          <w:rStyle w:val="Hyperkobling"/>
          <w:rFonts w:ascii="Verdana" w:hAnsi="Verdana"/>
          <w:sz w:val="18"/>
          <w:szCs w:val="18"/>
        </w:rPr>
      </w:pPr>
      <w:r w:rsidRPr="00F87292">
        <w:rPr>
          <w:rStyle w:val="Hyperkobling"/>
          <w:rFonts w:ascii="Verdana" w:hAnsi="Verdana"/>
          <w:color w:val="auto"/>
          <w:sz w:val="18"/>
          <w:szCs w:val="18"/>
          <w:u w:val="none"/>
        </w:rPr>
        <w:t>Hans Dysthe</w:t>
      </w:r>
      <w:r w:rsidRPr="00F87292">
        <w:rPr>
          <w:rStyle w:val="Hyperkobling"/>
          <w:rFonts w:ascii="Verdana" w:hAnsi="Verdana"/>
          <w:color w:val="auto"/>
          <w:sz w:val="18"/>
          <w:szCs w:val="18"/>
          <w:u w:val="none"/>
        </w:rPr>
        <w:tab/>
      </w:r>
      <w:r w:rsidRPr="00F87292">
        <w:rPr>
          <w:rStyle w:val="Hyperkobling"/>
          <w:rFonts w:ascii="Verdana" w:hAnsi="Verdana"/>
          <w:color w:val="auto"/>
          <w:sz w:val="18"/>
          <w:szCs w:val="18"/>
          <w:u w:val="none"/>
        </w:rPr>
        <w:tab/>
      </w:r>
      <w:r w:rsidRPr="00F87292">
        <w:rPr>
          <w:rStyle w:val="Hyperkobling"/>
          <w:rFonts w:ascii="Verdana" w:hAnsi="Verdana"/>
          <w:color w:val="auto"/>
          <w:sz w:val="18"/>
          <w:szCs w:val="18"/>
          <w:u w:val="none"/>
        </w:rPr>
        <w:tab/>
      </w:r>
      <w:hyperlink r:id="rId11" w:history="1">
        <w:r w:rsidRPr="00F87292">
          <w:rPr>
            <w:rStyle w:val="Hyperkobling"/>
            <w:rFonts w:ascii="Verdana" w:hAnsi="Verdana"/>
            <w:sz w:val="18"/>
            <w:szCs w:val="18"/>
          </w:rPr>
          <w:t>hans.dysthe@sandnes.kommune.no</w:t>
        </w:r>
      </w:hyperlink>
    </w:p>
    <w:p w:rsidR="004C0FD4" w:rsidRDefault="004C0FD4" w:rsidP="005E1D4A">
      <w:pPr>
        <w:rPr>
          <w:rStyle w:val="Hyperkobling"/>
          <w:rFonts w:ascii="Verdana" w:hAnsi="Verdana"/>
          <w:sz w:val="18"/>
          <w:szCs w:val="18"/>
        </w:rPr>
      </w:pPr>
    </w:p>
    <w:p w:rsidR="004C0FD4" w:rsidRPr="004C0FD4" w:rsidRDefault="004C0FD4" w:rsidP="005E1D4A">
      <w:pPr>
        <w:rPr>
          <w:rStyle w:val="Hyperkobling"/>
          <w:rFonts w:ascii="Verdana" w:hAnsi="Verdana"/>
          <w:color w:val="auto"/>
          <w:sz w:val="18"/>
          <w:szCs w:val="18"/>
          <w:u w:val="none"/>
          <w:lang w:val="en-US"/>
        </w:rPr>
      </w:pPr>
      <w:r w:rsidRPr="004C0FD4">
        <w:rPr>
          <w:rStyle w:val="Hyperkobling"/>
          <w:rFonts w:ascii="Verdana" w:hAnsi="Verdana"/>
          <w:color w:val="auto"/>
          <w:sz w:val="18"/>
          <w:szCs w:val="18"/>
          <w:u w:val="none"/>
          <w:lang w:val="en-US"/>
        </w:rPr>
        <w:t>Eirin Vetaas</w:t>
      </w:r>
      <w:r w:rsidRPr="004C0FD4">
        <w:rPr>
          <w:rStyle w:val="Hyperkobling"/>
          <w:rFonts w:ascii="Verdana" w:hAnsi="Verdana"/>
          <w:color w:val="auto"/>
          <w:sz w:val="18"/>
          <w:szCs w:val="18"/>
          <w:u w:val="none"/>
          <w:lang w:val="en-US"/>
        </w:rPr>
        <w:tab/>
      </w:r>
      <w:r w:rsidRPr="004C0FD4">
        <w:rPr>
          <w:rStyle w:val="Hyperkobling"/>
          <w:rFonts w:ascii="Verdana" w:hAnsi="Verdana"/>
          <w:color w:val="auto"/>
          <w:sz w:val="18"/>
          <w:szCs w:val="18"/>
          <w:u w:val="none"/>
          <w:lang w:val="en-US"/>
        </w:rPr>
        <w:tab/>
      </w:r>
      <w:r w:rsidRPr="004C0FD4">
        <w:rPr>
          <w:rStyle w:val="Hyperkobling"/>
          <w:rFonts w:ascii="Verdana" w:hAnsi="Verdana"/>
          <w:color w:val="auto"/>
          <w:sz w:val="18"/>
          <w:szCs w:val="18"/>
          <w:u w:val="none"/>
          <w:lang w:val="en-US"/>
        </w:rPr>
        <w:tab/>
      </w:r>
      <w:hyperlink r:id="rId12" w:history="1">
        <w:r w:rsidRPr="004C0FD4">
          <w:rPr>
            <w:rStyle w:val="Hyperkobling"/>
            <w:rFonts w:ascii="Verdana" w:hAnsi="Verdana"/>
            <w:sz w:val="18"/>
            <w:szCs w:val="18"/>
            <w:lang w:val="en-US"/>
          </w:rPr>
          <w:t>eirin.vetaas@sandnes.kommune.no</w:t>
        </w:r>
      </w:hyperlink>
      <w:r w:rsidRPr="004C0FD4">
        <w:rPr>
          <w:rStyle w:val="Hyperkobling"/>
          <w:rFonts w:ascii="Verdana" w:hAnsi="Verdana"/>
          <w:color w:val="auto"/>
          <w:sz w:val="18"/>
          <w:szCs w:val="18"/>
          <w:u w:val="none"/>
          <w:lang w:val="en-US"/>
        </w:rPr>
        <w:t xml:space="preserve"> </w:t>
      </w:r>
    </w:p>
    <w:p w:rsidR="004C0FD4" w:rsidRDefault="004C0FD4" w:rsidP="005E1D4A">
      <w:pPr>
        <w:rPr>
          <w:rStyle w:val="Hyperkobling"/>
          <w:rFonts w:ascii="Verdana" w:hAnsi="Verdana"/>
          <w:color w:val="auto"/>
          <w:sz w:val="18"/>
          <w:szCs w:val="18"/>
          <w:u w:val="none"/>
          <w:lang w:val="en-US"/>
        </w:rPr>
      </w:pPr>
    </w:p>
    <w:p w:rsidR="004C0FD4" w:rsidRPr="004C0FD4" w:rsidRDefault="004C0FD4" w:rsidP="005E1D4A">
      <w:pPr>
        <w:rPr>
          <w:rStyle w:val="Hyperkobling"/>
          <w:rFonts w:ascii="Verdana" w:hAnsi="Verdana"/>
          <w:color w:val="auto"/>
          <w:sz w:val="18"/>
          <w:szCs w:val="18"/>
          <w:u w:val="none"/>
        </w:rPr>
      </w:pPr>
      <w:r w:rsidRPr="004C0FD4">
        <w:rPr>
          <w:rStyle w:val="Hyperkobling"/>
          <w:rFonts w:ascii="Verdana" w:hAnsi="Verdana"/>
          <w:color w:val="auto"/>
          <w:sz w:val="18"/>
          <w:szCs w:val="18"/>
          <w:u w:val="none"/>
        </w:rPr>
        <w:t>Lene Simonsen</w:t>
      </w:r>
      <w:r w:rsidRPr="004C0FD4">
        <w:rPr>
          <w:rStyle w:val="Hyperkobling"/>
          <w:rFonts w:ascii="Verdana" w:hAnsi="Verdana"/>
          <w:color w:val="auto"/>
          <w:sz w:val="18"/>
          <w:szCs w:val="18"/>
          <w:u w:val="none"/>
        </w:rPr>
        <w:tab/>
      </w:r>
      <w:r w:rsidRPr="004C0FD4">
        <w:rPr>
          <w:rStyle w:val="Hyperkobling"/>
          <w:rFonts w:ascii="Verdana" w:hAnsi="Verdana"/>
          <w:color w:val="auto"/>
          <w:sz w:val="18"/>
          <w:szCs w:val="18"/>
          <w:u w:val="none"/>
        </w:rPr>
        <w:tab/>
      </w:r>
      <w:r w:rsidRPr="004C0FD4">
        <w:rPr>
          <w:rStyle w:val="Hyperkobling"/>
          <w:rFonts w:ascii="Verdana" w:hAnsi="Verdana"/>
          <w:color w:val="auto"/>
          <w:sz w:val="18"/>
          <w:szCs w:val="18"/>
          <w:u w:val="none"/>
        </w:rPr>
        <w:tab/>
      </w:r>
      <w:hyperlink r:id="rId13" w:history="1">
        <w:r w:rsidRPr="004C0FD4">
          <w:rPr>
            <w:rStyle w:val="Hyperkobling"/>
            <w:rFonts w:ascii="Verdana" w:hAnsi="Verdana"/>
            <w:sz w:val="18"/>
            <w:szCs w:val="18"/>
          </w:rPr>
          <w:t>lene.simonsen@sandnes.kommune.no</w:t>
        </w:r>
      </w:hyperlink>
      <w:r w:rsidRPr="004C0FD4">
        <w:rPr>
          <w:rStyle w:val="Hyperkobling"/>
          <w:rFonts w:ascii="Verdana" w:hAnsi="Verdana"/>
          <w:color w:val="auto"/>
          <w:sz w:val="18"/>
          <w:szCs w:val="18"/>
          <w:u w:val="none"/>
        </w:rPr>
        <w:t xml:space="preserve"> </w:t>
      </w:r>
    </w:p>
    <w:sectPr w:rsidR="004C0FD4" w:rsidRPr="004C0FD4" w:rsidSect="0081433A">
      <w:pgSz w:w="11906" w:h="16838"/>
      <w:pgMar w:top="155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E2" w:rsidRDefault="00A15BE2" w:rsidP="005676EC">
      <w:r>
        <w:separator/>
      </w:r>
    </w:p>
  </w:endnote>
  <w:endnote w:type="continuationSeparator" w:id="0">
    <w:p w:rsidR="00A15BE2" w:rsidRDefault="00A15BE2" w:rsidP="0056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E2" w:rsidRDefault="00A15BE2" w:rsidP="005676EC">
      <w:r>
        <w:separator/>
      </w:r>
    </w:p>
  </w:footnote>
  <w:footnote w:type="continuationSeparator" w:id="0">
    <w:p w:rsidR="00A15BE2" w:rsidRDefault="00A15BE2" w:rsidP="00567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351"/>
    <w:multiLevelType w:val="hybridMultilevel"/>
    <w:tmpl w:val="319816F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F40A09"/>
    <w:multiLevelType w:val="hybridMultilevel"/>
    <w:tmpl w:val="5DC0F6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B674A"/>
    <w:multiLevelType w:val="hybridMultilevel"/>
    <w:tmpl w:val="9DB46AEE"/>
    <w:lvl w:ilvl="0" w:tplc="6082D66C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02ECF"/>
    <w:multiLevelType w:val="hybridMultilevel"/>
    <w:tmpl w:val="517EB1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B489B"/>
    <w:multiLevelType w:val="hybridMultilevel"/>
    <w:tmpl w:val="29A62A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D3FF0"/>
    <w:multiLevelType w:val="hybridMultilevel"/>
    <w:tmpl w:val="52F024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6407"/>
    <w:multiLevelType w:val="hybridMultilevel"/>
    <w:tmpl w:val="6EB6C8D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8B5B9D"/>
    <w:multiLevelType w:val="hybridMultilevel"/>
    <w:tmpl w:val="641028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62E86"/>
    <w:multiLevelType w:val="hybridMultilevel"/>
    <w:tmpl w:val="9998F9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F49BA"/>
    <w:multiLevelType w:val="hybridMultilevel"/>
    <w:tmpl w:val="A24A7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75629"/>
    <w:multiLevelType w:val="hybridMultilevel"/>
    <w:tmpl w:val="66066D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46876"/>
    <w:multiLevelType w:val="hybridMultilevel"/>
    <w:tmpl w:val="B75854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D655F"/>
    <w:multiLevelType w:val="hybridMultilevel"/>
    <w:tmpl w:val="7A467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D76A3"/>
    <w:multiLevelType w:val="hybridMultilevel"/>
    <w:tmpl w:val="5A46AE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C5988"/>
    <w:multiLevelType w:val="hybridMultilevel"/>
    <w:tmpl w:val="0C4E8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D3763"/>
    <w:multiLevelType w:val="hybridMultilevel"/>
    <w:tmpl w:val="75769462"/>
    <w:lvl w:ilvl="0" w:tplc="78F60D4C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7"/>
  </w:num>
  <w:num w:numId="4">
    <w:abstractNumId w:val="3"/>
  </w:num>
  <w:num w:numId="5">
    <w:abstractNumId w:val="14"/>
  </w:num>
  <w:num w:numId="6">
    <w:abstractNumId w:val="4"/>
  </w:num>
  <w:num w:numId="7">
    <w:abstractNumId w:val="10"/>
  </w:num>
  <w:num w:numId="8">
    <w:abstractNumId w:val="5"/>
  </w:num>
  <w:num w:numId="9">
    <w:abstractNumId w:val="15"/>
  </w:num>
  <w:num w:numId="10">
    <w:abstractNumId w:val="2"/>
  </w:num>
  <w:num w:numId="11">
    <w:abstractNumId w:val="0"/>
  </w:num>
  <w:num w:numId="12">
    <w:abstractNumId w:val="13"/>
  </w:num>
  <w:num w:numId="13">
    <w:abstractNumId w:val="6"/>
  </w:num>
  <w:num w:numId="14">
    <w:abstractNumId w:val="12"/>
  </w:num>
  <w:num w:numId="15">
    <w:abstractNumId w:val="1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BA"/>
    <w:rsid w:val="0000061B"/>
    <w:rsid w:val="00000822"/>
    <w:rsid w:val="00000D7A"/>
    <w:rsid w:val="00002762"/>
    <w:rsid w:val="00002816"/>
    <w:rsid w:val="00002FB6"/>
    <w:rsid w:val="00003C5C"/>
    <w:rsid w:val="00003D80"/>
    <w:rsid w:val="00004C04"/>
    <w:rsid w:val="000052D9"/>
    <w:rsid w:val="00005FFE"/>
    <w:rsid w:val="00006364"/>
    <w:rsid w:val="000063F5"/>
    <w:rsid w:val="00006B6A"/>
    <w:rsid w:val="0001146D"/>
    <w:rsid w:val="00011F4B"/>
    <w:rsid w:val="000123C7"/>
    <w:rsid w:val="00012538"/>
    <w:rsid w:val="000126F8"/>
    <w:rsid w:val="000149EA"/>
    <w:rsid w:val="00014EAB"/>
    <w:rsid w:val="000175E6"/>
    <w:rsid w:val="00017D1B"/>
    <w:rsid w:val="000211A9"/>
    <w:rsid w:val="00022E90"/>
    <w:rsid w:val="00024297"/>
    <w:rsid w:val="0002592D"/>
    <w:rsid w:val="00026781"/>
    <w:rsid w:val="00026A24"/>
    <w:rsid w:val="00027526"/>
    <w:rsid w:val="00027B2E"/>
    <w:rsid w:val="000309AF"/>
    <w:rsid w:val="00030C3A"/>
    <w:rsid w:val="000317AC"/>
    <w:rsid w:val="00032522"/>
    <w:rsid w:val="00032659"/>
    <w:rsid w:val="0003453D"/>
    <w:rsid w:val="00034AC5"/>
    <w:rsid w:val="00034B3A"/>
    <w:rsid w:val="00035197"/>
    <w:rsid w:val="000369D5"/>
    <w:rsid w:val="00037B44"/>
    <w:rsid w:val="00040436"/>
    <w:rsid w:val="00042EE6"/>
    <w:rsid w:val="00042F96"/>
    <w:rsid w:val="0004395E"/>
    <w:rsid w:val="00045991"/>
    <w:rsid w:val="00047CA7"/>
    <w:rsid w:val="00050AE8"/>
    <w:rsid w:val="00051BDC"/>
    <w:rsid w:val="000550D7"/>
    <w:rsid w:val="0005654B"/>
    <w:rsid w:val="0005711F"/>
    <w:rsid w:val="00060FCE"/>
    <w:rsid w:val="00061078"/>
    <w:rsid w:val="00062B20"/>
    <w:rsid w:val="00063ADA"/>
    <w:rsid w:val="00063F23"/>
    <w:rsid w:val="00064978"/>
    <w:rsid w:val="00064E04"/>
    <w:rsid w:val="00066C21"/>
    <w:rsid w:val="00066E6B"/>
    <w:rsid w:val="000675EC"/>
    <w:rsid w:val="00067A53"/>
    <w:rsid w:val="000701AB"/>
    <w:rsid w:val="000707CA"/>
    <w:rsid w:val="00072325"/>
    <w:rsid w:val="00073551"/>
    <w:rsid w:val="00073F20"/>
    <w:rsid w:val="00074278"/>
    <w:rsid w:val="0007472D"/>
    <w:rsid w:val="00077F31"/>
    <w:rsid w:val="000805DB"/>
    <w:rsid w:val="000809FB"/>
    <w:rsid w:val="00081742"/>
    <w:rsid w:val="00081899"/>
    <w:rsid w:val="00082025"/>
    <w:rsid w:val="00083A36"/>
    <w:rsid w:val="0008592B"/>
    <w:rsid w:val="000873B4"/>
    <w:rsid w:val="00087A75"/>
    <w:rsid w:val="00087AD3"/>
    <w:rsid w:val="00090674"/>
    <w:rsid w:val="000916C9"/>
    <w:rsid w:val="00091703"/>
    <w:rsid w:val="00092526"/>
    <w:rsid w:val="000930CF"/>
    <w:rsid w:val="00094D93"/>
    <w:rsid w:val="00096076"/>
    <w:rsid w:val="00096154"/>
    <w:rsid w:val="00096CCB"/>
    <w:rsid w:val="00096F85"/>
    <w:rsid w:val="00096FCB"/>
    <w:rsid w:val="000A18E2"/>
    <w:rsid w:val="000A203D"/>
    <w:rsid w:val="000A2AF3"/>
    <w:rsid w:val="000A59A2"/>
    <w:rsid w:val="000A64FB"/>
    <w:rsid w:val="000A7460"/>
    <w:rsid w:val="000A7728"/>
    <w:rsid w:val="000B1338"/>
    <w:rsid w:val="000B3FCA"/>
    <w:rsid w:val="000B5442"/>
    <w:rsid w:val="000B5734"/>
    <w:rsid w:val="000B7D49"/>
    <w:rsid w:val="000C0A20"/>
    <w:rsid w:val="000C0E69"/>
    <w:rsid w:val="000C1904"/>
    <w:rsid w:val="000C257B"/>
    <w:rsid w:val="000C25E3"/>
    <w:rsid w:val="000C420B"/>
    <w:rsid w:val="000C4AA5"/>
    <w:rsid w:val="000C4F8E"/>
    <w:rsid w:val="000C5BEF"/>
    <w:rsid w:val="000C63DF"/>
    <w:rsid w:val="000D0A08"/>
    <w:rsid w:val="000D0E22"/>
    <w:rsid w:val="000D24ED"/>
    <w:rsid w:val="000D388C"/>
    <w:rsid w:val="000D4A46"/>
    <w:rsid w:val="000D4C2B"/>
    <w:rsid w:val="000D4DEE"/>
    <w:rsid w:val="000D6281"/>
    <w:rsid w:val="000D7FB1"/>
    <w:rsid w:val="000E10BD"/>
    <w:rsid w:val="000E3D9E"/>
    <w:rsid w:val="000E45F6"/>
    <w:rsid w:val="000E49F6"/>
    <w:rsid w:val="000E57E5"/>
    <w:rsid w:val="000F1CF2"/>
    <w:rsid w:val="000F2A12"/>
    <w:rsid w:val="000F2FF8"/>
    <w:rsid w:val="000F332E"/>
    <w:rsid w:val="000F4AFF"/>
    <w:rsid w:val="000F5C1C"/>
    <w:rsid w:val="000F6461"/>
    <w:rsid w:val="000F647E"/>
    <w:rsid w:val="001014FA"/>
    <w:rsid w:val="0010182C"/>
    <w:rsid w:val="00101AF2"/>
    <w:rsid w:val="00102F9E"/>
    <w:rsid w:val="00104232"/>
    <w:rsid w:val="00104C11"/>
    <w:rsid w:val="00104FF3"/>
    <w:rsid w:val="001060D4"/>
    <w:rsid w:val="001068D3"/>
    <w:rsid w:val="00106BF2"/>
    <w:rsid w:val="001107F3"/>
    <w:rsid w:val="001109CD"/>
    <w:rsid w:val="0011127C"/>
    <w:rsid w:val="00111366"/>
    <w:rsid w:val="00111F27"/>
    <w:rsid w:val="0011211A"/>
    <w:rsid w:val="0011243E"/>
    <w:rsid w:val="001130B1"/>
    <w:rsid w:val="00113A64"/>
    <w:rsid w:val="001162A5"/>
    <w:rsid w:val="0011760C"/>
    <w:rsid w:val="00120DB2"/>
    <w:rsid w:val="001224C3"/>
    <w:rsid w:val="00126143"/>
    <w:rsid w:val="0012618A"/>
    <w:rsid w:val="00126363"/>
    <w:rsid w:val="0013070D"/>
    <w:rsid w:val="001318BA"/>
    <w:rsid w:val="0013223B"/>
    <w:rsid w:val="00132F52"/>
    <w:rsid w:val="00134F27"/>
    <w:rsid w:val="001370A8"/>
    <w:rsid w:val="00137167"/>
    <w:rsid w:val="00137EC9"/>
    <w:rsid w:val="00141083"/>
    <w:rsid w:val="00141484"/>
    <w:rsid w:val="00141855"/>
    <w:rsid w:val="001436D4"/>
    <w:rsid w:val="00145215"/>
    <w:rsid w:val="001454D6"/>
    <w:rsid w:val="001457B4"/>
    <w:rsid w:val="001464B2"/>
    <w:rsid w:val="001510FF"/>
    <w:rsid w:val="00152867"/>
    <w:rsid w:val="00152919"/>
    <w:rsid w:val="001600AD"/>
    <w:rsid w:val="00161001"/>
    <w:rsid w:val="001617EF"/>
    <w:rsid w:val="00161A82"/>
    <w:rsid w:val="001623B2"/>
    <w:rsid w:val="00162918"/>
    <w:rsid w:val="00162A13"/>
    <w:rsid w:val="0016408A"/>
    <w:rsid w:val="00164615"/>
    <w:rsid w:val="001658A1"/>
    <w:rsid w:val="00165C87"/>
    <w:rsid w:val="001660A3"/>
    <w:rsid w:val="00171E37"/>
    <w:rsid w:val="0017207D"/>
    <w:rsid w:val="0017264A"/>
    <w:rsid w:val="00172BBB"/>
    <w:rsid w:val="001731CA"/>
    <w:rsid w:val="00173FFA"/>
    <w:rsid w:val="001746C7"/>
    <w:rsid w:val="00176841"/>
    <w:rsid w:val="0018469F"/>
    <w:rsid w:val="00184A66"/>
    <w:rsid w:val="00186694"/>
    <w:rsid w:val="00187AC2"/>
    <w:rsid w:val="0019137C"/>
    <w:rsid w:val="001921EC"/>
    <w:rsid w:val="00192880"/>
    <w:rsid w:val="00194116"/>
    <w:rsid w:val="00194CDD"/>
    <w:rsid w:val="0019531D"/>
    <w:rsid w:val="00195B97"/>
    <w:rsid w:val="0019699F"/>
    <w:rsid w:val="00197651"/>
    <w:rsid w:val="001A09D0"/>
    <w:rsid w:val="001A0C05"/>
    <w:rsid w:val="001A10F1"/>
    <w:rsid w:val="001A189D"/>
    <w:rsid w:val="001A2071"/>
    <w:rsid w:val="001A3206"/>
    <w:rsid w:val="001A38B2"/>
    <w:rsid w:val="001A4984"/>
    <w:rsid w:val="001A5583"/>
    <w:rsid w:val="001A60DD"/>
    <w:rsid w:val="001A71BE"/>
    <w:rsid w:val="001A75F9"/>
    <w:rsid w:val="001A7861"/>
    <w:rsid w:val="001A7D9E"/>
    <w:rsid w:val="001B0B58"/>
    <w:rsid w:val="001B1498"/>
    <w:rsid w:val="001B360D"/>
    <w:rsid w:val="001B3AFA"/>
    <w:rsid w:val="001B7081"/>
    <w:rsid w:val="001C1181"/>
    <w:rsid w:val="001C198F"/>
    <w:rsid w:val="001C43DF"/>
    <w:rsid w:val="001C5A37"/>
    <w:rsid w:val="001C5F3D"/>
    <w:rsid w:val="001D0B1F"/>
    <w:rsid w:val="001D3269"/>
    <w:rsid w:val="001D37AC"/>
    <w:rsid w:val="001D38CF"/>
    <w:rsid w:val="001D577D"/>
    <w:rsid w:val="001D5A17"/>
    <w:rsid w:val="001D61A4"/>
    <w:rsid w:val="001D707F"/>
    <w:rsid w:val="001D7C10"/>
    <w:rsid w:val="001E1DDC"/>
    <w:rsid w:val="001E28C6"/>
    <w:rsid w:val="001E2ED8"/>
    <w:rsid w:val="001E394E"/>
    <w:rsid w:val="001E3AE8"/>
    <w:rsid w:val="001E469E"/>
    <w:rsid w:val="001E6041"/>
    <w:rsid w:val="001E659F"/>
    <w:rsid w:val="001E73E9"/>
    <w:rsid w:val="001E7704"/>
    <w:rsid w:val="001E7A69"/>
    <w:rsid w:val="001F056E"/>
    <w:rsid w:val="001F42BA"/>
    <w:rsid w:val="001F59FD"/>
    <w:rsid w:val="001F60AF"/>
    <w:rsid w:val="001F60EA"/>
    <w:rsid w:val="001F785F"/>
    <w:rsid w:val="00200138"/>
    <w:rsid w:val="00200BC2"/>
    <w:rsid w:val="00201453"/>
    <w:rsid w:val="00201895"/>
    <w:rsid w:val="002020CA"/>
    <w:rsid w:val="0020213F"/>
    <w:rsid w:val="002037E3"/>
    <w:rsid w:val="00204373"/>
    <w:rsid w:val="00204A44"/>
    <w:rsid w:val="00205DD1"/>
    <w:rsid w:val="00206BC0"/>
    <w:rsid w:val="00206F61"/>
    <w:rsid w:val="00212F5E"/>
    <w:rsid w:val="00213A56"/>
    <w:rsid w:val="0021467F"/>
    <w:rsid w:val="002150CA"/>
    <w:rsid w:val="00215F9B"/>
    <w:rsid w:val="00216699"/>
    <w:rsid w:val="00220D8D"/>
    <w:rsid w:val="00220F62"/>
    <w:rsid w:val="00221B1C"/>
    <w:rsid w:val="00222B2E"/>
    <w:rsid w:val="00222D21"/>
    <w:rsid w:val="002248AB"/>
    <w:rsid w:val="00225E51"/>
    <w:rsid w:val="00226623"/>
    <w:rsid w:val="00226A21"/>
    <w:rsid w:val="002272C7"/>
    <w:rsid w:val="002308C4"/>
    <w:rsid w:val="002319BA"/>
    <w:rsid w:val="0023215E"/>
    <w:rsid w:val="0023310E"/>
    <w:rsid w:val="00233612"/>
    <w:rsid w:val="0023477E"/>
    <w:rsid w:val="00234D39"/>
    <w:rsid w:val="00235DA9"/>
    <w:rsid w:val="00236405"/>
    <w:rsid w:val="002368D7"/>
    <w:rsid w:val="00237858"/>
    <w:rsid w:val="002401FD"/>
    <w:rsid w:val="00240323"/>
    <w:rsid w:val="00244BB5"/>
    <w:rsid w:val="00246255"/>
    <w:rsid w:val="002465F4"/>
    <w:rsid w:val="00246936"/>
    <w:rsid w:val="002533B0"/>
    <w:rsid w:val="002538EA"/>
    <w:rsid w:val="00253B5C"/>
    <w:rsid w:val="002559B3"/>
    <w:rsid w:val="00257836"/>
    <w:rsid w:val="00260C86"/>
    <w:rsid w:val="00262AFA"/>
    <w:rsid w:val="00265B91"/>
    <w:rsid w:val="00267638"/>
    <w:rsid w:val="00267A0D"/>
    <w:rsid w:val="00273D00"/>
    <w:rsid w:val="00273F4A"/>
    <w:rsid w:val="002740B2"/>
    <w:rsid w:val="002742A3"/>
    <w:rsid w:val="00274702"/>
    <w:rsid w:val="00277DA4"/>
    <w:rsid w:val="00280994"/>
    <w:rsid w:val="00282215"/>
    <w:rsid w:val="0028314D"/>
    <w:rsid w:val="00283ADB"/>
    <w:rsid w:val="00283C6E"/>
    <w:rsid w:val="002845B3"/>
    <w:rsid w:val="00285A2B"/>
    <w:rsid w:val="00292EA3"/>
    <w:rsid w:val="00294EB0"/>
    <w:rsid w:val="00295655"/>
    <w:rsid w:val="002972FE"/>
    <w:rsid w:val="002A17D1"/>
    <w:rsid w:val="002A1B6F"/>
    <w:rsid w:val="002A3016"/>
    <w:rsid w:val="002A33D2"/>
    <w:rsid w:val="002A3F16"/>
    <w:rsid w:val="002A557D"/>
    <w:rsid w:val="002B036A"/>
    <w:rsid w:val="002B0721"/>
    <w:rsid w:val="002B18D7"/>
    <w:rsid w:val="002B2CDE"/>
    <w:rsid w:val="002B6327"/>
    <w:rsid w:val="002B72B3"/>
    <w:rsid w:val="002C1813"/>
    <w:rsid w:val="002C2DBA"/>
    <w:rsid w:val="002C2FA5"/>
    <w:rsid w:val="002C3C2C"/>
    <w:rsid w:val="002C4D96"/>
    <w:rsid w:val="002C535D"/>
    <w:rsid w:val="002C59BD"/>
    <w:rsid w:val="002C59C4"/>
    <w:rsid w:val="002D02C5"/>
    <w:rsid w:val="002D08DB"/>
    <w:rsid w:val="002D0E67"/>
    <w:rsid w:val="002D17AE"/>
    <w:rsid w:val="002D3058"/>
    <w:rsid w:val="002D3913"/>
    <w:rsid w:val="002D4876"/>
    <w:rsid w:val="002D6CF5"/>
    <w:rsid w:val="002D74A0"/>
    <w:rsid w:val="002E03B8"/>
    <w:rsid w:val="002E0FCE"/>
    <w:rsid w:val="002E2C9A"/>
    <w:rsid w:val="002E413C"/>
    <w:rsid w:val="002E48B5"/>
    <w:rsid w:val="002F0A14"/>
    <w:rsid w:val="002F0A33"/>
    <w:rsid w:val="002F1124"/>
    <w:rsid w:val="002F258B"/>
    <w:rsid w:val="002F41D4"/>
    <w:rsid w:val="002F493E"/>
    <w:rsid w:val="002F4BEE"/>
    <w:rsid w:val="002F63D0"/>
    <w:rsid w:val="002F6D5C"/>
    <w:rsid w:val="0030271B"/>
    <w:rsid w:val="003027CE"/>
    <w:rsid w:val="00302DB1"/>
    <w:rsid w:val="00302FB5"/>
    <w:rsid w:val="0030550B"/>
    <w:rsid w:val="003055EF"/>
    <w:rsid w:val="0030598E"/>
    <w:rsid w:val="00305EA7"/>
    <w:rsid w:val="00305ED5"/>
    <w:rsid w:val="00306556"/>
    <w:rsid w:val="00307CE7"/>
    <w:rsid w:val="003138C1"/>
    <w:rsid w:val="0031552B"/>
    <w:rsid w:val="003165A3"/>
    <w:rsid w:val="00317639"/>
    <w:rsid w:val="00320CEA"/>
    <w:rsid w:val="003231DB"/>
    <w:rsid w:val="00323A46"/>
    <w:rsid w:val="00324C8E"/>
    <w:rsid w:val="00325FB8"/>
    <w:rsid w:val="00327300"/>
    <w:rsid w:val="003273FB"/>
    <w:rsid w:val="00327624"/>
    <w:rsid w:val="00327A80"/>
    <w:rsid w:val="00327E11"/>
    <w:rsid w:val="0033035E"/>
    <w:rsid w:val="003305AE"/>
    <w:rsid w:val="00334D5B"/>
    <w:rsid w:val="003370ED"/>
    <w:rsid w:val="00340282"/>
    <w:rsid w:val="0034191D"/>
    <w:rsid w:val="003422CA"/>
    <w:rsid w:val="00344649"/>
    <w:rsid w:val="003451C6"/>
    <w:rsid w:val="003458EF"/>
    <w:rsid w:val="00351018"/>
    <w:rsid w:val="003517BA"/>
    <w:rsid w:val="003527FF"/>
    <w:rsid w:val="00353E8D"/>
    <w:rsid w:val="00354B07"/>
    <w:rsid w:val="00357F47"/>
    <w:rsid w:val="0036277E"/>
    <w:rsid w:val="00362C99"/>
    <w:rsid w:val="00362E79"/>
    <w:rsid w:val="00363F0E"/>
    <w:rsid w:val="0036417A"/>
    <w:rsid w:val="00366023"/>
    <w:rsid w:val="00366440"/>
    <w:rsid w:val="00367AEB"/>
    <w:rsid w:val="00371DC7"/>
    <w:rsid w:val="00371FCD"/>
    <w:rsid w:val="0037225E"/>
    <w:rsid w:val="00375462"/>
    <w:rsid w:val="00376351"/>
    <w:rsid w:val="00377821"/>
    <w:rsid w:val="00377A20"/>
    <w:rsid w:val="00377D93"/>
    <w:rsid w:val="0038039C"/>
    <w:rsid w:val="00380BC9"/>
    <w:rsid w:val="0038143B"/>
    <w:rsid w:val="00383289"/>
    <w:rsid w:val="00384D20"/>
    <w:rsid w:val="00384E9E"/>
    <w:rsid w:val="00386B33"/>
    <w:rsid w:val="00387242"/>
    <w:rsid w:val="003873F1"/>
    <w:rsid w:val="00390C79"/>
    <w:rsid w:val="0039137A"/>
    <w:rsid w:val="0039155D"/>
    <w:rsid w:val="00391B3E"/>
    <w:rsid w:val="00393404"/>
    <w:rsid w:val="00393BCC"/>
    <w:rsid w:val="003945BB"/>
    <w:rsid w:val="00394B39"/>
    <w:rsid w:val="003950F5"/>
    <w:rsid w:val="00395EB7"/>
    <w:rsid w:val="00395EF3"/>
    <w:rsid w:val="00396B05"/>
    <w:rsid w:val="00396E1A"/>
    <w:rsid w:val="003A06AD"/>
    <w:rsid w:val="003A2F2C"/>
    <w:rsid w:val="003A3634"/>
    <w:rsid w:val="003A46DD"/>
    <w:rsid w:val="003A7D79"/>
    <w:rsid w:val="003B0FF1"/>
    <w:rsid w:val="003B1298"/>
    <w:rsid w:val="003B273D"/>
    <w:rsid w:val="003B32F7"/>
    <w:rsid w:val="003B34B9"/>
    <w:rsid w:val="003B39A9"/>
    <w:rsid w:val="003B4517"/>
    <w:rsid w:val="003B4E99"/>
    <w:rsid w:val="003B5276"/>
    <w:rsid w:val="003B6643"/>
    <w:rsid w:val="003B66A5"/>
    <w:rsid w:val="003C0F38"/>
    <w:rsid w:val="003C1FB4"/>
    <w:rsid w:val="003C5A3C"/>
    <w:rsid w:val="003C5DB2"/>
    <w:rsid w:val="003C5EB5"/>
    <w:rsid w:val="003C6474"/>
    <w:rsid w:val="003C75AC"/>
    <w:rsid w:val="003D01EF"/>
    <w:rsid w:val="003D14AF"/>
    <w:rsid w:val="003D18AF"/>
    <w:rsid w:val="003D1A94"/>
    <w:rsid w:val="003D204C"/>
    <w:rsid w:val="003D358B"/>
    <w:rsid w:val="003D3E0E"/>
    <w:rsid w:val="003D455D"/>
    <w:rsid w:val="003D4890"/>
    <w:rsid w:val="003D4898"/>
    <w:rsid w:val="003D6242"/>
    <w:rsid w:val="003D624D"/>
    <w:rsid w:val="003D64A0"/>
    <w:rsid w:val="003D76AC"/>
    <w:rsid w:val="003D79CC"/>
    <w:rsid w:val="003E0CC0"/>
    <w:rsid w:val="003E0E6D"/>
    <w:rsid w:val="003E0F51"/>
    <w:rsid w:val="003E1C7D"/>
    <w:rsid w:val="003E20C8"/>
    <w:rsid w:val="003E225D"/>
    <w:rsid w:val="003E2272"/>
    <w:rsid w:val="003E25DC"/>
    <w:rsid w:val="003E32EB"/>
    <w:rsid w:val="003E3E63"/>
    <w:rsid w:val="003E3E90"/>
    <w:rsid w:val="003E53FB"/>
    <w:rsid w:val="003E5D22"/>
    <w:rsid w:val="003E5E97"/>
    <w:rsid w:val="003E6A35"/>
    <w:rsid w:val="003F10B2"/>
    <w:rsid w:val="003F3682"/>
    <w:rsid w:val="003F39D9"/>
    <w:rsid w:val="003F3E45"/>
    <w:rsid w:val="003F4E81"/>
    <w:rsid w:val="003F6167"/>
    <w:rsid w:val="003F6224"/>
    <w:rsid w:val="003F6D2E"/>
    <w:rsid w:val="003F726F"/>
    <w:rsid w:val="003F7C7A"/>
    <w:rsid w:val="0040004E"/>
    <w:rsid w:val="004002F5"/>
    <w:rsid w:val="004005AA"/>
    <w:rsid w:val="0040084D"/>
    <w:rsid w:val="00400AEC"/>
    <w:rsid w:val="00400D4D"/>
    <w:rsid w:val="004027EB"/>
    <w:rsid w:val="004048D6"/>
    <w:rsid w:val="00405951"/>
    <w:rsid w:val="00406DC8"/>
    <w:rsid w:val="00407146"/>
    <w:rsid w:val="004071FC"/>
    <w:rsid w:val="004074DE"/>
    <w:rsid w:val="004109AD"/>
    <w:rsid w:val="00412AE0"/>
    <w:rsid w:val="004155FB"/>
    <w:rsid w:val="004156F2"/>
    <w:rsid w:val="00416316"/>
    <w:rsid w:val="00416E82"/>
    <w:rsid w:val="00417121"/>
    <w:rsid w:val="004173D6"/>
    <w:rsid w:val="00417D32"/>
    <w:rsid w:val="00420EBE"/>
    <w:rsid w:val="004210A6"/>
    <w:rsid w:val="00421308"/>
    <w:rsid w:val="004214E4"/>
    <w:rsid w:val="00422B3A"/>
    <w:rsid w:val="004232B4"/>
    <w:rsid w:val="004233DF"/>
    <w:rsid w:val="00424481"/>
    <w:rsid w:val="004245A6"/>
    <w:rsid w:val="00424A99"/>
    <w:rsid w:val="004268A2"/>
    <w:rsid w:val="00427B43"/>
    <w:rsid w:val="004309B6"/>
    <w:rsid w:val="00431146"/>
    <w:rsid w:val="00431B65"/>
    <w:rsid w:val="00432211"/>
    <w:rsid w:val="004329F0"/>
    <w:rsid w:val="004332A4"/>
    <w:rsid w:val="00433432"/>
    <w:rsid w:val="00433F0A"/>
    <w:rsid w:val="00436200"/>
    <w:rsid w:val="0043694E"/>
    <w:rsid w:val="00436B43"/>
    <w:rsid w:val="00440FC4"/>
    <w:rsid w:val="00441B8E"/>
    <w:rsid w:val="00442832"/>
    <w:rsid w:val="00444A71"/>
    <w:rsid w:val="004468B4"/>
    <w:rsid w:val="00446B16"/>
    <w:rsid w:val="00446FB1"/>
    <w:rsid w:val="0044739A"/>
    <w:rsid w:val="00447410"/>
    <w:rsid w:val="0044754E"/>
    <w:rsid w:val="00452586"/>
    <w:rsid w:val="00452FBA"/>
    <w:rsid w:val="0045429F"/>
    <w:rsid w:val="00454A87"/>
    <w:rsid w:val="00454B8B"/>
    <w:rsid w:val="00455660"/>
    <w:rsid w:val="00455A3C"/>
    <w:rsid w:val="00455B79"/>
    <w:rsid w:val="004568CC"/>
    <w:rsid w:val="0045792C"/>
    <w:rsid w:val="00463160"/>
    <w:rsid w:val="004634CC"/>
    <w:rsid w:val="004660EA"/>
    <w:rsid w:val="00466496"/>
    <w:rsid w:val="004669BC"/>
    <w:rsid w:val="004716BD"/>
    <w:rsid w:val="0047212F"/>
    <w:rsid w:val="00475C13"/>
    <w:rsid w:val="00480633"/>
    <w:rsid w:val="00481463"/>
    <w:rsid w:val="004824FD"/>
    <w:rsid w:val="0048262A"/>
    <w:rsid w:val="00482DC6"/>
    <w:rsid w:val="0048554A"/>
    <w:rsid w:val="004867FD"/>
    <w:rsid w:val="004870B3"/>
    <w:rsid w:val="004919D2"/>
    <w:rsid w:val="0049266F"/>
    <w:rsid w:val="0049285F"/>
    <w:rsid w:val="004931AA"/>
    <w:rsid w:val="00495FC7"/>
    <w:rsid w:val="00496045"/>
    <w:rsid w:val="00496209"/>
    <w:rsid w:val="00496958"/>
    <w:rsid w:val="00496E66"/>
    <w:rsid w:val="00497067"/>
    <w:rsid w:val="00497B0A"/>
    <w:rsid w:val="004A0E5D"/>
    <w:rsid w:val="004A24A8"/>
    <w:rsid w:val="004A4764"/>
    <w:rsid w:val="004A6072"/>
    <w:rsid w:val="004A70F3"/>
    <w:rsid w:val="004A721C"/>
    <w:rsid w:val="004A7DE6"/>
    <w:rsid w:val="004B01EF"/>
    <w:rsid w:val="004B15B7"/>
    <w:rsid w:val="004B3418"/>
    <w:rsid w:val="004B3668"/>
    <w:rsid w:val="004B39D0"/>
    <w:rsid w:val="004B531C"/>
    <w:rsid w:val="004C03F5"/>
    <w:rsid w:val="004C0F2D"/>
    <w:rsid w:val="004C0FD4"/>
    <w:rsid w:val="004C21F3"/>
    <w:rsid w:val="004C3AF9"/>
    <w:rsid w:val="004C54D2"/>
    <w:rsid w:val="004C56FB"/>
    <w:rsid w:val="004C6295"/>
    <w:rsid w:val="004C7192"/>
    <w:rsid w:val="004D0203"/>
    <w:rsid w:val="004D03EC"/>
    <w:rsid w:val="004D0AE9"/>
    <w:rsid w:val="004D15B8"/>
    <w:rsid w:val="004D1EDC"/>
    <w:rsid w:val="004D29C0"/>
    <w:rsid w:val="004D29C7"/>
    <w:rsid w:val="004D30FE"/>
    <w:rsid w:val="004D35C3"/>
    <w:rsid w:val="004D3C3B"/>
    <w:rsid w:val="004D61C9"/>
    <w:rsid w:val="004E0505"/>
    <w:rsid w:val="004E1590"/>
    <w:rsid w:val="004E1C73"/>
    <w:rsid w:val="004E1DB1"/>
    <w:rsid w:val="004E2582"/>
    <w:rsid w:val="004E29A0"/>
    <w:rsid w:val="004E3517"/>
    <w:rsid w:val="004E3DBC"/>
    <w:rsid w:val="004E4292"/>
    <w:rsid w:val="004E43EC"/>
    <w:rsid w:val="004E45AA"/>
    <w:rsid w:val="004E5982"/>
    <w:rsid w:val="004E5DA3"/>
    <w:rsid w:val="004E626B"/>
    <w:rsid w:val="004F06D3"/>
    <w:rsid w:val="004F0DD4"/>
    <w:rsid w:val="004F1535"/>
    <w:rsid w:val="004F3485"/>
    <w:rsid w:val="004F6259"/>
    <w:rsid w:val="004F705C"/>
    <w:rsid w:val="00501A11"/>
    <w:rsid w:val="00502012"/>
    <w:rsid w:val="0050460D"/>
    <w:rsid w:val="0050485B"/>
    <w:rsid w:val="00506196"/>
    <w:rsid w:val="005064E6"/>
    <w:rsid w:val="00507936"/>
    <w:rsid w:val="005127E6"/>
    <w:rsid w:val="00513B86"/>
    <w:rsid w:val="00514BD4"/>
    <w:rsid w:val="00515BFE"/>
    <w:rsid w:val="00515C73"/>
    <w:rsid w:val="00516D00"/>
    <w:rsid w:val="005173AC"/>
    <w:rsid w:val="005203CD"/>
    <w:rsid w:val="005217A4"/>
    <w:rsid w:val="005220E1"/>
    <w:rsid w:val="005231B2"/>
    <w:rsid w:val="0052325E"/>
    <w:rsid w:val="00524AE1"/>
    <w:rsid w:val="00526C14"/>
    <w:rsid w:val="0052784A"/>
    <w:rsid w:val="005342C0"/>
    <w:rsid w:val="00534C74"/>
    <w:rsid w:val="00534E05"/>
    <w:rsid w:val="0053502A"/>
    <w:rsid w:val="00535247"/>
    <w:rsid w:val="00535345"/>
    <w:rsid w:val="00536440"/>
    <w:rsid w:val="005368BE"/>
    <w:rsid w:val="00537A44"/>
    <w:rsid w:val="00537BF3"/>
    <w:rsid w:val="005402B3"/>
    <w:rsid w:val="0054048C"/>
    <w:rsid w:val="00541710"/>
    <w:rsid w:val="00541F4D"/>
    <w:rsid w:val="00543A11"/>
    <w:rsid w:val="00543EF9"/>
    <w:rsid w:val="00544431"/>
    <w:rsid w:val="00544983"/>
    <w:rsid w:val="00544B8E"/>
    <w:rsid w:val="00545F33"/>
    <w:rsid w:val="0055157D"/>
    <w:rsid w:val="00551C65"/>
    <w:rsid w:val="00552A11"/>
    <w:rsid w:val="00552F83"/>
    <w:rsid w:val="00554847"/>
    <w:rsid w:val="00554B50"/>
    <w:rsid w:val="005552BF"/>
    <w:rsid w:val="005553D4"/>
    <w:rsid w:val="00555D10"/>
    <w:rsid w:val="005616D2"/>
    <w:rsid w:val="00561C35"/>
    <w:rsid w:val="00561ECD"/>
    <w:rsid w:val="00562636"/>
    <w:rsid w:val="00563D14"/>
    <w:rsid w:val="00563F09"/>
    <w:rsid w:val="005641D5"/>
    <w:rsid w:val="0056435D"/>
    <w:rsid w:val="00565550"/>
    <w:rsid w:val="00565A80"/>
    <w:rsid w:val="00565B9D"/>
    <w:rsid w:val="00565DE4"/>
    <w:rsid w:val="005676EC"/>
    <w:rsid w:val="00567D22"/>
    <w:rsid w:val="005713EE"/>
    <w:rsid w:val="00571BA1"/>
    <w:rsid w:val="00571CA1"/>
    <w:rsid w:val="00571D4E"/>
    <w:rsid w:val="00572718"/>
    <w:rsid w:val="00572D9B"/>
    <w:rsid w:val="005757CB"/>
    <w:rsid w:val="00580284"/>
    <w:rsid w:val="00580C7E"/>
    <w:rsid w:val="005832E2"/>
    <w:rsid w:val="00583E1E"/>
    <w:rsid w:val="00584D97"/>
    <w:rsid w:val="00586A85"/>
    <w:rsid w:val="00590241"/>
    <w:rsid w:val="00591783"/>
    <w:rsid w:val="0059190D"/>
    <w:rsid w:val="005939EE"/>
    <w:rsid w:val="0059522A"/>
    <w:rsid w:val="00596DEB"/>
    <w:rsid w:val="00597D0D"/>
    <w:rsid w:val="005A055C"/>
    <w:rsid w:val="005A059A"/>
    <w:rsid w:val="005A3E2C"/>
    <w:rsid w:val="005A5C4B"/>
    <w:rsid w:val="005A6C19"/>
    <w:rsid w:val="005B0C69"/>
    <w:rsid w:val="005B146D"/>
    <w:rsid w:val="005B1F28"/>
    <w:rsid w:val="005B2745"/>
    <w:rsid w:val="005B43F8"/>
    <w:rsid w:val="005B4D6E"/>
    <w:rsid w:val="005B50F1"/>
    <w:rsid w:val="005B68E8"/>
    <w:rsid w:val="005C0C25"/>
    <w:rsid w:val="005C1C33"/>
    <w:rsid w:val="005C367E"/>
    <w:rsid w:val="005C495E"/>
    <w:rsid w:val="005C4A1F"/>
    <w:rsid w:val="005C4ACA"/>
    <w:rsid w:val="005C4E6A"/>
    <w:rsid w:val="005C50F3"/>
    <w:rsid w:val="005C6110"/>
    <w:rsid w:val="005C72F9"/>
    <w:rsid w:val="005D0E6A"/>
    <w:rsid w:val="005D1D0E"/>
    <w:rsid w:val="005D21DB"/>
    <w:rsid w:val="005D2811"/>
    <w:rsid w:val="005D5479"/>
    <w:rsid w:val="005D6150"/>
    <w:rsid w:val="005D6957"/>
    <w:rsid w:val="005D6DFF"/>
    <w:rsid w:val="005D70A6"/>
    <w:rsid w:val="005E17C7"/>
    <w:rsid w:val="005E1D4A"/>
    <w:rsid w:val="005E2A33"/>
    <w:rsid w:val="005E426F"/>
    <w:rsid w:val="005E45D9"/>
    <w:rsid w:val="005E4DE4"/>
    <w:rsid w:val="005E4FA2"/>
    <w:rsid w:val="005E57AF"/>
    <w:rsid w:val="005E5E0C"/>
    <w:rsid w:val="005E6646"/>
    <w:rsid w:val="005E6D4B"/>
    <w:rsid w:val="005E7A17"/>
    <w:rsid w:val="005F028D"/>
    <w:rsid w:val="005F1B0C"/>
    <w:rsid w:val="005F2A14"/>
    <w:rsid w:val="005F2C59"/>
    <w:rsid w:val="005F40DA"/>
    <w:rsid w:val="005F485E"/>
    <w:rsid w:val="005F5870"/>
    <w:rsid w:val="005F5DBD"/>
    <w:rsid w:val="005F663B"/>
    <w:rsid w:val="005F6E69"/>
    <w:rsid w:val="005F76A0"/>
    <w:rsid w:val="00600211"/>
    <w:rsid w:val="00600540"/>
    <w:rsid w:val="00600EFD"/>
    <w:rsid w:val="006012D9"/>
    <w:rsid w:val="006015EE"/>
    <w:rsid w:val="0060178F"/>
    <w:rsid w:val="00601F12"/>
    <w:rsid w:val="00602253"/>
    <w:rsid w:val="00603385"/>
    <w:rsid w:val="006037E2"/>
    <w:rsid w:val="00604A63"/>
    <w:rsid w:val="00604FD4"/>
    <w:rsid w:val="00605A50"/>
    <w:rsid w:val="00606A6A"/>
    <w:rsid w:val="00606EC0"/>
    <w:rsid w:val="00611222"/>
    <w:rsid w:val="006113F3"/>
    <w:rsid w:val="00611559"/>
    <w:rsid w:val="00613355"/>
    <w:rsid w:val="00613D53"/>
    <w:rsid w:val="00614C89"/>
    <w:rsid w:val="0061517B"/>
    <w:rsid w:val="006155D0"/>
    <w:rsid w:val="006165A9"/>
    <w:rsid w:val="00616E2F"/>
    <w:rsid w:val="0061708F"/>
    <w:rsid w:val="006228AC"/>
    <w:rsid w:val="00624432"/>
    <w:rsid w:val="00626223"/>
    <w:rsid w:val="00626392"/>
    <w:rsid w:val="006269D1"/>
    <w:rsid w:val="00626A52"/>
    <w:rsid w:val="00627021"/>
    <w:rsid w:val="0062769A"/>
    <w:rsid w:val="00630862"/>
    <w:rsid w:val="00632966"/>
    <w:rsid w:val="00632A28"/>
    <w:rsid w:val="00633AAC"/>
    <w:rsid w:val="00637BB6"/>
    <w:rsid w:val="006408F1"/>
    <w:rsid w:val="00640BE9"/>
    <w:rsid w:val="00644589"/>
    <w:rsid w:val="006447C2"/>
    <w:rsid w:val="006448BC"/>
    <w:rsid w:val="006463AA"/>
    <w:rsid w:val="0064703C"/>
    <w:rsid w:val="0064727F"/>
    <w:rsid w:val="00650939"/>
    <w:rsid w:val="00651A74"/>
    <w:rsid w:val="00651AF6"/>
    <w:rsid w:val="00651DAD"/>
    <w:rsid w:val="00651F53"/>
    <w:rsid w:val="00652069"/>
    <w:rsid w:val="00652B21"/>
    <w:rsid w:val="006545BE"/>
    <w:rsid w:val="00654886"/>
    <w:rsid w:val="00656178"/>
    <w:rsid w:val="0066233C"/>
    <w:rsid w:val="00662654"/>
    <w:rsid w:val="006636FF"/>
    <w:rsid w:val="0066425B"/>
    <w:rsid w:val="00664B58"/>
    <w:rsid w:val="00664FF6"/>
    <w:rsid w:val="0066585A"/>
    <w:rsid w:val="00666A4E"/>
    <w:rsid w:val="00667C18"/>
    <w:rsid w:val="006719C8"/>
    <w:rsid w:val="00675C27"/>
    <w:rsid w:val="0067668F"/>
    <w:rsid w:val="00676848"/>
    <w:rsid w:val="00676BD6"/>
    <w:rsid w:val="00677554"/>
    <w:rsid w:val="006801BB"/>
    <w:rsid w:val="00682A02"/>
    <w:rsid w:val="00684F0A"/>
    <w:rsid w:val="006855F6"/>
    <w:rsid w:val="006860B1"/>
    <w:rsid w:val="0069195F"/>
    <w:rsid w:val="006958F2"/>
    <w:rsid w:val="00696094"/>
    <w:rsid w:val="00697B35"/>
    <w:rsid w:val="006A0C7D"/>
    <w:rsid w:val="006A0E47"/>
    <w:rsid w:val="006A1790"/>
    <w:rsid w:val="006A1CE8"/>
    <w:rsid w:val="006A4A52"/>
    <w:rsid w:val="006A4BF3"/>
    <w:rsid w:val="006A66F0"/>
    <w:rsid w:val="006A792D"/>
    <w:rsid w:val="006B01BA"/>
    <w:rsid w:val="006B0BBE"/>
    <w:rsid w:val="006B1E2C"/>
    <w:rsid w:val="006B210B"/>
    <w:rsid w:val="006B459E"/>
    <w:rsid w:val="006B4EBE"/>
    <w:rsid w:val="006B6586"/>
    <w:rsid w:val="006B6908"/>
    <w:rsid w:val="006B6F39"/>
    <w:rsid w:val="006C12AA"/>
    <w:rsid w:val="006C1A30"/>
    <w:rsid w:val="006C2253"/>
    <w:rsid w:val="006C2B2C"/>
    <w:rsid w:val="006C2F86"/>
    <w:rsid w:val="006C3C79"/>
    <w:rsid w:val="006C41D9"/>
    <w:rsid w:val="006C43CE"/>
    <w:rsid w:val="006C4AD6"/>
    <w:rsid w:val="006C5838"/>
    <w:rsid w:val="006C5DC3"/>
    <w:rsid w:val="006C5FF1"/>
    <w:rsid w:val="006C639A"/>
    <w:rsid w:val="006D14F7"/>
    <w:rsid w:val="006D2566"/>
    <w:rsid w:val="006D27E0"/>
    <w:rsid w:val="006D37FB"/>
    <w:rsid w:val="006D43FF"/>
    <w:rsid w:val="006D5234"/>
    <w:rsid w:val="006D55E6"/>
    <w:rsid w:val="006D63A7"/>
    <w:rsid w:val="006D659D"/>
    <w:rsid w:val="006D678D"/>
    <w:rsid w:val="006D6F12"/>
    <w:rsid w:val="006E003D"/>
    <w:rsid w:val="006E2071"/>
    <w:rsid w:val="006E37D8"/>
    <w:rsid w:val="006E5BD7"/>
    <w:rsid w:val="006E662B"/>
    <w:rsid w:val="006E73DF"/>
    <w:rsid w:val="006F0815"/>
    <w:rsid w:val="006F100C"/>
    <w:rsid w:val="006F2674"/>
    <w:rsid w:val="006F37B2"/>
    <w:rsid w:val="00700625"/>
    <w:rsid w:val="00700B8A"/>
    <w:rsid w:val="00701FDC"/>
    <w:rsid w:val="00703E4F"/>
    <w:rsid w:val="00706536"/>
    <w:rsid w:val="00706830"/>
    <w:rsid w:val="00710A78"/>
    <w:rsid w:val="00710E17"/>
    <w:rsid w:val="00710F87"/>
    <w:rsid w:val="0071192C"/>
    <w:rsid w:val="007127A0"/>
    <w:rsid w:val="007131C1"/>
    <w:rsid w:val="00713229"/>
    <w:rsid w:val="00713286"/>
    <w:rsid w:val="007136C5"/>
    <w:rsid w:val="0071454B"/>
    <w:rsid w:val="00714E29"/>
    <w:rsid w:val="00716DA8"/>
    <w:rsid w:val="007172D8"/>
    <w:rsid w:val="00720902"/>
    <w:rsid w:val="00720EDD"/>
    <w:rsid w:val="00722669"/>
    <w:rsid w:val="00723DDC"/>
    <w:rsid w:val="007249D0"/>
    <w:rsid w:val="00724C9C"/>
    <w:rsid w:val="00724DB0"/>
    <w:rsid w:val="00725AE3"/>
    <w:rsid w:val="007262F4"/>
    <w:rsid w:val="007276D4"/>
    <w:rsid w:val="00727BDB"/>
    <w:rsid w:val="00730069"/>
    <w:rsid w:val="007309F3"/>
    <w:rsid w:val="007313E0"/>
    <w:rsid w:val="00733456"/>
    <w:rsid w:val="007337C5"/>
    <w:rsid w:val="00734492"/>
    <w:rsid w:val="007354E0"/>
    <w:rsid w:val="0073682B"/>
    <w:rsid w:val="007372D9"/>
    <w:rsid w:val="007425CC"/>
    <w:rsid w:val="007427EE"/>
    <w:rsid w:val="00742A4C"/>
    <w:rsid w:val="00742DBA"/>
    <w:rsid w:val="007433E4"/>
    <w:rsid w:val="00745507"/>
    <w:rsid w:val="007457C8"/>
    <w:rsid w:val="00747CEF"/>
    <w:rsid w:val="00750156"/>
    <w:rsid w:val="007513CE"/>
    <w:rsid w:val="00752106"/>
    <w:rsid w:val="0075332D"/>
    <w:rsid w:val="00754B38"/>
    <w:rsid w:val="007575B8"/>
    <w:rsid w:val="007602FA"/>
    <w:rsid w:val="00761195"/>
    <w:rsid w:val="0076125E"/>
    <w:rsid w:val="00763638"/>
    <w:rsid w:val="007648DB"/>
    <w:rsid w:val="0076649E"/>
    <w:rsid w:val="007715BD"/>
    <w:rsid w:val="00772392"/>
    <w:rsid w:val="007740B8"/>
    <w:rsid w:val="00775297"/>
    <w:rsid w:val="007753CC"/>
    <w:rsid w:val="00776079"/>
    <w:rsid w:val="0077619A"/>
    <w:rsid w:val="00776A90"/>
    <w:rsid w:val="00777476"/>
    <w:rsid w:val="00777D91"/>
    <w:rsid w:val="00780AE8"/>
    <w:rsid w:val="00781FD1"/>
    <w:rsid w:val="00782C10"/>
    <w:rsid w:val="007831ED"/>
    <w:rsid w:val="00783A72"/>
    <w:rsid w:val="00785FAE"/>
    <w:rsid w:val="00786102"/>
    <w:rsid w:val="00786445"/>
    <w:rsid w:val="00787A9F"/>
    <w:rsid w:val="00790B92"/>
    <w:rsid w:val="00790C54"/>
    <w:rsid w:val="007920E2"/>
    <w:rsid w:val="00792B9A"/>
    <w:rsid w:val="00795666"/>
    <w:rsid w:val="00796F2B"/>
    <w:rsid w:val="007A1417"/>
    <w:rsid w:val="007A21F4"/>
    <w:rsid w:val="007A32D3"/>
    <w:rsid w:val="007A4FD8"/>
    <w:rsid w:val="007A5C6E"/>
    <w:rsid w:val="007A632E"/>
    <w:rsid w:val="007A74C8"/>
    <w:rsid w:val="007B061B"/>
    <w:rsid w:val="007B0894"/>
    <w:rsid w:val="007B0B2C"/>
    <w:rsid w:val="007B198B"/>
    <w:rsid w:val="007B295F"/>
    <w:rsid w:val="007B32F9"/>
    <w:rsid w:val="007B5E66"/>
    <w:rsid w:val="007B697B"/>
    <w:rsid w:val="007C0501"/>
    <w:rsid w:val="007C0B89"/>
    <w:rsid w:val="007C1E85"/>
    <w:rsid w:val="007C3811"/>
    <w:rsid w:val="007C3B16"/>
    <w:rsid w:val="007C3FE9"/>
    <w:rsid w:val="007C42A4"/>
    <w:rsid w:val="007C4539"/>
    <w:rsid w:val="007C4A9B"/>
    <w:rsid w:val="007C55EE"/>
    <w:rsid w:val="007D00C2"/>
    <w:rsid w:val="007D10B8"/>
    <w:rsid w:val="007D16E7"/>
    <w:rsid w:val="007D2827"/>
    <w:rsid w:val="007D55F4"/>
    <w:rsid w:val="007D7738"/>
    <w:rsid w:val="007E0E61"/>
    <w:rsid w:val="007E3F9C"/>
    <w:rsid w:val="007E4860"/>
    <w:rsid w:val="007E499E"/>
    <w:rsid w:val="007E526C"/>
    <w:rsid w:val="007E59A0"/>
    <w:rsid w:val="007E78AD"/>
    <w:rsid w:val="007F0F65"/>
    <w:rsid w:val="007F18A9"/>
    <w:rsid w:val="007F18DD"/>
    <w:rsid w:val="007F2E8D"/>
    <w:rsid w:val="007F3346"/>
    <w:rsid w:val="007F3FBB"/>
    <w:rsid w:val="007F4576"/>
    <w:rsid w:val="007F6FAC"/>
    <w:rsid w:val="0080028E"/>
    <w:rsid w:val="00800AFE"/>
    <w:rsid w:val="00802D2E"/>
    <w:rsid w:val="008040E2"/>
    <w:rsid w:val="00804FA2"/>
    <w:rsid w:val="00806FA2"/>
    <w:rsid w:val="0080766B"/>
    <w:rsid w:val="0081003E"/>
    <w:rsid w:val="00810B70"/>
    <w:rsid w:val="008110A4"/>
    <w:rsid w:val="0081152E"/>
    <w:rsid w:val="00811890"/>
    <w:rsid w:val="00811F94"/>
    <w:rsid w:val="008125B7"/>
    <w:rsid w:val="00812F34"/>
    <w:rsid w:val="0081433A"/>
    <w:rsid w:val="00814E56"/>
    <w:rsid w:val="008151ED"/>
    <w:rsid w:val="00815A95"/>
    <w:rsid w:val="00815AFA"/>
    <w:rsid w:val="00815CB4"/>
    <w:rsid w:val="008206F1"/>
    <w:rsid w:val="0082100F"/>
    <w:rsid w:val="0082310E"/>
    <w:rsid w:val="00823450"/>
    <w:rsid w:val="00824CBB"/>
    <w:rsid w:val="00825C1E"/>
    <w:rsid w:val="008266CC"/>
    <w:rsid w:val="008301C7"/>
    <w:rsid w:val="008312A7"/>
    <w:rsid w:val="008327BA"/>
    <w:rsid w:val="008335F4"/>
    <w:rsid w:val="00833AFD"/>
    <w:rsid w:val="00833C19"/>
    <w:rsid w:val="00835E31"/>
    <w:rsid w:val="00836B5F"/>
    <w:rsid w:val="0083782B"/>
    <w:rsid w:val="0084123F"/>
    <w:rsid w:val="00841318"/>
    <w:rsid w:val="00844346"/>
    <w:rsid w:val="0084453E"/>
    <w:rsid w:val="0084691A"/>
    <w:rsid w:val="00846E51"/>
    <w:rsid w:val="008470BC"/>
    <w:rsid w:val="00847CDC"/>
    <w:rsid w:val="008500AA"/>
    <w:rsid w:val="0085367E"/>
    <w:rsid w:val="008539B6"/>
    <w:rsid w:val="0085467B"/>
    <w:rsid w:val="00855B1F"/>
    <w:rsid w:val="008606F9"/>
    <w:rsid w:val="00862001"/>
    <w:rsid w:val="00864F21"/>
    <w:rsid w:val="008669E1"/>
    <w:rsid w:val="0087068A"/>
    <w:rsid w:val="00870B0A"/>
    <w:rsid w:val="00872EF1"/>
    <w:rsid w:val="00873204"/>
    <w:rsid w:val="00873545"/>
    <w:rsid w:val="008758E7"/>
    <w:rsid w:val="00875A81"/>
    <w:rsid w:val="008762F5"/>
    <w:rsid w:val="0087760A"/>
    <w:rsid w:val="00877A10"/>
    <w:rsid w:val="00877F5E"/>
    <w:rsid w:val="00883E8C"/>
    <w:rsid w:val="00885122"/>
    <w:rsid w:val="008852E2"/>
    <w:rsid w:val="00887127"/>
    <w:rsid w:val="00891420"/>
    <w:rsid w:val="00892EBD"/>
    <w:rsid w:val="008950BE"/>
    <w:rsid w:val="00895918"/>
    <w:rsid w:val="00896113"/>
    <w:rsid w:val="00897E85"/>
    <w:rsid w:val="008A0B8C"/>
    <w:rsid w:val="008A20CA"/>
    <w:rsid w:val="008A2C51"/>
    <w:rsid w:val="008A3382"/>
    <w:rsid w:val="008A441D"/>
    <w:rsid w:val="008A6ACD"/>
    <w:rsid w:val="008A7CC5"/>
    <w:rsid w:val="008A7F9F"/>
    <w:rsid w:val="008B0B95"/>
    <w:rsid w:val="008B0D85"/>
    <w:rsid w:val="008B0F17"/>
    <w:rsid w:val="008B1604"/>
    <w:rsid w:val="008B2064"/>
    <w:rsid w:val="008B3494"/>
    <w:rsid w:val="008B3D62"/>
    <w:rsid w:val="008B4C19"/>
    <w:rsid w:val="008B4D77"/>
    <w:rsid w:val="008C1258"/>
    <w:rsid w:val="008C17A4"/>
    <w:rsid w:val="008C37CE"/>
    <w:rsid w:val="008C4CC1"/>
    <w:rsid w:val="008C5806"/>
    <w:rsid w:val="008C701F"/>
    <w:rsid w:val="008D071E"/>
    <w:rsid w:val="008D0DFE"/>
    <w:rsid w:val="008D13B9"/>
    <w:rsid w:val="008D15B6"/>
    <w:rsid w:val="008D23F9"/>
    <w:rsid w:val="008D2424"/>
    <w:rsid w:val="008D2620"/>
    <w:rsid w:val="008D2DA0"/>
    <w:rsid w:val="008D2FF5"/>
    <w:rsid w:val="008D452C"/>
    <w:rsid w:val="008D657C"/>
    <w:rsid w:val="008D67C6"/>
    <w:rsid w:val="008D68D5"/>
    <w:rsid w:val="008D748F"/>
    <w:rsid w:val="008D7817"/>
    <w:rsid w:val="008E03A9"/>
    <w:rsid w:val="008E1FB7"/>
    <w:rsid w:val="008E214D"/>
    <w:rsid w:val="008E2B7B"/>
    <w:rsid w:val="008E3F5A"/>
    <w:rsid w:val="008E5863"/>
    <w:rsid w:val="008F08EF"/>
    <w:rsid w:val="008F09C9"/>
    <w:rsid w:val="008F0C5F"/>
    <w:rsid w:val="008F20C2"/>
    <w:rsid w:val="008F2798"/>
    <w:rsid w:val="008F32F2"/>
    <w:rsid w:val="008F3A90"/>
    <w:rsid w:val="008F4387"/>
    <w:rsid w:val="008F4CB7"/>
    <w:rsid w:val="008F5F2C"/>
    <w:rsid w:val="008F6544"/>
    <w:rsid w:val="008F71E2"/>
    <w:rsid w:val="008F7FC9"/>
    <w:rsid w:val="009000A9"/>
    <w:rsid w:val="009006D5"/>
    <w:rsid w:val="009007BE"/>
    <w:rsid w:val="00901A83"/>
    <w:rsid w:val="00902C54"/>
    <w:rsid w:val="009035D4"/>
    <w:rsid w:val="009039FB"/>
    <w:rsid w:val="00904D97"/>
    <w:rsid w:val="009054A4"/>
    <w:rsid w:val="00905F92"/>
    <w:rsid w:val="00906A5F"/>
    <w:rsid w:val="00906DC6"/>
    <w:rsid w:val="009079CC"/>
    <w:rsid w:val="00907D92"/>
    <w:rsid w:val="009119E9"/>
    <w:rsid w:val="009124AA"/>
    <w:rsid w:val="009124EA"/>
    <w:rsid w:val="00912C0B"/>
    <w:rsid w:val="00914E9D"/>
    <w:rsid w:val="00915057"/>
    <w:rsid w:val="0091512F"/>
    <w:rsid w:val="00915AA0"/>
    <w:rsid w:val="00915C28"/>
    <w:rsid w:val="00917712"/>
    <w:rsid w:val="00917F7B"/>
    <w:rsid w:val="009211C8"/>
    <w:rsid w:val="00921C90"/>
    <w:rsid w:val="00921F87"/>
    <w:rsid w:val="0092314C"/>
    <w:rsid w:val="00923A1C"/>
    <w:rsid w:val="0092557E"/>
    <w:rsid w:val="009271D8"/>
    <w:rsid w:val="00930EF8"/>
    <w:rsid w:val="009311FF"/>
    <w:rsid w:val="0093257E"/>
    <w:rsid w:val="00932F11"/>
    <w:rsid w:val="00933AC3"/>
    <w:rsid w:val="00933AC6"/>
    <w:rsid w:val="00933D52"/>
    <w:rsid w:val="0093481E"/>
    <w:rsid w:val="009357C7"/>
    <w:rsid w:val="00936363"/>
    <w:rsid w:val="0093698A"/>
    <w:rsid w:val="00942735"/>
    <w:rsid w:val="00944BD3"/>
    <w:rsid w:val="00945F69"/>
    <w:rsid w:val="00947EBF"/>
    <w:rsid w:val="0095036A"/>
    <w:rsid w:val="00950BE6"/>
    <w:rsid w:val="00950D1F"/>
    <w:rsid w:val="0095127D"/>
    <w:rsid w:val="00951434"/>
    <w:rsid w:val="009532AA"/>
    <w:rsid w:val="009546B1"/>
    <w:rsid w:val="00954933"/>
    <w:rsid w:val="00954D96"/>
    <w:rsid w:val="009563A6"/>
    <w:rsid w:val="00956B4C"/>
    <w:rsid w:val="0095748E"/>
    <w:rsid w:val="00957769"/>
    <w:rsid w:val="00961984"/>
    <w:rsid w:val="00962903"/>
    <w:rsid w:val="00962BD3"/>
    <w:rsid w:val="009658E2"/>
    <w:rsid w:val="00965EFC"/>
    <w:rsid w:val="00966A4F"/>
    <w:rsid w:val="00970080"/>
    <w:rsid w:val="00970B7B"/>
    <w:rsid w:val="0097215E"/>
    <w:rsid w:val="00972240"/>
    <w:rsid w:val="0097241B"/>
    <w:rsid w:val="00973E05"/>
    <w:rsid w:val="009741AC"/>
    <w:rsid w:val="00974774"/>
    <w:rsid w:val="00975C74"/>
    <w:rsid w:val="00975E51"/>
    <w:rsid w:val="009762C4"/>
    <w:rsid w:val="009768E4"/>
    <w:rsid w:val="00976E57"/>
    <w:rsid w:val="00980087"/>
    <w:rsid w:val="00980D5C"/>
    <w:rsid w:val="00981184"/>
    <w:rsid w:val="009814F1"/>
    <w:rsid w:val="009815CA"/>
    <w:rsid w:val="00983726"/>
    <w:rsid w:val="00984153"/>
    <w:rsid w:val="009865EF"/>
    <w:rsid w:val="00987FC0"/>
    <w:rsid w:val="00990C53"/>
    <w:rsid w:val="00992FCD"/>
    <w:rsid w:val="0099524E"/>
    <w:rsid w:val="009955D7"/>
    <w:rsid w:val="00995AFD"/>
    <w:rsid w:val="0099616C"/>
    <w:rsid w:val="0099696C"/>
    <w:rsid w:val="009A30EF"/>
    <w:rsid w:val="009A30F3"/>
    <w:rsid w:val="009A364B"/>
    <w:rsid w:val="009A39DC"/>
    <w:rsid w:val="009A4D88"/>
    <w:rsid w:val="009A6B66"/>
    <w:rsid w:val="009A7D7F"/>
    <w:rsid w:val="009B0F7B"/>
    <w:rsid w:val="009B14ED"/>
    <w:rsid w:val="009B19A3"/>
    <w:rsid w:val="009B1D61"/>
    <w:rsid w:val="009B29D0"/>
    <w:rsid w:val="009B2A17"/>
    <w:rsid w:val="009B3508"/>
    <w:rsid w:val="009B393F"/>
    <w:rsid w:val="009B3A85"/>
    <w:rsid w:val="009B495E"/>
    <w:rsid w:val="009B4A0D"/>
    <w:rsid w:val="009B4EE7"/>
    <w:rsid w:val="009B6619"/>
    <w:rsid w:val="009B689B"/>
    <w:rsid w:val="009B6A0C"/>
    <w:rsid w:val="009B6FFC"/>
    <w:rsid w:val="009C036A"/>
    <w:rsid w:val="009C059B"/>
    <w:rsid w:val="009C0775"/>
    <w:rsid w:val="009C0C9A"/>
    <w:rsid w:val="009C175E"/>
    <w:rsid w:val="009C5EE2"/>
    <w:rsid w:val="009C675C"/>
    <w:rsid w:val="009C741E"/>
    <w:rsid w:val="009C7526"/>
    <w:rsid w:val="009D13B9"/>
    <w:rsid w:val="009D4767"/>
    <w:rsid w:val="009D496D"/>
    <w:rsid w:val="009D579A"/>
    <w:rsid w:val="009D5889"/>
    <w:rsid w:val="009D61B7"/>
    <w:rsid w:val="009D63F0"/>
    <w:rsid w:val="009E0361"/>
    <w:rsid w:val="009E051F"/>
    <w:rsid w:val="009E22EB"/>
    <w:rsid w:val="009E2EBC"/>
    <w:rsid w:val="009E3EB8"/>
    <w:rsid w:val="009E401E"/>
    <w:rsid w:val="009E5EDE"/>
    <w:rsid w:val="009E7BFC"/>
    <w:rsid w:val="009F0EE8"/>
    <w:rsid w:val="009F19BB"/>
    <w:rsid w:val="009F2892"/>
    <w:rsid w:val="009F34CC"/>
    <w:rsid w:val="009F5675"/>
    <w:rsid w:val="009F74EA"/>
    <w:rsid w:val="009F7653"/>
    <w:rsid w:val="00A02497"/>
    <w:rsid w:val="00A02D23"/>
    <w:rsid w:val="00A04A9C"/>
    <w:rsid w:val="00A04FFD"/>
    <w:rsid w:val="00A0513B"/>
    <w:rsid w:val="00A05E7B"/>
    <w:rsid w:val="00A0712F"/>
    <w:rsid w:val="00A10410"/>
    <w:rsid w:val="00A1060A"/>
    <w:rsid w:val="00A1260C"/>
    <w:rsid w:val="00A130B1"/>
    <w:rsid w:val="00A14457"/>
    <w:rsid w:val="00A146C7"/>
    <w:rsid w:val="00A15BE2"/>
    <w:rsid w:val="00A16091"/>
    <w:rsid w:val="00A1627F"/>
    <w:rsid w:val="00A237A6"/>
    <w:rsid w:val="00A242E5"/>
    <w:rsid w:val="00A24B97"/>
    <w:rsid w:val="00A25325"/>
    <w:rsid w:val="00A25367"/>
    <w:rsid w:val="00A255A2"/>
    <w:rsid w:val="00A26A59"/>
    <w:rsid w:val="00A271DC"/>
    <w:rsid w:val="00A271FE"/>
    <w:rsid w:val="00A30698"/>
    <w:rsid w:val="00A308BC"/>
    <w:rsid w:val="00A30994"/>
    <w:rsid w:val="00A32687"/>
    <w:rsid w:val="00A33335"/>
    <w:rsid w:val="00A3458E"/>
    <w:rsid w:val="00A34A62"/>
    <w:rsid w:val="00A3530F"/>
    <w:rsid w:val="00A35806"/>
    <w:rsid w:val="00A37606"/>
    <w:rsid w:val="00A378A0"/>
    <w:rsid w:val="00A4029A"/>
    <w:rsid w:val="00A41821"/>
    <w:rsid w:val="00A41EA7"/>
    <w:rsid w:val="00A42829"/>
    <w:rsid w:val="00A42A6A"/>
    <w:rsid w:val="00A440E7"/>
    <w:rsid w:val="00A506BA"/>
    <w:rsid w:val="00A510EB"/>
    <w:rsid w:val="00A52E70"/>
    <w:rsid w:val="00A53B23"/>
    <w:rsid w:val="00A55050"/>
    <w:rsid w:val="00A55CCC"/>
    <w:rsid w:val="00A55D0F"/>
    <w:rsid w:val="00A568BC"/>
    <w:rsid w:val="00A602A9"/>
    <w:rsid w:val="00A6204D"/>
    <w:rsid w:val="00A63724"/>
    <w:rsid w:val="00A649FF"/>
    <w:rsid w:val="00A64AAD"/>
    <w:rsid w:val="00A64F8C"/>
    <w:rsid w:val="00A65DA2"/>
    <w:rsid w:val="00A67886"/>
    <w:rsid w:val="00A67966"/>
    <w:rsid w:val="00A70EF7"/>
    <w:rsid w:val="00A715F5"/>
    <w:rsid w:val="00A71BE5"/>
    <w:rsid w:val="00A71E7A"/>
    <w:rsid w:val="00A7317F"/>
    <w:rsid w:val="00A73A93"/>
    <w:rsid w:val="00A75FF7"/>
    <w:rsid w:val="00A772EA"/>
    <w:rsid w:val="00A802B3"/>
    <w:rsid w:val="00A80300"/>
    <w:rsid w:val="00A80C33"/>
    <w:rsid w:val="00A81D1D"/>
    <w:rsid w:val="00A826F8"/>
    <w:rsid w:val="00A82E0B"/>
    <w:rsid w:val="00A842D4"/>
    <w:rsid w:val="00A84655"/>
    <w:rsid w:val="00A846DF"/>
    <w:rsid w:val="00A86D95"/>
    <w:rsid w:val="00A90301"/>
    <w:rsid w:val="00A90579"/>
    <w:rsid w:val="00A90730"/>
    <w:rsid w:val="00A90892"/>
    <w:rsid w:val="00A909E6"/>
    <w:rsid w:val="00A91638"/>
    <w:rsid w:val="00A91C20"/>
    <w:rsid w:val="00A9295C"/>
    <w:rsid w:val="00A9400F"/>
    <w:rsid w:val="00A94861"/>
    <w:rsid w:val="00A948B0"/>
    <w:rsid w:val="00A956CA"/>
    <w:rsid w:val="00A975CF"/>
    <w:rsid w:val="00A97FBB"/>
    <w:rsid w:val="00AA10EC"/>
    <w:rsid w:val="00AA1A06"/>
    <w:rsid w:val="00AA2FAF"/>
    <w:rsid w:val="00AA426B"/>
    <w:rsid w:val="00AA498B"/>
    <w:rsid w:val="00AA523F"/>
    <w:rsid w:val="00AA5B26"/>
    <w:rsid w:val="00AA6900"/>
    <w:rsid w:val="00AA71D2"/>
    <w:rsid w:val="00AB00DB"/>
    <w:rsid w:val="00AB12C6"/>
    <w:rsid w:val="00AB166F"/>
    <w:rsid w:val="00AB23D3"/>
    <w:rsid w:val="00AB29BD"/>
    <w:rsid w:val="00AB3665"/>
    <w:rsid w:val="00AB4E16"/>
    <w:rsid w:val="00AB5DF2"/>
    <w:rsid w:val="00AB5EEF"/>
    <w:rsid w:val="00AB60BB"/>
    <w:rsid w:val="00AB6FC0"/>
    <w:rsid w:val="00AC0620"/>
    <w:rsid w:val="00AC0684"/>
    <w:rsid w:val="00AC2971"/>
    <w:rsid w:val="00AC2F56"/>
    <w:rsid w:val="00AC4E55"/>
    <w:rsid w:val="00AC5BB6"/>
    <w:rsid w:val="00AC7ED4"/>
    <w:rsid w:val="00AD027E"/>
    <w:rsid w:val="00AD0D3E"/>
    <w:rsid w:val="00AD1786"/>
    <w:rsid w:val="00AD1D80"/>
    <w:rsid w:val="00AD2692"/>
    <w:rsid w:val="00AD52E3"/>
    <w:rsid w:val="00AD5A64"/>
    <w:rsid w:val="00AD63D9"/>
    <w:rsid w:val="00AD6447"/>
    <w:rsid w:val="00AD667C"/>
    <w:rsid w:val="00AD6F15"/>
    <w:rsid w:val="00AD7BDB"/>
    <w:rsid w:val="00AD7E54"/>
    <w:rsid w:val="00AE01D4"/>
    <w:rsid w:val="00AE27C8"/>
    <w:rsid w:val="00AE5A4E"/>
    <w:rsid w:val="00AE6608"/>
    <w:rsid w:val="00AF0409"/>
    <w:rsid w:val="00AF2067"/>
    <w:rsid w:val="00AF2743"/>
    <w:rsid w:val="00AF38E2"/>
    <w:rsid w:val="00AF3A5E"/>
    <w:rsid w:val="00AF41C4"/>
    <w:rsid w:val="00AF4AC2"/>
    <w:rsid w:val="00AF52BF"/>
    <w:rsid w:val="00AF6B2A"/>
    <w:rsid w:val="00AF77B0"/>
    <w:rsid w:val="00B00A9F"/>
    <w:rsid w:val="00B0104D"/>
    <w:rsid w:val="00B01CC1"/>
    <w:rsid w:val="00B01DBF"/>
    <w:rsid w:val="00B022D5"/>
    <w:rsid w:val="00B02C00"/>
    <w:rsid w:val="00B04F5A"/>
    <w:rsid w:val="00B05740"/>
    <w:rsid w:val="00B05E00"/>
    <w:rsid w:val="00B06BF8"/>
    <w:rsid w:val="00B07F74"/>
    <w:rsid w:val="00B11E91"/>
    <w:rsid w:val="00B11F4F"/>
    <w:rsid w:val="00B1235A"/>
    <w:rsid w:val="00B14E94"/>
    <w:rsid w:val="00B1525D"/>
    <w:rsid w:val="00B152AD"/>
    <w:rsid w:val="00B16B89"/>
    <w:rsid w:val="00B16B94"/>
    <w:rsid w:val="00B17E18"/>
    <w:rsid w:val="00B20852"/>
    <w:rsid w:val="00B20E35"/>
    <w:rsid w:val="00B213AD"/>
    <w:rsid w:val="00B213BE"/>
    <w:rsid w:val="00B22892"/>
    <w:rsid w:val="00B2464C"/>
    <w:rsid w:val="00B26C52"/>
    <w:rsid w:val="00B26FB0"/>
    <w:rsid w:val="00B30190"/>
    <w:rsid w:val="00B30674"/>
    <w:rsid w:val="00B314D8"/>
    <w:rsid w:val="00B31DF1"/>
    <w:rsid w:val="00B3209B"/>
    <w:rsid w:val="00B3216A"/>
    <w:rsid w:val="00B32E4B"/>
    <w:rsid w:val="00B333D6"/>
    <w:rsid w:val="00B354D1"/>
    <w:rsid w:val="00B3560D"/>
    <w:rsid w:val="00B35D40"/>
    <w:rsid w:val="00B3637E"/>
    <w:rsid w:val="00B37BC6"/>
    <w:rsid w:val="00B37E65"/>
    <w:rsid w:val="00B37F0E"/>
    <w:rsid w:val="00B40496"/>
    <w:rsid w:val="00B41A63"/>
    <w:rsid w:val="00B47662"/>
    <w:rsid w:val="00B505C0"/>
    <w:rsid w:val="00B50AC8"/>
    <w:rsid w:val="00B5119C"/>
    <w:rsid w:val="00B52087"/>
    <w:rsid w:val="00B536A2"/>
    <w:rsid w:val="00B55B28"/>
    <w:rsid w:val="00B55EA8"/>
    <w:rsid w:val="00B56542"/>
    <w:rsid w:val="00B57B5C"/>
    <w:rsid w:val="00B60605"/>
    <w:rsid w:val="00B64687"/>
    <w:rsid w:val="00B64C20"/>
    <w:rsid w:val="00B660CE"/>
    <w:rsid w:val="00B67175"/>
    <w:rsid w:val="00B671E0"/>
    <w:rsid w:val="00B70076"/>
    <w:rsid w:val="00B70D23"/>
    <w:rsid w:val="00B70DBE"/>
    <w:rsid w:val="00B72FE9"/>
    <w:rsid w:val="00B7475B"/>
    <w:rsid w:val="00B7478E"/>
    <w:rsid w:val="00B753DB"/>
    <w:rsid w:val="00B75619"/>
    <w:rsid w:val="00B759CD"/>
    <w:rsid w:val="00B76496"/>
    <w:rsid w:val="00B81070"/>
    <w:rsid w:val="00B82B11"/>
    <w:rsid w:val="00B82C05"/>
    <w:rsid w:val="00B83277"/>
    <w:rsid w:val="00B844A2"/>
    <w:rsid w:val="00B864F1"/>
    <w:rsid w:val="00B87F79"/>
    <w:rsid w:val="00B916FF"/>
    <w:rsid w:val="00B91729"/>
    <w:rsid w:val="00B91DD8"/>
    <w:rsid w:val="00B9346F"/>
    <w:rsid w:val="00B93D47"/>
    <w:rsid w:val="00B948C4"/>
    <w:rsid w:val="00B951CF"/>
    <w:rsid w:val="00B963FE"/>
    <w:rsid w:val="00B97675"/>
    <w:rsid w:val="00BA18AA"/>
    <w:rsid w:val="00BA1FF6"/>
    <w:rsid w:val="00BA2228"/>
    <w:rsid w:val="00BA244B"/>
    <w:rsid w:val="00BA2A0C"/>
    <w:rsid w:val="00BA53A3"/>
    <w:rsid w:val="00BA7E13"/>
    <w:rsid w:val="00BB01BB"/>
    <w:rsid w:val="00BB0224"/>
    <w:rsid w:val="00BB2AE2"/>
    <w:rsid w:val="00BB2DDA"/>
    <w:rsid w:val="00BB4B9D"/>
    <w:rsid w:val="00BB5721"/>
    <w:rsid w:val="00BB744A"/>
    <w:rsid w:val="00BB74C7"/>
    <w:rsid w:val="00BB7A25"/>
    <w:rsid w:val="00BC09F2"/>
    <w:rsid w:val="00BC1133"/>
    <w:rsid w:val="00BC33B4"/>
    <w:rsid w:val="00BC356F"/>
    <w:rsid w:val="00BC4113"/>
    <w:rsid w:val="00BC6C5B"/>
    <w:rsid w:val="00BC7329"/>
    <w:rsid w:val="00BC733B"/>
    <w:rsid w:val="00BD1E93"/>
    <w:rsid w:val="00BD36C7"/>
    <w:rsid w:val="00BD54EB"/>
    <w:rsid w:val="00BD6038"/>
    <w:rsid w:val="00BD6051"/>
    <w:rsid w:val="00BD7FDC"/>
    <w:rsid w:val="00BE0208"/>
    <w:rsid w:val="00BE0B0E"/>
    <w:rsid w:val="00BE0DB6"/>
    <w:rsid w:val="00BE1FE2"/>
    <w:rsid w:val="00BE390C"/>
    <w:rsid w:val="00BE3B7B"/>
    <w:rsid w:val="00BE5093"/>
    <w:rsid w:val="00BE53D9"/>
    <w:rsid w:val="00BE5693"/>
    <w:rsid w:val="00BE5A02"/>
    <w:rsid w:val="00BE60EE"/>
    <w:rsid w:val="00BE705C"/>
    <w:rsid w:val="00BF0278"/>
    <w:rsid w:val="00BF3E1B"/>
    <w:rsid w:val="00BF445F"/>
    <w:rsid w:val="00BF4587"/>
    <w:rsid w:val="00BF518A"/>
    <w:rsid w:val="00BF65AD"/>
    <w:rsid w:val="00BF6C63"/>
    <w:rsid w:val="00C00BE0"/>
    <w:rsid w:val="00C011FE"/>
    <w:rsid w:val="00C02C13"/>
    <w:rsid w:val="00C03303"/>
    <w:rsid w:val="00C03752"/>
    <w:rsid w:val="00C03952"/>
    <w:rsid w:val="00C0461F"/>
    <w:rsid w:val="00C04BEF"/>
    <w:rsid w:val="00C05FA6"/>
    <w:rsid w:val="00C06E9E"/>
    <w:rsid w:val="00C07A65"/>
    <w:rsid w:val="00C13418"/>
    <w:rsid w:val="00C14414"/>
    <w:rsid w:val="00C145D7"/>
    <w:rsid w:val="00C14BF0"/>
    <w:rsid w:val="00C1609C"/>
    <w:rsid w:val="00C16579"/>
    <w:rsid w:val="00C16C37"/>
    <w:rsid w:val="00C218E7"/>
    <w:rsid w:val="00C22145"/>
    <w:rsid w:val="00C22F47"/>
    <w:rsid w:val="00C23430"/>
    <w:rsid w:val="00C23648"/>
    <w:rsid w:val="00C23BDA"/>
    <w:rsid w:val="00C2413C"/>
    <w:rsid w:val="00C247FF"/>
    <w:rsid w:val="00C25BFD"/>
    <w:rsid w:val="00C2621C"/>
    <w:rsid w:val="00C32243"/>
    <w:rsid w:val="00C32615"/>
    <w:rsid w:val="00C4363A"/>
    <w:rsid w:val="00C44B24"/>
    <w:rsid w:val="00C45E46"/>
    <w:rsid w:val="00C50834"/>
    <w:rsid w:val="00C53B83"/>
    <w:rsid w:val="00C54290"/>
    <w:rsid w:val="00C54CB5"/>
    <w:rsid w:val="00C55F55"/>
    <w:rsid w:val="00C55FDC"/>
    <w:rsid w:val="00C56470"/>
    <w:rsid w:val="00C56E76"/>
    <w:rsid w:val="00C56EC9"/>
    <w:rsid w:val="00C60726"/>
    <w:rsid w:val="00C61B42"/>
    <w:rsid w:val="00C62199"/>
    <w:rsid w:val="00C62D0A"/>
    <w:rsid w:val="00C63252"/>
    <w:rsid w:val="00C640BB"/>
    <w:rsid w:val="00C65005"/>
    <w:rsid w:val="00C66065"/>
    <w:rsid w:val="00C66B47"/>
    <w:rsid w:val="00C678B6"/>
    <w:rsid w:val="00C734BC"/>
    <w:rsid w:val="00C77701"/>
    <w:rsid w:val="00C82093"/>
    <w:rsid w:val="00C82364"/>
    <w:rsid w:val="00C84882"/>
    <w:rsid w:val="00C84B71"/>
    <w:rsid w:val="00C84C5C"/>
    <w:rsid w:val="00C86FE0"/>
    <w:rsid w:val="00C87126"/>
    <w:rsid w:val="00C87230"/>
    <w:rsid w:val="00C907C8"/>
    <w:rsid w:val="00C9556C"/>
    <w:rsid w:val="00C9679E"/>
    <w:rsid w:val="00C97A1C"/>
    <w:rsid w:val="00C97C18"/>
    <w:rsid w:val="00CA067D"/>
    <w:rsid w:val="00CA121D"/>
    <w:rsid w:val="00CA1749"/>
    <w:rsid w:val="00CA34FD"/>
    <w:rsid w:val="00CA7599"/>
    <w:rsid w:val="00CB0654"/>
    <w:rsid w:val="00CB1101"/>
    <w:rsid w:val="00CB32DB"/>
    <w:rsid w:val="00CB4B7E"/>
    <w:rsid w:val="00CB5E12"/>
    <w:rsid w:val="00CC0844"/>
    <w:rsid w:val="00CC1CCE"/>
    <w:rsid w:val="00CC1EFD"/>
    <w:rsid w:val="00CC2153"/>
    <w:rsid w:val="00CC3925"/>
    <w:rsid w:val="00CC4D5E"/>
    <w:rsid w:val="00CC50AC"/>
    <w:rsid w:val="00CC5312"/>
    <w:rsid w:val="00CC53D1"/>
    <w:rsid w:val="00CC5C60"/>
    <w:rsid w:val="00CC664C"/>
    <w:rsid w:val="00CD0204"/>
    <w:rsid w:val="00CD06A1"/>
    <w:rsid w:val="00CD079F"/>
    <w:rsid w:val="00CD0F3B"/>
    <w:rsid w:val="00CD218A"/>
    <w:rsid w:val="00CD3E80"/>
    <w:rsid w:val="00CD4B5F"/>
    <w:rsid w:val="00CD5911"/>
    <w:rsid w:val="00CD7E5A"/>
    <w:rsid w:val="00CE3E48"/>
    <w:rsid w:val="00CE54BA"/>
    <w:rsid w:val="00CE7302"/>
    <w:rsid w:val="00CE7CAC"/>
    <w:rsid w:val="00CF03DD"/>
    <w:rsid w:val="00CF05C6"/>
    <w:rsid w:val="00CF34B9"/>
    <w:rsid w:val="00CF3C19"/>
    <w:rsid w:val="00CF4767"/>
    <w:rsid w:val="00CF51FA"/>
    <w:rsid w:val="00CF537A"/>
    <w:rsid w:val="00CF7082"/>
    <w:rsid w:val="00CF7194"/>
    <w:rsid w:val="00CF7E12"/>
    <w:rsid w:val="00D00941"/>
    <w:rsid w:val="00D01326"/>
    <w:rsid w:val="00D01A6A"/>
    <w:rsid w:val="00D02397"/>
    <w:rsid w:val="00D06352"/>
    <w:rsid w:val="00D06429"/>
    <w:rsid w:val="00D1014D"/>
    <w:rsid w:val="00D1067B"/>
    <w:rsid w:val="00D10B2C"/>
    <w:rsid w:val="00D12E13"/>
    <w:rsid w:val="00D13105"/>
    <w:rsid w:val="00D13916"/>
    <w:rsid w:val="00D1410E"/>
    <w:rsid w:val="00D155BC"/>
    <w:rsid w:val="00D15696"/>
    <w:rsid w:val="00D16256"/>
    <w:rsid w:val="00D16815"/>
    <w:rsid w:val="00D168F2"/>
    <w:rsid w:val="00D16AD6"/>
    <w:rsid w:val="00D17708"/>
    <w:rsid w:val="00D17EB2"/>
    <w:rsid w:val="00D20D67"/>
    <w:rsid w:val="00D22B54"/>
    <w:rsid w:val="00D2326A"/>
    <w:rsid w:val="00D257A6"/>
    <w:rsid w:val="00D2628B"/>
    <w:rsid w:val="00D269FB"/>
    <w:rsid w:val="00D26CAA"/>
    <w:rsid w:val="00D27172"/>
    <w:rsid w:val="00D27826"/>
    <w:rsid w:val="00D278F5"/>
    <w:rsid w:val="00D3022C"/>
    <w:rsid w:val="00D32418"/>
    <w:rsid w:val="00D331D1"/>
    <w:rsid w:val="00D33672"/>
    <w:rsid w:val="00D33D6D"/>
    <w:rsid w:val="00D3434D"/>
    <w:rsid w:val="00D34B42"/>
    <w:rsid w:val="00D41293"/>
    <w:rsid w:val="00D4189A"/>
    <w:rsid w:val="00D423DF"/>
    <w:rsid w:val="00D43009"/>
    <w:rsid w:val="00D529BA"/>
    <w:rsid w:val="00D52C60"/>
    <w:rsid w:val="00D52E29"/>
    <w:rsid w:val="00D52F57"/>
    <w:rsid w:val="00D5318E"/>
    <w:rsid w:val="00D54236"/>
    <w:rsid w:val="00D54F2C"/>
    <w:rsid w:val="00D55233"/>
    <w:rsid w:val="00D56425"/>
    <w:rsid w:val="00D56505"/>
    <w:rsid w:val="00D56810"/>
    <w:rsid w:val="00D57628"/>
    <w:rsid w:val="00D57C10"/>
    <w:rsid w:val="00D57F57"/>
    <w:rsid w:val="00D60EE8"/>
    <w:rsid w:val="00D60FED"/>
    <w:rsid w:val="00D61206"/>
    <w:rsid w:val="00D62C55"/>
    <w:rsid w:val="00D63394"/>
    <w:rsid w:val="00D640AA"/>
    <w:rsid w:val="00D64A9C"/>
    <w:rsid w:val="00D67828"/>
    <w:rsid w:val="00D708C5"/>
    <w:rsid w:val="00D70DDB"/>
    <w:rsid w:val="00D71F81"/>
    <w:rsid w:val="00D722F4"/>
    <w:rsid w:val="00D72C0A"/>
    <w:rsid w:val="00D75824"/>
    <w:rsid w:val="00D758F8"/>
    <w:rsid w:val="00D833A1"/>
    <w:rsid w:val="00D83AFB"/>
    <w:rsid w:val="00D83D72"/>
    <w:rsid w:val="00D85CB2"/>
    <w:rsid w:val="00D86003"/>
    <w:rsid w:val="00D917BF"/>
    <w:rsid w:val="00D9370F"/>
    <w:rsid w:val="00D94D53"/>
    <w:rsid w:val="00D94EF4"/>
    <w:rsid w:val="00D95E3C"/>
    <w:rsid w:val="00D96078"/>
    <w:rsid w:val="00D96E91"/>
    <w:rsid w:val="00D97B31"/>
    <w:rsid w:val="00DA29E0"/>
    <w:rsid w:val="00DA3D69"/>
    <w:rsid w:val="00DA7105"/>
    <w:rsid w:val="00DA7B53"/>
    <w:rsid w:val="00DB0543"/>
    <w:rsid w:val="00DB0624"/>
    <w:rsid w:val="00DB0CFA"/>
    <w:rsid w:val="00DB4AF9"/>
    <w:rsid w:val="00DB4BF0"/>
    <w:rsid w:val="00DB56D9"/>
    <w:rsid w:val="00DB5742"/>
    <w:rsid w:val="00DB5A01"/>
    <w:rsid w:val="00DB6EB6"/>
    <w:rsid w:val="00DB6FCD"/>
    <w:rsid w:val="00DB7C90"/>
    <w:rsid w:val="00DC13E2"/>
    <w:rsid w:val="00DC2676"/>
    <w:rsid w:val="00DC29E4"/>
    <w:rsid w:val="00DC3B00"/>
    <w:rsid w:val="00DC3E8B"/>
    <w:rsid w:val="00DC3FDB"/>
    <w:rsid w:val="00DC4C48"/>
    <w:rsid w:val="00DC5256"/>
    <w:rsid w:val="00DC53DE"/>
    <w:rsid w:val="00DC60E7"/>
    <w:rsid w:val="00DC6688"/>
    <w:rsid w:val="00DC6CD2"/>
    <w:rsid w:val="00DC7BA6"/>
    <w:rsid w:val="00DD002A"/>
    <w:rsid w:val="00DD28CC"/>
    <w:rsid w:val="00DD2C2C"/>
    <w:rsid w:val="00DD30C4"/>
    <w:rsid w:val="00DD35E9"/>
    <w:rsid w:val="00DD52A2"/>
    <w:rsid w:val="00DD7BDE"/>
    <w:rsid w:val="00DD7CB9"/>
    <w:rsid w:val="00DE5892"/>
    <w:rsid w:val="00DE6471"/>
    <w:rsid w:val="00DE7FF3"/>
    <w:rsid w:val="00DF0FA1"/>
    <w:rsid w:val="00DF4319"/>
    <w:rsid w:val="00DF5B01"/>
    <w:rsid w:val="00DF7038"/>
    <w:rsid w:val="00DF72D6"/>
    <w:rsid w:val="00E0151C"/>
    <w:rsid w:val="00E019B0"/>
    <w:rsid w:val="00E047CC"/>
    <w:rsid w:val="00E04972"/>
    <w:rsid w:val="00E064AB"/>
    <w:rsid w:val="00E06539"/>
    <w:rsid w:val="00E0706A"/>
    <w:rsid w:val="00E071A6"/>
    <w:rsid w:val="00E11489"/>
    <w:rsid w:val="00E1289D"/>
    <w:rsid w:val="00E12AEC"/>
    <w:rsid w:val="00E13B3C"/>
    <w:rsid w:val="00E15443"/>
    <w:rsid w:val="00E15DB3"/>
    <w:rsid w:val="00E1675E"/>
    <w:rsid w:val="00E201E0"/>
    <w:rsid w:val="00E2038B"/>
    <w:rsid w:val="00E21380"/>
    <w:rsid w:val="00E2219D"/>
    <w:rsid w:val="00E223C0"/>
    <w:rsid w:val="00E223DD"/>
    <w:rsid w:val="00E227B6"/>
    <w:rsid w:val="00E22F3B"/>
    <w:rsid w:val="00E23362"/>
    <w:rsid w:val="00E235A1"/>
    <w:rsid w:val="00E2385D"/>
    <w:rsid w:val="00E24E1E"/>
    <w:rsid w:val="00E255F5"/>
    <w:rsid w:val="00E25AA0"/>
    <w:rsid w:val="00E268B7"/>
    <w:rsid w:val="00E3103F"/>
    <w:rsid w:val="00E31E9A"/>
    <w:rsid w:val="00E32DD4"/>
    <w:rsid w:val="00E34234"/>
    <w:rsid w:val="00E37685"/>
    <w:rsid w:val="00E37E3B"/>
    <w:rsid w:val="00E37EBA"/>
    <w:rsid w:val="00E37F0E"/>
    <w:rsid w:val="00E41F1E"/>
    <w:rsid w:val="00E42D7D"/>
    <w:rsid w:val="00E43B87"/>
    <w:rsid w:val="00E43F51"/>
    <w:rsid w:val="00E44540"/>
    <w:rsid w:val="00E44F05"/>
    <w:rsid w:val="00E4527D"/>
    <w:rsid w:val="00E45F1A"/>
    <w:rsid w:val="00E463C6"/>
    <w:rsid w:val="00E46756"/>
    <w:rsid w:val="00E4781F"/>
    <w:rsid w:val="00E50166"/>
    <w:rsid w:val="00E51905"/>
    <w:rsid w:val="00E53218"/>
    <w:rsid w:val="00E54AA1"/>
    <w:rsid w:val="00E55C23"/>
    <w:rsid w:val="00E60B0F"/>
    <w:rsid w:val="00E617D5"/>
    <w:rsid w:val="00E624D9"/>
    <w:rsid w:val="00E6270E"/>
    <w:rsid w:val="00E633C2"/>
    <w:rsid w:val="00E63BF8"/>
    <w:rsid w:val="00E64F41"/>
    <w:rsid w:val="00E65821"/>
    <w:rsid w:val="00E67234"/>
    <w:rsid w:val="00E7218F"/>
    <w:rsid w:val="00E74C96"/>
    <w:rsid w:val="00E74D05"/>
    <w:rsid w:val="00E75BF8"/>
    <w:rsid w:val="00E76239"/>
    <w:rsid w:val="00E77043"/>
    <w:rsid w:val="00E805A8"/>
    <w:rsid w:val="00E80ACD"/>
    <w:rsid w:val="00E830AA"/>
    <w:rsid w:val="00E83640"/>
    <w:rsid w:val="00E839E8"/>
    <w:rsid w:val="00E83B83"/>
    <w:rsid w:val="00E84525"/>
    <w:rsid w:val="00E85030"/>
    <w:rsid w:val="00E870AB"/>
    <w:rsid w:val="00E91E31"/>
    <w:rsid w:val="00E9256A"/>
    <w:rsid w:val="00E92958"/>
    <w:rsid w:val="00E941A9"/>
    <w:rsid w:val="00E94D70"/>
    <w:rsid w:val="00E94E87"/>
    <w:rsid w:val="00E968A9"/>
    <w:rsid w:val="00E96E01"/>
    <w:rsid w:val="00E97307"/>
    <w:rsid w:val="00EA3B57"/>
    <w:rsid w:val="00EA3BA2"/>
    <w:rsid w:val="00EA7350"/>
    <w:rsid w:val="00EA764D"/>
    <w:rsid w:val="00EB0121"/>
    <w:rsid w:val="00EB1D8B"/>
    <w:rsid w:val="00EB4559"/>
    <w:rsid w:val="00EB6B63"/>
    <w:rsid w:val="00EB757B"/>
    <w:rsid w:val="00EB78EA"/>
    <w:rsid w:val="00EC1BCA"/>
    <w:rsid w:val="00EC2380"/>
    <w:rsid w:val="00EC3925"/>
    <w:rsid w:val="00EC5405"/>
    <w:rsid w:val="00EC5C94"/>
    <w:rsid w:val="00EC6313"/>
    <w:rsid w:val="00EC76AF"/>
    <w:rsid w:val="00ED03B4"/>
    <w:rsid w:val="00ED1AC7"/>
    <w:rsid w:val="00ED2145"/>
    <w:rsid w:val="00ED31EF"/>
    <w:rsid w:val="00ED50FC"/>
    <w:rsid w:val="00ED658D"/>
    <w:rsid w:val="00ED7A4F"/>
    <w:rsid w:val="00EE0D27"/>
    <w:rsid w:val="00EE1FDF"/>
    <w:rsid w:val="00EE2D97"/>
    <w:rsid w:val="00EE3DB4"/>
    <w:rsid w:val="00EE4523"/>
    <w:rsid w:val="00EE5CFD"/>
    <w:rsid w:val="00EE65C5"/>
    <w:rsid w:val="00EF06A9"/>
    <w:rsid w:val="00EF15F0"/>
    <w:rsid w:val="00EF1C35"/>
    <w:rsid w:val="00EF1FF9"/>
    <w:rsid w:val="00EF2149"/>
    <w:rsid w:val="00EF37B9"/>
    <w:rsid w:val="00EF71A4"/>
    <w:rsid w:val="00EF7B93"/>
    <w:rsid w:val="00F00529"/>
    <w:rsid w:val="00F01080"/>
    <w:rsid w:val="00F0140F"/>
    <w:rsid w:val="00F01A5E"/>
    <w:rsid w:val="00F02075"/>
    <w:rsid w:val="00F03FDC"/>
    <w:rsid w:val="00F04AAA"/>
    <w:rsid w:val="00F06CD4"/>
    <w:rsid w:val="00F1016C"/>
    <w:rsid w:val="00F11248"/>
    <w:rsid w:val="00F11820"/>
    <w:rsid w:val="00F11D19"/>
    <w:rsid w:val="00F120C7"/>
    <w:rsid w:val="00F12646"/>
    <w:rsid w:val="00F1298B"/>
    <w:rsid w:val="00F12B71"/>
    <w:rsid w:val="00F12C11"/>
    <w:rsid w:val="00F12F01"/>
    <w:rsid w:val="00F1352C"/>
    <w:rsid w:val="00F15222"/>
    <w:rsid w:val="00F162F5"/>
    <w:rsid w:val="00F175D5"/>
    <w:rsid w:val="00F2180F"/>
    <w:rsid w:val="00F21973"/>
    <w:rsid w:val="00F22441"/>
    <w:rsid w:val="00F22780"/>
    <w:rsid w:val="00F23BD6"/>
    <w:rsid w:val="00F241FB"/>
    <w:rsid w:val="00F2492D"/>
    <w:rsid w:val="00F25889"/>
    <w:rsid w:val="00F25BDD"/>
    <w:rsid w:val="00F2628A"/>
    <w:rsid w:val="00F265D3"/>
    <w:rsid w:val="00F2668E"/>
    <w:rsid w:val="00F279D1"/>
    <w:rsid w:val="00F27B61"/>
    <w:rsid w:val="00F30465"/>
    <w:rsid w:val="00F31229"/>
    <w:rsid w:val="00F31710"/>
    <w:rsid w:val="00F3188F"/>
    <w:rsid w:val="00F31A8A"/>
    <w:rsid w:val="00F31F9E"/>
    <w:rsid w:val="00F332A0"/>
    <w:rsid w:val="00F342DF"/>
    <w:rsid w:val="00F343F3"/>
    <w:rsid w:val="00F34AD6"/>
    <w:rsid w:val="00F3570B"/>
    <w:rsid w:val="00F3663B"/>
    <w:rsid w:val="00F36D0B"/>
    <w:rsid w:val="00F36EB8"/>
    <w:rsid w:val="00F37AF6"/>
    <w:rsid w:val="00F4018C"/>
    <w:rsid w:val="00F4041E"/>
    <w:rsid w:val="00F41732"/>
    <w:rsid w:val="00F41997"/>
    <w:rsid w:val="00F436FB"/>
    <w:rsid w:val="00F43E52"/>
    <w:rsid w:val="00F44018"/>
    <w:rsid w:val="00F463F6"/>
    <w:rsid w:val="00F473AC"/>
    <w:rsid w:val="00F50C49"/>
    <w:rsid w:val="00F524FB"/>
    <w:rsid w:val="00F52ED6"/>
    <w:rsid w:val="00F53FDA"/>
    <w:rsid w:val="00F550A7"/>
    <w:rsid w:val="00F55766"/>
    <w:rsid w:val="00F55B37"/>
    <w:rsid w:val="00F56B8B"/>
    <w:rsid w:val="00F56CD8"/>
    <w:rsid w:val="00F56F4D"/>
    <w:rsid w:val="00F6055E"/>
    <w:rsid w:val="00F60B2F"/>
    <w:rsid w:val="00F60B47"/>
    <w:rsid w:val="00F60E6A"/>
    <w:rsid w:val="00F6620E"/>
    <w:rsid w:val="00F66E06"/>
    <w:rsid w:val="00F7181E"/>
    <w:rsid w:val="00F724AE"/>
    <w:rsid w:val="00F727D2"/>
    <w:rsid w:val="00F739DE"/>
    <w:rsid w:val="00F74667"/>
    <w:rsid w:val="00F7791D"/>
    <w:rsid w:val="00F80F83"/>
    <w:rsid w:val="00F82C51"/>
    <w:rsid w:val="00F831B0"/>
    <w:rsid w:val="00F83C65"/>
    <w:rsid w:val="00F84987"/>
    <w:rsid w:val="00F85551"/>
    <w:rsid w:val="00F8559F"/>
    <w:rsid w:val="00F855C7"/>
    <w:rsid w:val="00F85F6B"/>
    <w:rsid w:val="00F870C7"/>
    <w:rsid w:val="00F87292"/>
    <w:rsid w:val="00F87AD6"/>
    <w:rsid w:val="00F9067F"/>
    <w:rsid w:val="00F90F83"/>
    <w:rsid w:val="00F92709"/>
    <w:rsid w:val="00F93B97"/>
    <w:rsid w:val="00F9453C"/>
    <w:rsid w:val="00F958CE"/>
    <w:rsid w:val="00FA09FD"/>
    <w:rsid w:val="00FA18AA"/>
    <w:rsid w:val="00FA235F"/>
    <w:rsid w:val="00FA298D"/>
    <w:rsid w:val="00FA42B5"/>
    <w:rsid w:val="00FA4B0D"/>
    <w:rsid w:val="00FA4D2F"/>
    <w:rsid w:val="00FA5373"/>
    <w:rsid w:val="00FA5B89"/>
    <w:rsid w:val="00FA6E03"/>
    <w:rsid w:val="00FA7CBD"/>
    <w:rsid w:val="00FA7D6E"/>
    <w:rsid w:val="00FB11B5"/>
    <w:rsid w:val="00FB1274"/>
    <w:rsid w:val="00FB1349"/>
    <w:rsid w:val="00FB16CE"/>
    <w:rsid w:val="00FB1F46"/>
    <w:rsid w:val="00FB377A"/>
    <w:rsid w:val="00FB3DC6"/>
    <w:rsid w:val="00FB42A6"/>
    <w:rsid w:val="00FB4485"/>
    <w:rsid w:val="00FB4655"/>
    <w:rsid w:val="00FB4E72"/>
    <w:rsid w:val="00FB5A56"/>
    <w:rsid w:val="00FB63DA"/>
    <w:rsid w:val="00FB6B45"/>
    <w:rsid w:val="00FB6FD4"/>
    <w:rsid w:val="00FB76AF"/>
    <w:rsid w:val="00FB77B5"/>
    <w:rsid w:val="00FC030B"/>
    <w:rsid w:val="00FC07A3"/>
    <w:rsid w:val="00FC12DF"/>
    <w:rsid w:val="00FC18C7"/>
    <w:rsid w:val="00FC3F75"/>
    <w:rsid w:val="00FC58DC"/>
    <w:rsid w:val="00FC5A92"/>
    <w:rsid w:val="00FD0795"/>
    <w:rsid w:val="00FD0ADB"/>
    <w:rsid w:val="00FD1D33"/>
    <w:rsid w:val="00FD2434"/>
    <w:rsid w:val="00FD5B66"/>
    <w:rsid w:val="00FD67F9"/>
    <w:rsid w:val="00FD7DCE"/>
    <w:rsid w:val="00FE0137"/>
    <w:rsid w:val="00FE01F0"/>
    <w:rsid w:val="00FE0A77"/>
    <w:rsid w:val="00FE0D9B"/>
    <w:rsid w:val="00FE1658"/>
    <w:rsid w:val="00FE25B3"/>
    <w:rsid w:val="00FE2DEB"/>
    <w:rsid w:val="00FE30BB"/>
    <w:rsid w:val="00FE37B7"/>
    <w:rsid w:val="00FE5998"/>
    <w:rsid w:val="00FE5A18"/>
    <w:rsid w:val="00FE607B"/>
    <w:rsid w:val="00FE62BE"/>
    <w:rsid w:val="00FE6753"/>
    <w:rsid w:val="00FF1AAB"/>
    <w:rsid w:val="00FF3F83"/>
    <w:rsid w:val="00FF4EDA"/>
    <w:rsid w:val="00FF4FDC"/>
    <w:rsid w:val="00FF51C5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3210BC-C70F-4419-846A-B4FE9372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6D9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327BA"/>
    <w:pPr>
      <w:keepNext/>
      <w:outlineLvl w:val="0"/>
    </w:pPr>
    <w:rPr>
      <w:b/>
      <w:bCs/>
      <w:sz w:val="32"/>
      <w:lang w:val="x-non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73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4">
    <w:name w:val="heading 4"/>
    <w:basedOn w:val="Normal"/>
    <w:next w:val="Normal"/>
    <w:link w:val="Overskrift4Tegn"/>
    <w:unhideWhenUsed/>
    <w:qFormat/>
    <w:rsid w:val="008327BA"/>
    <w:pPr>
      <w:keepNext/>
      <w:outlineLvl w:val="3"/>
    </w:pPr>
    <w:rPr>
      <w:b/>
      <w:bCs/>
      <w:sz w:val="36"/>
      <w:lang w:val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8327BA"/>
    <w:rPr>
      <w:rFonts w:ascii="Times New Roman" w:eastAsia="Times New Roman" w:hAnsi="Times New Roman" w:cs="Times New Roman"/>
      <w:b/>
      <w:bCs/>
      <w:sz w:val="32"/>
      <w:szCs w:val="24"/>
      <w:lang w:eastAsia="nb-NO"/>
    </w:rPr>
  </w:style>
  <w:style w:type="character" w:customStyle="1" w:styleId="Overskrift4Tegn">
    <w:name w:val="Overskrift 4 Tegn"/>
    <w:link w:val="Overskrift4"/>
    <w:rsid w:val="008327BA"/>
    <w:rPr>
      <w:rFonts w:ascii="Times New Roman" w:eastAsia="Times New Roman" w:hAnsi="Times New Roman" w:cs="Times New Roman"/>
      <w:b/>
      <w:bCs/>
      <w:sz w:val="36"/>
      <w:szCs w:val="24"/>
      <w:lang w:eastAsia="nb-NO"/>
    </w:rPr>
  </w:style>
  <w:style w:type="paragraph" w:styleId="Topptekst">
    <w:name w:val="header"/>
    <w:basedOn w:val="Normal"/>
    <w:link w:val="TopptekstTegn"/>
    <w:unhideWhenUsed/>
    <w:rsid w:val="008327BA"/>
    <w:pPr>
      <w:tabs>
        <w:tab w:val="center" w:pos="4536"/>
        <w:tab w:val="right" w:pos="9072"/>
      </w:tabs>
    </w:pPr>
    <w:rPr>
      <w:lang w:val="x-none"/>
    </w:rPr>
  </w:style>
  <w:style w:type="character" w:customStyle="1" w:styleId="TopptekstTegn">
    <w:name w:val="Topptekst Tegn"/>
    <w:link w:val="Topptekst"/>
    <w:rsid w:val="008327BA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8327BA"/>
    <w:pPr>
      <w:ind w:left="708"/>
    </w:pPr>
  </w:style>
  <w:style w:type="paragraph" w:styleId="Bunntekst">
    <w:name w:val="footer"/>
    <w:basedOn w:val="Normal"/>
    <w:link w:val="BunntekstTegn"/>
    <w:uiPriority w:val="99"/>
    <w:semiHidden/>
    <w:unhideWhenUsed/>
    <w:rsid w:val="005676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BunntekstTegn">
    <w:name w:val="Bunntekst Tegn"/>
    <w:link w:val="Bunntekst"/>
    <w:uiPriority w:val="99"/>
    <w:semiHidden/>
    <w:rsid w:val="005676EC"/>
    <w:rPr>
      <w:rFonts w:ascii="Times New Roman" w:eastAsia="Times New Roman" w:hAnsi="Times New Roman"/>
      <w:sz w:val="24"/>
      <w:szCs w:val="24"/>
    </w:rPr>
  </w:style>
  <w:style w:type="character" w:styleId="Hyperkobling">
    <w:name w:val="Hyperlink"/>
    <w:uiPriority w:val="99"/>
    <w:unhideWhenUsed/>
    <w:rsid w:val="00D00941"/>
    <w:rPr>
      <w:color w:val="0000FF"/>
      <w:u w:val="single"/>
    </w:rPr>
  </w:style>
  <w:style w:type="paragraph" w:styleId="Rentekst">
    <w:name w:val="Plain Text"/>
    <w:basedOn w:val="Normal"/>
    <w:link w:val="RentekstTegn"/>
    <w:uiPriority w:val="99"/>
    <w:semiHidden/>
    <w:unhideWhenUsed/>
    <w:rsid w:val="00D0094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RentekstTegn">
    <w:name w:val="Ren tekst Tegn"/>
    <w:link w:val="Rentekst"/>
    <w:uiPriority w:val="99"/>
    <w:semiHidden/>
    <w:rsid w:val="00D0094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2Tegn">
    <w:name w:val="Overskrift 2 Tegn"/>
    <w:link w:val="Overskrift2"/>
    <w:uiPriority w:val="9"/>
    <w:rsid w:val="003273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55A3C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455A3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3E45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90"/>
      <w:sz w:val="28"/>
      <w:szCs w:val="28"/>
    </w:rPr>
  </w:style>
  <w:style w:type="character" w:styleId="Utheving">
    <w:name w:val="Emphasis"/>
    <w:basedOn w:val="Standardskriftforavsnitt"/>
    <w:uiPriority w:val="20"/>
    <w:qFormat/>
    <w:rsid w:val="00C84C5C"/>
    <w:rPr>
      <w:i/>
      <w:iCs/>
    </w:rPr>
  </w:style>
  <w:style w:type="character" w:customStyle="1" w:styleId="shorttext">
    <w:name w:val="short_text"/>
    <w:basedOn w:val="Standardskriftforavsnitt"/>
    <w:rsid w:val="00C84C5C"/>
  </w:style>
  <w:style w:type="character" w:styleId="Fulgthyperkobling">
    <w:name w:val="FollowedHyperlink"/>
    <w:basedOn w:val="Standardskriftforavsnitt"/>
    <w:uiPriority w:val="99"/>
    <w:semiHidden/>
    <w:unhideWhenUsed/>
    <w:rsid w:val="005127E6"/>
    <w:rPr>
      <w:color w:val="954F72" w:themeColor="followedHyperlink"/>
      <w:u w:val="single"/>
    </w:rPr>
  </w:style>
  <w:style w:type="paragraph" w:customStyle="1" w:styleId="default">
    <w:name w:val="default"/>
    <w:basedOn w:val="Normal"/>
    <w:rsid w:val="009124AA"/>
    <w:pPr>
      <w:spacing w:before="100" w:beforeAutospacing="1" w:after="100" w:afterAutospacing="1"/>
    </w:pPr>
    <w:rPr>
      <w:rFonts w:eastAsiaTheme="minorHAnsi"/>
    </w:rPr>
  </w:style>
  <w:style w:type="table" w:styleId="Tabellrutenett">
    <w:name w:val="Table Grid"/>
    <w:basedOn w:val="Vanligtabell"/>
    <w:uiPriority w:val="59"/>
    <w:rsid w:val="00B91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02D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4884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6162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967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866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71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70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2837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87582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331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0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8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2478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66008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7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59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88125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1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2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0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39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70694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o/url?sa=i&amp;rct=j&amp;q=&amp;esrc=s&amp;source=images&amp;cd=&amp;cad=rja&amp;uact=8&amp;ved=0ahUKEwjt2cWGgtrOAhWCCSwKHY38CowQjRwIBw&amp;url=http://www.clipartpanda.com/categories/english-subject-images&amp;bvm=bv.129759880,d.bGg&amp;psig=AFQjCNHIW1TTJ-Jl02R2YGIAZtBlaUB7kg&amp;ust=1472126823402920" TargetMode="External"/><Relationship Id="rId13" Type="http://schemas.openxmlformats.org/officeDocument/2006/relationships/hyperlink" Target="mailto:lene.simonsen@sandnes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irin.vetaas@sandnes.kommun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s.dysthe@sandnes.kommune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grid.norheim@sandnes.kommune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3A1B-C7C1-4A25-8C9A-E969DD88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8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659</CharactersWithSpaces>
  <SharedDoc>false</SharedDoc>
  <HLinks>
    <vt:vector size="24" baseType="variant">
      <vt:variant>
        <vt:i4>917624</vt:i4>
      </vt:variant>
      <vt:variant>
        <vt:i4>9</vt:i4>
      </vt:variant>
      <vt:variant>
        <vt:i4>0</vt:i4>
      </vt:variant>
      <vt:variant>
        <vt:i4>5</vt:i4>
      </vt:variant>
      <vt:variant>
        <vt:lpwstr>mailto:elisabeth.ramsay.thorsen@sandnes.kommune.no</vt:lpwstr>
      </vt:variant>
      <vt:variant>
        <vt:lpwstr/>
      </vt:variant>
      <vt:variant>
        <vt:i4>6684766</vt:i4>
      </vt:variant>
      <vt:variant>
        <vt:i4>6</vt:i4>
      </vt:variant>
      <vt:variant>
        <vt:i4>0</vt:i4>
      </vt:variant>
      <vt:variant>
        <vt:i4>5</vt:i4>
      </vt:variant>
      <vt:variant>
        <vt:lpwstr>mailto:ingrid.norheim@sandnes.kommune.no</vt:lpwstr>
      </vt:variant>
      <vt:variant>
        <vt:lpwstr/>
      </vt:variant>
      <vt:variant>
        <vt:i4>3539017</vt:i4>
      </vt:variant>
      <vt:variant>
        <vt:i4>3</vt:i4>
      </vt:variant>
      <vt:variant>
        <vt:i4>0</vt:i4>
      </vt:variant>
      <vt:variant>
        <vt:i4>5</vt:i4>
      </vt:variant>
      <vt:variant>
        <vt:lpwstr>mailto:ann.helen.braathen@sandnes.kommune.no</vt:lpwstr>
      </vt:variant>
      <vt:variant>
        <vt:lpwstr/>
      </vt:variant>
      <vt:variant>
        <vt:i4>6225952</vt:i4>
      </vt:variant>
      <vt:variant>
        <vt:i4>0</vt:i4>
      </vt:variant>
      <vt:variant>
        <vt:i4>0</vt:i4>
      </vt:variant>
      <vt:variant>
        <vt:i4>5</vt:i4>
      </vt:variant>
      <vt:variant>
        <vt:lpwstr>mailto:ann.helen.larsen@sandnes.kommune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en, Elisabeth Ramsay</dc:creator>
  <cp:keywords/>
  <cp:lastModifiedBy>Norheim, Ingrid</cp:lastModifiedBy>
  <cp:revision>7</cp:revision>
  <cp:lastPrinted>2018-03-09T13:13:00Z</cp:lastPrinted>
  <dcterms:created xsi:type="dcterms:W3CDTF">2018-03-15T08:55:00Z</dcterms:created>
  <dcterms:modified xsi:type="dcterms:W3CDTF">2018-03-16T11:45:00Z</dcterms:modified>
</cp:coreProperties>
</file>